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3FF7" w14:textId="0D388E0A" w:rsidR="002A7B2B" w:rsidRPr="00D667E9" w:rsidRDefault="00BF102D" w:rsidP="00391C59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color w:val="000000" w:themeColor="text1"/>
        </w:rPr>
      </w:pPr>
      <w:r w:rsidRPr="00D667E9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6106609D" wp14:editId="4DADC463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67E9">
        <w:rPr>
          <w:rFonts w:ascii="Times New Roman" w:hAnsi="Times New Roman"/>
          <w:b/>
          <w:caps/>
          <w:color w:val="000000" w:themeColor="text1"/>
        </w:rPr>
        <w:tab/>
        <w:t>BCH ĐOÀN TP. HỒ CHÍ MINH</w:t>
      </w:r>
      <w:r w:rsidRPr="00D667E9">
        <w:rPr>
          <w:rFonts w:ascii="Times New Roman" w:hAnsi="Times New Roman"/>
          <w:b/>
          <w:caps/>
          <w:color w:val="000000" w:themeColor="text1"/>
        </w:rPr>
        <w:tab/>
        <w:t xml:space="preserve">      </w:t>
      </w:r>
      <w:r w:rsidRPr="00D667E9">
        <w:rPr>
          <w:rFonts w:ascii="Times New Roman" w:hAnsi="Times New Roman"/>
          <w:b/>
          <w:caps/>
          <w:color w:val="000000" w:themeColor="text1"/>
          <w:sz w:val="28"/>
          <w:szCs w:val="28"/>
          <w:u w:val="single"/>
        </w:rPr>
        <w:t xml:space="preserve">ĐOÀN TNCS HỒ CHÍ MINH             </w:t>
      </w:r>
    </w:p>
    <w:p w14:paraId="4FDCE91B" w14:textId="77777777" w:rsidR="002A7B2B" w:rsidRPr="00D667E9" w:rsidRDefault="00BF102D" w:rsidP="00391C59">
      <w:pPr>
        <w:tabs>
          <w:tab w:val="center" w:pos="1843"/>
          <w:tab w:val="right" w:pos="9497"/>
        </w:tabs>
        <w:rPr>
          <w:rFonts w:ascii="Times New Roman" w:hAnsi="Times New Roman"/>
          <w:i/>
          <w:color w:val="000000" w:themeColor="text1"/>
        </w:rPr>
      </w:pPr>
      <w:r w:rsidRPr="00D667E9">
        <w:rPr>
          <w:rFonts w:ascii="Times New Roman" w:hAnsi="Times New Roman"/>
          <w:caps/>
          <w:color w:val="000000" w:themeColor="text1"/>
        </w:rPr>
        <w:tab/>
        <w:t>***</w:t>
      </w:r>
      <w:r w:rsidRPr="00D667E9">
        <w:rPr>
          <w:rFonts w:ascii="Times New Roman" w:hAnsi="Times New Roman"/>
          <w:caps/>
          <w:color w:val="000000" w:themeColor="text1"/>
        </w:rPr>
        <w:tab/>
      </w:r>
    </w:p>
    <w:p w14:paraId="68E78CBE" w14:textId="13D4D899" w:rsidR="002A7B2B" w:rsidRPr="00D667E9" w:rsidRDefault="00BF102D" w:rsidP="00391C59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color w:val="000000" w:themeColor="text1"/>
        </w:rPr>
      </w:pPr>
      <w:r w:rsidRPr="00D667E9">
        <w:rPr>
          <w:rFonts w:ascii="Times New Roman" w:hAnsi="Times New Roman"/>
          <w:b/>
          <w:color w:val="000000" w:themeColor="text1"/>
        </w:rPr>
        <w:tab/>
      </w:r>
      <w:r w:rsidRPr="00D667E9">
        <w:rPr>
          <w:rFonts w:ascii="Times New Roman" w:hAnsi="Times New Roman"/>
          <w:b/>
          <w:caps/>
          <w:color w:val="000000" w:themeColor="text1"/>
        </w:rPr>
        <w:t>TUẦN</w:t>
      </w:r>
      <w:r w:rsidRPr="00D667E9">
        <w:rPr>
          <w:rFonts w:ascii="Times New Roman" w:hAnsi="Times New Roman"/>
          <w:i/>
          <w:color w:val="000000" w:themeColor="text1"/>
        </w:rPr>
        <w:tab/>
        <w:t xml:space="preserve">  </w:t>
      </w:r>
      <w:r w:rsidR="00A30689" w:rsidRPr="00D667E9">
        <w:rPr>
          <w:rFonts w:ascii="Times New Roman" w:hAnsi="Times New Roman"/>
          <w:i/>
          <w:color w:val="000000" w:themeColor="text1"/>
        </w:rPr>
        <w:t xml:space="preserve">        </w:t>
      </w:r>
      <w:r w:rsidR="00136165" w:rsidRPr="00D667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TP. </w:t>
      </w:r>
      <w:proofErr w:type="spellStart"/>
      <w:r w:rsidR="00136165" w:rsidRPr="00D667E9">
        <w:rPr>
          <w:rFonts w:ascii="Times New Roman" w:hAnsi="Times New Roman"/>
          <w:i/>
          <w:color w:val="000000" w:themeColor="text1"/>
          <w:sz w:val="24"/>
          <w:szCs w:val="24"/>
        </w:rPr>
        <w:t>Hồ</w:t>
      </w:r>
      <w:proofErr w:type="spellEnd"/>
      <w:r w:rsidR="00136165" w:rsidRPr="00D667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hí Minh, </w:t>
      </w:r>
      <w:proofErr w:type="spellStart"/>
      <w:r w:rsidR="00136165" w:rsidRPr="00D667E9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r w:rsidR="00136165" w:rsidRPr="00D667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52592" w:rsidRPr="00D667E9">
        <w:rPr>
          <w:rFonts w:ascii="Times New Roman" w:hAnsi="Times New Roman"/>
          <w:i/>
          <w:color w:val="000000" w:themeColor="text1"/>
          <w:sz w:val="24"/>
          <w:szCs w:val="24"/>
        </w:rPr>
        <w:t>26</w:t>
      </w:r>
      <w:r w:rsidR="00533A09" w:rsidRPr="00D667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A0305" w:rsidRPr="00D667E9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="00F862B7" w:rsidRPr="00D667E9">
        <w:rPr>
          <w:rFonts w:ascii="Times New Roman" w:hAnsi="Times New Roman"/>
          <w:i/>
          <w:color w:val="000000" w:themeColor="text1"/>
          <w:sz w:val="24"/>
          <w:szCs w:val="24"/>
        </w:rPr>
        <w:t>háng</w:t>
      </w:r>
      <w:proofErr w:type="spellEnd"/>
      <w:r w:rsidR="00F862B7" w:rsidRPr="00D667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823B1" w:rsidRPr="00D667E9">
        <w:rPr>
          <w:rFonts w:ascii="Times New Roman" w:hAnsi="Times New Roman"/>
          <w:i/>
          <w:color w:val="000000" w:themeColor="text1"/>
          <w:sz w:val="24"/>
          <w:szCs w:val="24"/>
        </w:rPr>
        <w:t>0</w:t>
      </w:r>
      <w:r w:rsidR="00B7405E" w:rsidRPr="00D667E9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D667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667E9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Pr="00D667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2</w:t>
      </w:r>
      <w:r w:rsidR="000823B1" w:rsidRPr="00D667E9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</w:p>
    <w:p w14:paraId="24F10FDC" w14:textId="1E1A6A85" w:rsidR="00037FEB" w:rsidRPr="00D667E9" w:rsidRDefault="00D05548" w:rsidP="00391C59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color w:val="000000" w:themeColor="text1"/>
        </w:rPr>
      </w:pPr>
      <w:r w:rsidRPr="00D667E9">
        <w:rPr>
          <w:rFonts w:ascii="Times New Roman" w:hAnsi="Times New Roman"/>
          <w:b/>
          <w:caps/>
          <w:color w:val="000000" w:themeColor="text1"/>
        </w:rPr>
        <w:tab/>
      </w:r>
      <w:r w:rsidR="00F03F1A" w:rsidRPr="00D667E9">
        <w:rPr>
          <w:rFonts w:ascii="Times New Roman" w:hAnsi="Times New Roman"/>
          <w:b/>
          <w:caps/>
          <w:color w:val="000000" w:themeColor="text1"/>
        </w:rPr>
        <w:t>0</w:t>
      </w:r>
      <w:r w:rsidR="00852592" w:rsidRPr="00D667E9">
        <w:rPr>
          <w:rFonts w:ascii="Times New Roman" w:hAnsi="Times New Roman"/>
          <w:b/>
          <w:caps/>
          <w:color w:val="000000" w:themeColor="text1"/>
        </w:rPr>
        <w:t>9</w:t>
      </w:r>
      <w:r w:rsidR="00BF102D" w:rsidRPr="00D667E9">
        <w:rPr>
          <w:rFonts w:ascii="Times New Roman" w:hAnsi="Times New Roman"/>
          <w:b/>
          <w:caps/>
          <w:color w:val="000000" w:themeColor="text1"/>
        </w:rPr>
        <w:t>/202</w:t>
      </w:r>
      <w:r w:rsidR="003D386A" w:rsidRPr="00D667E9">
        <w:rPr>
          <w:rFonts w:ascii="Times New Roman" w:hAnsi="Times New Roman"/>
          <w:b/>
          <w:caps/>
          <w:color w:val="000000" w:themeColor="text1"/>
        </w:rPr>
        <w:t>3</w:t>
      </w:r>
    </w:p>
    <w:p w14:paraId="2D2E25C6" w14:textId="77777777" w:rsidR="00AC48CA" w:rsidRPr="00D667E9" w:rsidRDefault="00AC48CA" w:rsidP="00391C59">
      <w:pPr>
        <w:pStyle w:val="u1"/>
        <w:spacing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p w14:paraId="648A8C25" w14:textId="77777777" w:rsidR="002A7B2B" w:rsidRPr="00D667E9" w:rsidRDefault="00BF102D" w:rsidP="00391C59">
      <w:pPr>
        <w:pStyle w:val="u1"/>
        <w:spacing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667E9">
        <w:rPr>
          <w:rFonts w:ascii="Times New Roman" w:hAnsi="Times New Roman"/>
          <w:b/>
          <w:color w:val="000000" w:themeColor="text1"/>
          <w:sz w:val="32"/>
          <w:szCs w:val="32"/>
        </w:rPr>
        <w:t xml:space="preserve">LỊCH LÀM VIỆC </w:t>
      </w:r>
    </w:p>
    <w:p w14:paraId="322F6685" w14:textId="32F4F2FE" w:rsidR="002A7B2B" w:rsidRPr="00D667E9" w:rsidRDefault="00BF102D" w:rsidP="00391C59">
      <w:pPr>
        <w:pStyle w:val="u2"/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67E9">
        <w:rPr>
          <w:rFonts w:ascii="Times New Roman" w:hAnsi="Times New Roman"/>
          <w:b/>
          <w:color w:val="000000" w:themeColor="text1"/>
          <w:sz w:val="28"/>
          <w:szCs w:val="28"/>
        </w:rPr>
        <w:t>CỦA BAN THƯỜNG VỤ THÀNH ĐOÀN</w:t>
      </w:r>
    </w:p>
    <w:p w14:paraId="5F7CD88D" w14:textId="53AF46DA" w:rsidR="002A7B2B" w:rsidRPr="00D667E9" w:rsidRDefault="00BF3107" w:rsidP="00391C59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(</w:t>
      </w:r>
      <w:proofErr w:type="spellStart"/>
      <w:r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Từ</w:t>
      </w:r>
      <w:proofErr w:type="spellEnd"/>
      <w:r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52592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27</w:t>
      </w:r>
      <w:r w:rsidR="00165B09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="003D386A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0</w:t>
      </w:r>
      <w:r w:rsidR="00B7405E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3D386A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-2023</w:t>
      </w:r>
      <w:r w:rsidR="00927B62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27B62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đến</w:t>
      </w:r>
      <w:proofErr w:type="spellEnd"/>
      <w:r w:rsidR="00927B62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52592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05-3</w:t>
      </w:r>
      <w:r w:rsidR="00A2446F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-2023</w:t>
      </w:r>
      <w:r w:rsidR="00BF102D" w:rsidRPr="00D667E9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</w:p>
    <w:p w14:paraId="538C8A10" w14:textId="71ED1F8C" w:rsidR="002A7B2B" w:rsidRPr="00D667E9" w:rsidRDefault="0078712E" w:rsidP="00391C5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667E9">
        <w:rPr>
          <w:rFonts w:ascii="Times New Roman" w:hAnsi="Times New Roman"/>
          <w:color w:val="000000" w:themeColor="text1"/>
          <w:sz w:val="28"/>
          <w:szCs w:val="28"/>
        </w:rPr>
        <w:t>---------</w:t>
      </w:r>
    </w:p>
    <w:p w14:paraId="67658DBB" w14:textId="77777777" w:rsidR="003A163D" w:rsidRPr="00D667E9" w:rsidRDefault="003A163D" w:rsidP="00391C59">
      <w:pPr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1B79AB92" w14:textId="77777777" w:rsidR="00CF1CCD" w:rsidRPr="00D667E9" w:rsidRDefault="003A2506" w:rsidP="00391C59">
      <w:pPr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D667E9">
        <w:rPr>
          <w:rFonts w:ascii="Times New Roman" w:hAnsi="Times New Roman"/>
          <w:b/>
          <w:bCs/>
          <w:i/>
          <w:iCs/>
          <w:color w:val="000000" w:themeColor="text1"/>
        </w:rPr>
        <w:t xml:space="preserve">* </w:t>
      </w:r>
      <w:proofErr w:type="spellStart"/>
      <w:r w:rsidRPr="00D667E9">
        <w:rPr>
          <w:rFonts w:ascii="Times New Roman" w:hAnsi="Times New Roman"/>
          <w:b/>
          <w:bCs/>
          <w:i/>
          <w:iCs/>
          <w:color w:val="000000" w:themeColor="text1"/>
        </w:rPr>
        <w:t>Trọng</w:t>
      </w:r>
      <w:proofErr w:type="spellEnd"/>
      <w:r w:rsidRPr="00D667E9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D667E9">
        <w:rPr>
          <w:rFonts w:ascii="Times New Roman" w:hAnsi="Times New Roman"/>
          <w:b/>
          <w:bCs/>
          <w:i/>
          <w:iCs/>
          <w:color w:val="000000" w:themeColor="text1"/>
        </w:rPr>
        <w:t>tâm</w:t>
      </w:r>
      <w:proofErr w:type="spellEnd"/>
      <w:r w:rsidRPr="00D667E9">
        <w:rPr>
          <w:rFonts w:ascii="Times New Roman" w:hAnsi="Times New Roman"/>
          <w:b/>
          <w:bCs/>
          <w:i/>
          <w:iCs/>
          <w:color w:val="000000" w:themeColor="text1"/>
        </w:rPr>
        <w:t>:</w:t>
      </w:r>
    </w:p>
    <w:p w14:paraId="3DB89EC2" w14:textId="77777777" w:rsidR="007636BF" w:rsidRPr="00D667E9" w:rsidRDefault="007636BF" w:rsidP="007636BF">
      <w:pPr>
        <w:ind w:firstLine="567"/>
        <w:jc w:val="both"/>
        <w:rPr>
          <w:rFonts w:ascii="Times New Roman" w:hAnsi="Times New Roman"/>
          <w:noProof/>
          <w:color w:val="000000" w:themeColor="text1"/>
          <w:spacing w:val="-2"/>
        </w:rPr>
      </w:pPr>
      <w:r w:rsidRPr="00D667E9">
        <w:rPr>
          <w:rFonts w:ascii="Times New Roman" w:hAnsi="Times New Roman"/>
          <w:bCs/>
          <w:iCs/>
          <w:color w:val="000000" w:themeColor="text1"/>
        </w:rPr>
        <w:t xml:space="preserve">- </w:t>
      </w:r>
      <w:r w:rsidRPr="00D667E9">
        <w:rPr>
          <w:rFonts w:ascii="Times New Roman" w:hAnsi="Times New Roman"/>
          <w:noProof/>
          <w:color w:val="000000" w:themeColor="text1"/>
          <w:spacing w:val="-2"/>
        </w:rPr>
        <w:t>Làm việc về chương trình công tác Đoàn và phong trào thanh thiếu nhi năm 2023 với các cơ sở Đoàn trực thuộc Thành Đoàn.</w:t>
      </w:r>
    </w:p>
    <w:p w14:paraId="6667BC77" w14:textId="27964148" w:rsidR="00CF1CCD" w:rsidRPr="00D667E9" w:rsidRDefault="00CF1CCD" w:rsidP="00391C59">
      <w:pPr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D667E9">
        <w:rPr>
          <w:rFonts w:ascii="Times New Roman" w:hAnsi="Times New Roman"/>
          <w:noProof/>
          <w:color w:val="000000" w:themeColor="text1"/>
        </w:rPr>
        <w:t>- Hội nghị trực tuyến nghiên cứu, học tập, quán triệt Nghị quyết Đại hội Đoàn toàn quốc lần thứ XII, nhiệm kỳ 2022 - 2027.</w:t>
      </w:r>
    </w:p>
    <w:p w14:paraId="554270AF" w14:textId="77777777" w:rsidR="005B35B3" w:rsidRPr="00D667E9" w:rsidRDefault="005B35B3" w:rsidP="00391C59">
      <w:pPr>
        <w:ind w:firstLine="567"/>
        <w:jc w:val="both"/>
        <w:rPr>
          <w:rFonts w:ascii="Times New Roman" w:hAnsi="Times New Roman"/>
          <w:bCs/>
          <w:iCs/>
          <w:color w:val="000000" w:themeColor="text1"/>
        </w:rPr>
      </w:pPr>
    </w:p>
    <w:tbl>
      <w:tblPr>
        <w:tblStyle w:val="LiBang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D667E9" w:rsidRPr="00D667E9" w14:paraId="27539312" w14:textId="77777777" w:rsidTr="00F20B56">
        <w:trPr>
          <w:tblHeader/>
        </w:trPr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0AFD1FB6" w14:textId="6CB4CFC2" w:rsidR="004970D3" w:rsidRPr="00D667E9" w:rsidRDefault="004970D3" w:rsidP="00391C59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</w:rPr>
              <w:softHyphen/>
              <w:t>N</w:t>
            </w:r>
            <w:r w:rsidRPr="00D667E9">
              <w:rPr>
                <w:rFonts w:ascii="Times New Roman" w:hAnsi="Times New Roman"/>
                <w:b/>
                <w:color w:val="000000" w:themeColor="text1"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2BB639D2" w14:textId="6F93417B" w:rsidR="004970D3" w:rsidRPr="00D667E9" w:rsidRDefault="004970D3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</w:tcPr>
          <w:p w14:paraId="08D509AE" w14:textId="7F43FD32" w:rsidR="004970D3" w:rsidRPr="00D667E9" w:rsidRDefault="004970D3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FE10A43" w14:textId="6E556E8F" w:rsidR="004970D3" w:rsidRPr="00D667E9" w:rsidRDefault="004970D3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  <w:lang w:val="vi-VN"/>
              </w:rPr>
              <w:t>ĐỊA ĐIỂM</w:t>
            </w:r>
          </w:p>
        </w:tc>
      </w:tr>
      <w:tr w:rsidR="00D667E9" w:rsidRPr="00D667E9" w14:paraId="28D5A0BD" w14:textId="77777777" w:rsidTr="00B57308">
        <w:trPr>
          <w:trHeight w:val="291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6B16619F" w14:textId="77777777" w:rsidR="002F188B" w:rsidRPr="00D667E9" w:rsidRDefault="002F188B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 xml:space="preserve">THỨ </w:t>
            </w:r>
            <w:r w:rsidRPr="00D667E9">
              <w:rPr>
                <w:rFonts w:ascii="Times New Roman" w:hAnsi="Times New Roman"/>
                <w:b/>
                <w:caps/>
                <w:color w:val="000000" w:themeColor="text1"/>
              </w:rPr>
              <w:t>HAI</w:t>
            </w:r>
          </w:p>
          <w:p w14:paraId="4C3DCE37" w14:textId="48E7328C" w:rsidR="002F188B" w:rsidRPr="00D667E9" w:rsidRDefault="002F188B" w:rsidP="00391C59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t>27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A1CE20D" w14:textId="568A2586" w:rsidR="002F188B" w:rsidRPr="00D667E9" w:rsidRDefault="002F188B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7g3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1191744" w14:textId="1BFD0013" w:rsidR="002F188B" w:rsidRPr="00D667E9" w:rsidRDefault="002F188B" w:rsidP="00391C59">
            <w:pPr>
              <w:tabs>
                <w:tab w:val="left" w:pos="795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Dự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CE6238" w:rsidRPr="00D667E9">
              <w:rPr>
                <w:rFonts w:ascii="Times New Roman" w:hAnsi="Times New Roman"/>
                <w:bCs/>
                <w:color w:val="000000" w:themeColor="text1"/>
              </w:rPr>
              <w:t>Chương</w:t>
            </w:r>
            <w:proofErr w:type="spellEnd"/>
            <w:r w:rsidR="00CE6238" w:rsidRPr="00D667E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trình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tuyên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dương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“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Thầy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thuốc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trẻ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tiêu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biểu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” 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Quận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3 </w:t>
            </w:r>
            <w:proofErr w:type="spellStart"/>
            <w:r w:rsidRPr="00D667E9">
              <w:rPr>
                <w:rFonts w:ascii="Times New Roman" w:hAnsi="Times New Roman"/>
                <w:bCs/>
                <w:color w:val="000000" w:themeColor="text1"/>
              </w:rPr>
              <w:t>năm</w:t>
            </w:r>
            <w:proofErr w:type="spellEnd"/>
            <w:r w:rsidRPr="00D667E9">
              <w:rPr>
                <w:rFonts w:ascii="Times New Roman" w:hAnsi="Times New Roman"/>
                <w:bCs/>
                <w:color w:val="000000" w:themeColor="text1"/>
              </w:rPr>
              <w:t xml:space="preserve"> 2023 </w:t>
            </w:r>
            <w:r w:rsidRPr="00D667E9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(TP: đ/c </w:t>
            </w:r>
            <w:proofErr w:type="spellStart"/>
            <w:r w:rsidRPr="00D667E9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.Nghiệp</w:t>
            </w:r>
            <w:proofErr w:type="spellEnd"/>
            <w:r w:rsidRPr="00D667E9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D667E9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M.Thư</w:t>
            </w:r>
            <w:proofErr w:type="spellEnd"/>
            <w:r w:rsidRPr="00D667E9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A9E5FFF" w14:textId="2045C819" w:rsidR="002F188B" w:rsidRPr="00D667E9" w:rsidRDefault="002F188B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iện</w:t>
            </w:r>
            <w:r w:rsidR="00E86676"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asteur</w:t>
            </w:r>
            <w:r w:rsidR="00E86676"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Quận 3</w:t>
            </w:r>
          </w:p>
        </w:tc>
      </w:tr>
      <w:tr w:rsidR="00D667E9" w:rsidRPr="00D667E9" w14:paraId="79BC85CF" w14:textId="77777777" w:rsidTr="00B57308">
        <w:trPr>
          <w:trHeight w:val="291"/>
        </w:trPr>
        <w:tc>
          <w:tcPr>
            <w:tcW w:w="1794" w:type="dxa"/>
            <w:vMerge/>
          </w:tcPr>
          <w:p w14:paraId="37B09BB2" w14:textId="13F49307" w:rsidR="002F188B" w:rsidRPr="00D667E9" w:rsidRDefault="002F188B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D51D7FB" w14:textId="222F27F9" w:rsidR="002F188B" w:rsidRPr="00D667E9" w:rsidRDefault="002F188B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7D76345" w14:textId="061D3A8D" w:rsidR="002F188B" w:rsidRPr="00D667E9" w:rsidRDefault="002F188B" w:rsidP="00391C59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giao ban Thường trực - Văn phòng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Phương, Thường trực Thành Đoàn, lãnh đạo V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08128D" w14:textId="2A5BE474" w:rsidR="002F188B" w:rsidRPr="00D667E9" w:rsidRDefault="002F188B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D667E9" w:rsidRPr="00D667E9" w14:paraId="3EC21034" w14:textId="77777777" w:rsidTr="00B57308">
        <w:trPr>
          <w:trHeight w:val="116"/>
        </w:trPr>
        <w:tc>
          <w:tcPr>
            <w:tcW w:w="1794" w:type="dxa"/>
            <w:vMerge/>
          </w:tcPr>
          <w:p w14:paraId="705766A6" w14:textId="77777777" w:rsidR="002F188B" w:rsidRPr="00D667E9" w:rsidRDefault="002F188B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409DD92" w14:textId="29B14338" w:rsidR="002F188B" w:rsidRPr="00D667E9" w:rsidRDefault="002F188B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9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9862033" w14:textId="2162B288" w:rsidR="002F188B" w:rsidRPr="00D667E9" w:rsidRDefault="002F188B" w:rsidP="00391C59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color w:val="000000" w:themeColor="text1"/>
                <w:lang w:val="vi-VN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>Họp</w:t>
            </w:r>
            <w:r w:rsidRPr="00D667E9">
              <w:rPr>
                <w:rFonts w:ascii="Times New Roman" w:hAnsi="Times New Roman"/>
                <w:noProof/>
                <w:color w:val="000000" w:themeColor="text1"/>
                <w:lang w:val="vi-VN"/>
              </w:rPr>
              <w:t xml:space="preserve"> giao ban Báo Tuổi Trẻ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lang w:val="vi-VN"/>
              </w:rPr>
              <w:t xml:space="preserve"> T.Toà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8E2F86" w14:textId="6CEEF76B" w:rsidR="002F188B" w:rsidRPr="00D667E9" w:rsidRDefault="002F188B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áo</w:t>
            </w: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 xml:space="preserve"> Tuổi Trẻ</w:t>
            </w:r>
          </w:p>
        </w:tc>
      </w:tr>
      <w:tr w:rsidR="00D667E9" w:rsidRPr="00D667E9" w14:paraId="0A51FEB5" w14:textId="77777777" w:rsidTr="00B57308">
        <w:trPr>
          <w:trHeight w:val="615"/>
        </w:trPr>
        <w:tc>
          <w:tcPr>
            <w:tcW w:w="1794" w:type="dxa"/>
            <w:vMerge/>
          </w:tcPr>
          <w:p w14:paraId="26A23C52" w14:textId="77777777" w:rsidR="002F188B" w:rsidRPr="00D667E9" w:rsidRDefault="002F188B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8F0EE81" w14:textId="0A32E23D" w:rsidR="002F188B" w:rsidRPr="00D667E9" w:rsidRDefault="002F188B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9g3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DFAA71A" w14:textId="3BE98E66" w:rsidR="002F188B" w:rsidRPr="00D667E9" w:rsidRDefault="00B57308" w:rsidP="00391C59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</w:t>
            </w:r>
            <w:r w:rsidR="002F188B"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Đại hội Công đoàn 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Bộ </w:t>
            </w:r>
            <w:r w:rsidR="002F188B"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phận Trung tâm Công tác xã hội Thanh niên Thành phố </w:t>
            </w:r>
            <w:r w:rsidR="002F188B"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Nghiệ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E95AEC" w14:textId="0C4DEF5C" w:rsidR="002F188B" w:rsidRPr="00D667E9" w:rsidRDefault="002F188B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5 ĐTH</w:t>
            </w:r>
          </w:p>
        </w:tc>
      </w:tr>
      <w:tr w:rsidR="00D667E9" w:rsidRPr="00D667E9" w14:paraId="23783A32" w14:textId="77777777" w:rsidTr="00B57308">
        <w:trPr>
          <w:trHeight w:val="60"/>
        </w:trPr>
        <w:tc>
          <w:tcPr>
            <w:tcW w:w="1794" w:type="dxa"/>
            <w:vMerge/>
          </w:tcPr>
          <w:p w14:paraId="183E2F91" w14:textId="77777777" w:rsidR="00B57308" w:rsidRPr="00D667E9" w:rsidRDefault="00B57308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F47A1E0" w14:textId="77777777" w:rsidR="00B57308" w:rsidRPr="00D667E9" w:rsidRDefault="00B57308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0g30</w:t>
            </w:r>
          </w:p>
          <w:p w14:paraId="24B3875F" w14:textId="4E80FB83" w:rsidR="00B57308" w:rsidRPr="00D667E9" w:rsidRDefault="00B57308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📷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65D1C1C" w14:textId="5BBAED5D" w:rsidR="00B57308" w:rsidRPr="00D667E9" w:rsidRDefault="00B57308" w:rsidP="00B57308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Tiếp đoàn Lãnh sự quán Cộng hòa Singapore đến thăm và trao đổi nội dung phối hợp với Thành Đoàn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Phương,</w:t>
            </w:r>
            <w:r w:rsidR="003379F8"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 xml:space="preserve"> T.Toàn, Đ.Nguyên, H.Thư, đại diện lãnh đạo Trung tâm PTKHCNT, Trung tâm HTTNK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0C146C" w14:textId="2D30EAF2" w:rsidR="00B57308" w:rsidRPr="00D667E9" w:rsidRDefault="003379F8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</w:tc>
      </w:tr>
      <w:tr w:rsidR="00D667E9" w:rsidRPr="00D667E9" w14:paraId="0966BE5D" w14:textId="77777777" w:rsidTr="00B57308">
        <w:trPr>
          <w:trHeight w:val="585"/>
        </w:trPr>
        <w:tc>
          <w:tcPr>
            <w:tcW w:w="1794" w:type="dxa"/>
            <w:vMerge/>
          </w:tcPr>
          <w:p w14:paraId="7DBC192B" w14:textId="77777777" w:rsidR="002F188B" w:rsidRPr="00D667E9" w:rsidRDefault="002F188B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41E7A89" w14:textId="567DE0CE" w:rsidR="002F188B" w:rsidRPr="00D667E9" w:rsidRDefault="002F188B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04FB39D" w14:textId="4BDA0985" w:rsidR="002F188B" w:rsidRPr="00D667E9" w:rsidRDefault="002F188B" w:rsidP="00391C59">
            <w:pPr>
              <w:tabs>
                <w:tab w:val="left" w:pos="795"/>
              </w:tabs>
              <w:jc w:val="both"/>
              <w:rPr>
                <w:rFonts w:ascii="Times New Roman" w:hAnsi="Times New Roman"/>
                <w:color w:val="000000" w:themeColor="text1"/>
                <w:spacing w:val="-2"/>
                <w:shd w:val="clear" w:color="auto" w:fill="FFFFFF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>Họp với các sở, ban, ngành về</w:t>
            </w:r>
            <w:r w:rsidR="009606A6"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 việc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 tổ chức Lễ hội Thanh niên năm 202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M.Hải, H.Hải, V.Nam, đại diện lãnh đạo các sở, ban, ngành theo thư mờ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BE28CF" w14:textId="77777777" w:rsidR="002F188B" w:rsidRPr="00D667E9" w:rsidRDefault="002F188B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  <w:p w14:paraId="5CAA3958" w14:textId="77777777" w:rsidR="002F188B" w:rsidRPr="00D667E9" w:rsidRDefault="002F188B" w:rsidP="00391C5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7060735C" w14:textId="77777777" w:rsidTr="00B57308">
        <w:trPr>
          <w:trHeight w:val="585"/>
        </w:trPr>
        <w:tc>
          <w:tcPr>
            <w:tcW w:w="1794" w:type="dxa"/>
            <w:vMerge/>
          </w:tcPr>
          <w:p w14:paraId="7A2C905E" w14:textId="77777777" w:rsidR="002F188B" w:rsidRPr="00D667E9" w:rsidRDefault="002F188B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AAB5C17" w14:textId="1B615CD0" w:rsidR="002F188B" w:rsidRPr="00D667E9" w:rsidRDefault="002F188B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AF88E3C" w14:textId="5B54663F" w:rsidR="002F188B" w:rsidRPr="00D667E9" w:rsidRDefault="002F188B" w:rsidP="00391C59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Hội nghị tổng kết công tác Đoàn và phong trào thanh thiếu nhi </w:t>
            </w:r>
            <w:r w:rsidR="0001013C"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Quận Phú Nhuận 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năm 2022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r.Quang, N.Nguyệt, S.Nhân, K.Trinh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7844AB" w14:textId="77777777" w:rsidR="002F188B" w:rsidRPr="00D667E9" w:rsidRDefault="002F188B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6C757042" w14:textId="77777777" w:rsidR="002F188B" w:rsidRPr="00D667E9" w:rsidRDefault="002F188B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64D6ECC0" w14:textId="77777777" w:rsidTr="00B57308">
        <w:trPr>
          <w:trHeight w:val="585"/>
        </w:trPr>
        <w:tc>
          <w:tcPr>
            <w:tcW w:w="1794" w:type="dxa"/>
            <w:vMerge/>
          </w:tcPr>
          <w:p w14:paraId="5B83D3A6" w14:textId="77777777" w:rsidR="002F188B" w:rsidRPr="00D667E9" w:rsidRDefault="002F188B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ED19B62" w14:textId="77777777" w:rsidR="00BD20E4" w:rsidRPr="00D667E9" w:rsidRDefault="002F188B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t>14g00</w:t>
            </w:r>
          </w:p>
          <w:p w14:paraId="1456F5B8" w14:textId="671D4957" w:rsidR="00BD20E4" w:rsidRPr="00D667E9" w:rsidRDefault="00BD20E4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  <w:p w14:paraId="6B5B6E54" w14:textId="2A42DB5D" w:rsidR="002F188B" w:rsidRPr="00D667E9" w:rsidRDefault="002F188B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DA4835A" w14:textId="1A3CA306" w:rsidR="002F188B" w:rsidRPr="00D667E9" w:rsidRDefault="002F188B" w:rsidP="00CA7446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8"/>
              </w:rPr>
            </w:pPr>
            <w:r w:rsidRPr="00D667E9">
              <w:rPr>
                <w:rFonts w:ascii="Times New Roman" w:hAnsi="Times New Roman"/>
                <w:iCs/>
                <w:noProof/>
                <w:color w:val="000000" w:themeColor="text1"/>
                <w:spacing w:val="-8"/>
              </w:rPr>
              <w:t xml:space="preserve">Họp với Trường Đoàn Lý Tự Trọng về công tác chuẩn bị các chương trình tập huấn dành cho các cơ sở Đoàn khu vực </w:t>
            </w:r>
            <w:r w:rsidR="009443F1" w:rsidRPr="00D667E9">
              <w:rPr>
                <w:rFonts w:ascii="Times New Roman" w:hAnsi="Times New Roman"/>
                <w:iCs/>
                <w:noProof/>
                <w:color w:val="000000" w:themeColor="text1"/>
                <w:spacing w:val="-8"/>
              </w:rPr>
              <w:t xml:space="preserve">Công </w:t>
            </w:r>
            <w:r w:rsidRPr="00D667E9">
              <w:rPr>
                <w:rFonts w:ascii="Times New Roman" w:hAnsi="Times New Roman"/>
                <w:iCs/>
                <w:noProof/>
                <w:color w:val="000000" w:themeColor="text1"/>
                <w:spacing w:val="-8"/>
              </w:rPr>
              <w:t xml:space="preserve">nhân lao động trực thuộc Thành Đoàn năm 2023 </w:t>
            </w:r>
            <w:r w:rsidR="009443F1" w:rsidRPr="00D667E9">
              <w:rPr>
                <w:rFonts w:ascii="Times New Roman" w:hAnsi="Times New Roman"/>
                <w:i/>
                <w:noProof/>
                <w:color w:val="000000" w:themeColor="text1"/>
                <w:spacing w:val="-8"/>
              </w:rPr>
              <w:t xml:space="preserve">(TP: đ/c T.Nghiệp, T.Tú, T.Nghĩa - TĐ </w:t>
            </w:r>
            <w:r w:rsidR="00CA7446" w:rsidRPr="00D667E9">
              <w:rPr>
                <w:rFonts w:ascii="Times New Roman" w:hAnsi="Times New Roman"/>
                <w:i/>
                <w:noProof/>
                <w:color w:val="000000" w:themeColor="text1"/>
                <w:spacing w:val="-8"/>
              </w:rPr>
              <w:t xml:space="preserve">LTT, Ban CNLĐ,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8"/>
              </w:rPr>
              <w:t>TĐ LTT</w:t>
            </w:r>
            <w:r w:rsidR="00CA7446" w:rsidRPr="00D667E9">
              <w:rPr>
                <w:rFonts w:ascii="Times New Roman" w:hAnsi="Times New Roman"/>
                <w:i/>
                <w:noProof/>
                <w:color w:val="000000" w:themeColor="text1"/>
                <w:spacing w:val="-8"/>
              </w:rPr>
              <w:t>, Đoàn BQL các KCX&amp;CN TP.HCM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8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4FF0D5" w14:textId="69DA3EE3" w:rsidR="002F188B" w:rsidRPr="00D667E9" w:rsidRDefault="000706A6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Đ LTT</w:t>
            </w:r>
          </w:p>
        </w:tc>
      </w:tr>
      <w:tr w:rsidR="00D667E9" w:rsidRPr="00D667E9" w14:paraId="38B17BAB" w14:textId="77777777" w:rsidTr="00B57308">
        <w:trPr>
          <w:trHeight w:val="585"/>
        </w:trPr>
        <w:tc>
          <w:tcPr>
            <w:tcW w:w="1794" w:type="dxa"/>
            <w:vMerge/>
          </w:tcPr>
          <w:p w14:paraId="4DFF4E4F" w14:textId="77777777" w:rsidR="002F188B" w:rsidRPr="00D667E9" w:rsidRDefault="002F188B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66C0065" w14:textId="0BE22F1C" w:rsidR="002F188B" w:rsidRPr="00D667E9" w:rsidRDefault="002F188B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t>15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857F86A" w14:textId="6167D6E0" w:rsidR="002F188B" w:rsidRPr="00D667E9" w:rsidRDefault="002F188B" w:rsidP="00391C59">
            <w:pPr>
              <w:tabs>
                <w:tab w:val="left" w:pos="795"/>
              </w:tabs>
              <w:jc w:val="both"/>
              <w:rPr>
                <w:rFonts w:ascii="Times New Roman" w:hAnsi="Times New Roman"/>
                <w:iCs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iCs/>
                <w:noProof/>
                <w:color w:val="000000" w:themeColor="text1"/>
              </w:rPr>
              <w:t>Dự Hội nghị tổng kết công tác Hội và phong trào thanh niên Quận Phú Nhuận năm 202</w:t>
            </w:r>
            <w:r w:rsidR="0001013C" w:rsidRPr="00D667E9">
              <w:rPr>
                <w:rFonts w:ascii="Times New Roman" w:hAnsi="Times New Roman"/>
                <w:iCs/>
                <w:noProof/>
                <w:color w:val="000000" w:themeColor="text1"/>
              </w:rPr>
              <w:t>2</w:t>
            </w:r>
            <w:r w:rsidRPr="00D667E9">
              <w:rPr>
                <w:rFonts w:ascii="Times New Roman" w:hAnsi="Times New Roman"/>
                <w:iCs/>
                <w:noProof/>
                <w:color w:val="000000" w:themeColor="text1"/>
              </w:rPr>
              <w:t xml:space="preserve">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r.Quang, S.Nhân, K.Trinh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ED1847" w14:textId="77777777" w:rsidR="002F188B" w:rsidRPr="00D667E9" w:rsidRDefault="002F188B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31E1A631" w14:textId="77777777" w:rsidR="002F188B" w:rsidRPr="00D667E9" w:rsidRDefault="002F188B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2182950A" w14:textId="77777777" w:rsidTr="00142C25">
        <w:trPr>
          <w:trHeight w:val="60"/>
        </w:trPr>
        <w:tc>
          <w:tcPr>
            <w:tcW w:w="1794" w:type="dxa"/>
            <w:vMerge/>
          </w:tcPr>
          <w:p w14:paraId="6E90BA5E" w14:textId="77777777" w:rsidR="00C95135" w:rsidRPr="00D667E9" w:rsidRDefault="00C9513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14A8CED" w14:textId="299C5D67" w:rsidR="00C95135" w:rsidRPr="00D667E9" w:rsidRDefault="00C9513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t>15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40D45C6" w14:textId="0FAC410E" w:rsidR="00C95135" w:rsidRPr="00D667E9" w:rsidRDefault="00C95135" w:rsidP="00C95135">
            <w:pPr>
              <w:tabs>
                <w:tab w:val="left" w:pos="795"/>
              </w:tabs>
              <w:jc w:val="both"/>
              <w:rPr>
                <w:rFonts w:ascii="Times New Roman" w:hAnsi="Times New Roman"/>
                <w:iCs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Quận Đoàn 5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(TP: đ/c T.Phương, P.Lâm, VP, thành phần theo Thông báo số 153-TB/T</w:t>
            </w:r>
            <w:r w:rsidRPr="00D667E9">
              <w:rPr>
                <w:rFonts w:ascii="Times New Roman" w:hAnsi="Times New Roman" w:hint="eastAsia"/>
                <w:i/>
                <w:iCs/>
                <w:noProof/>
                <w:color w:val="000000" w:themeColor="text1"/>
              </w:rPr>
              <w:t>Đ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C3AA96C" w14:textId="5C78CE5A" w:rsidR="00C95135" w:rsidRPr="00D667E9" w:rsidRDefault="00C95135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  <w:tr w:rsidR="00D667E9" w:rsidRPr="00D667E9" w14:paraId="6BBBE4C9" w14:textId="77777777" w:rsidTr="00B57308">
        <w:trPr>
          <w:trHeight w:val="43"/>
        </w:trPr>
        <w:tc>
          <w:tcPr>
            <w:tcW w:w="1794" w:type="dxa"/>
            <w:vMerge/>
          </w:tcPr>
          <w:p w14:paraId="55E8EDCA" w14:textId="77777777" w:rsidR="00C95135" w:rsidRPr="00D667E9" w:rsidRDefault="00C9513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3F72F61" w14:textId="10C1D25A" w:rsidR="00C95135" w:rsidRPr="00D667E9" w:rsidRDefault="00C9513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6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CE183A4" w14:textId="6F9ED970" w:rsidR="00C95135" w:rsidRPr="00D667E9" w:rsidRDefault="00C95135" w:rsidP="00391C59">
            <w:pPr>
              <w:tabs>
                <w:tab w:val="left" w:pos="795"/>
              </w:tabs>
              <w:jc w:val="both"/>
              <w:rPr>
                <w:rFonts w:ascii="Times New Roman" w:hAnsi="Times New Roman"/>
                <w:color w:val="000000" w:themeColor="text1"/>
                <w:spacing w:val="-10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10"/>
              </w:rPr>
              <w:t xml:space="preserve">Họp bộ phận thường trực Tháng Thanh niên năm 202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10"/>
              </w:rPr>
              <w:t>(TP: đ/c Tr.Quang, bộ phận thường trực Tháng Thanh niê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7B9552" w14:textId="77777777" w:rsidR="00C95135" w:rsidRPr="00D667E9" w:rsidRDefault="00C95135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C6</w:t>
            </w:r>
          </w:p>
          <w:p w14:paraId="1283F788" w14:textId="66E75721" w:rsidR="00C95135" w:rsidRPr="00D667E9" w:rsidRDefault="00C95135" w:rsidP="00391C5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7E7E451F" w14:textId="77777777" w:rsidTr="00B57308">
        <w:trPr>
          <w:trHeight w:val="43"/>
        </w:trPr>
        <w:tc>
          <w:tcPr>
            <w:tcW w:w="1794" w:type="dxa"/>
            <w:vMerge/>
          </w:tcPr>
          <w:p w14:paraId="1687C7C8" w14:textId="77777777" w:rsidR="00C95135" w:rsidRPr="00D667E9" w:rsidRDefault="00C9513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2080537" w14:textId="0D355BA5" w:rsidR="00C95135" w:rsidRPr="00D667E9" w:rsidRDefault="00C9513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6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8BD0CB6" w14:textId="0558B78F" w:rsidR="00C95135" w:rsidRPr="00D667E9" w:rsidRDefault="00C95135" w:rsidP="00C037B9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giao ban Thường trực - Văn phòng Hội đồng Đội 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lastRenderedPageBreak/>
              <w:t xml:space="preserve">Thành phố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H.Trân, T.Linh, VP HĐĐ T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A44407" w14:textId="5900A383" w:rsidR="00C95135" w:rsidRPr="00D667E9" w:rsidRDefault="00C95135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P.A1</w:t>
            </w:r>
          </w:p>
          <w:p w14:paraId="479D742A" w14:textId="77777777" w:rsidR="00C95135" w:rsidRPr="00D667E9" w:rsidRDefault="00C95135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267951E9" w14:textId="77777777" w:rsidTr="009B5BFC">
        <w:trPr>
          <w:trHeight w:val="1207"/>
        </w:trPr>
        <w:tc>
          <w:tcPr>
            <w:tcW w:w="1794" w:type="dxa"/>
            <w:vMerge/>
            <w:tcBorders>
              <w:bottom w:val="single" w:sz="4" w:space="0" w:color="auto"/>
            </w:tcBorders>
          </w:tcPr>
          <w:p w14:paraId="41F369C7" w14:textId="77777777" w:rsidR="00C95135" w:rsidRPr="00D667E9" w:rsidRDefault="00C9513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322DDD32" w14:textId="316E9D23" w:rsidR="00C95135" w:rsidRPr="00D667E9" w:rsidRDefault="00C9513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7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248BA234" w14:textId="6862537A" w:rsidR="00C95135" w:rsidRPr="00D667E9" w:rsidRDefault="00C95135" w:rsidP="00A669B0">
            <w:pPr>
              <w:tabs>
                <w:tab w:val="left" w:pos="795"/>
              </w:tabs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4"/>
              </w:rPr>
              <w:t xml:space="preserve">Dự Lễ tuyên dương danh hiệu Sinh viên 5 tốt cấp trường năm 2022, Hội thi văn nghệ chào mừng Ngày Thầy thuốc Việt Nam (27/02) và ra mắt các mô hình chuyển đổi số trong hoạt động học tập phục vụ sức khỏe cộng đồng - ĐH Y Dược TP.HCM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4"/>
              </w:rPr>
              <w:t>(TP: đ/c Đ.Nguyên, Ban TC-KT, Ban TNTH, Ban CNLĐ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F3D3F1C" w14:textId="77777777" w:rsidR="00C95135" w:rsidRPr="00D667E9" w:rsidRDefault="00C95135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</w:t>
            </w:r>
          </w:p>
          <w:p w14:paraId="2EBC0A36" w14:textId="4CBBE496" w:rsidR="00C95135" w:rsidRPr="00D667E9" w:rsidRDefault="00C95135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ư mời</w:t>
            </w:r>
          </w:p>
          <w:p w14:paraId="1BDA72F8" w14:textId="77777777" w:rsidR="00C95135" w:rsidRPr="00D667E9" w:rsidRDefault="00C95135" w:rsidP="00391C5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04AD4D0A" w14:textId="77777777" w:rsidTr="00AF53E8">
        <w:trPr>
          <w:trHeight w:val="61"/>
        </w:trPr>
        <w:tc>
          <w:tcPr>
            <w:tcW w:w="1794" w:type="dxa"/>
            <w:vMerge w:val="restart"/>
            <w:tcBorders>
              <w:top w:val="single" w:sz="4" w:space="0" w:color="auto"/>
              <w:bottom w:val="nil"/>
            </w:tcBorders>
          </w:tcPr>
          <w:p w14:paraId="136D0F55" w14:textId="4BAAEF3C" w:rsidR="00C95135" w:rsidRPr="00D667E9" w:rsidRDefault="00C9513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D667E9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>THỨ ba</w:t>
            </w:r>
          </w:p>
          <w:p w14:paraId="03A0E812" w14:textId="36AF85A8" w:rsidR="00C95135" w:rsidRPr="00D667E9" w:rsidRDefault="00C95135" w:rsidP="00391C59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</w:rPr>
              <w:t>28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CD3D340" w14:textId="77777777" w:rsidR="00C95135" w:rsidRPr="00D667E9" w:rsidRDefault="00C9513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7g00</w:t>
            </w:r>
          </w:p>
          <w:p w14:paraId="4EF39A88" w14:textId="655C360F" w:rsidR="00C95135" w:rsidRPr="00D667E9" w:rsidRDefault="00C9513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727C42BF" w14:textId="070639A8" w:rsidR="00C95135" w:rsidRPr="00D667E9" w:rsidRDefault="00C95135" w:rsidP="00745678">
            <w:pPr>
              <w:tabs>
                <w:tab w:val="center" w:pos="6521"/>
              </w:tabs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4"/>
              </w:rPr>
              <w:t xml:space="preserve">Tiền trạm Chương trình Liên hoan Bí thư Đoàn Phường, Xã, Thị trấn và tuyên dương Bí Thư Đoàn Phường, Xã, Thị trấn tiêu biểu lần 6 - </w:t>
            </w:r>
            <w:r w:rsidR="00745678" w:rsidRPr="00D667E9">
              <w:rPr>
                <w:rFonts w:ascii="Times New Roman" w:hAnsi="Times New Roman"/>
                <w:noProof/>
                <w:color w:val="000000" w:themeColor="text1"/>
                <w:spacing w:val="-4"/>
              </w:rPr>
              <w:t xml:space="preserve">năm 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4"/>
              </w:rPr>
              <w:t xml:space="preserve">202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4"/>
              </w:rPr>
              <w:t xml:space="preserve">(TP: đ/c Tr.Quang, M.Khang, H.Phúc, TĐ LTT, Cty </w:t>
            </w:r>
            <w:r w:rsidR="00745678" w:rsidRPr="00D667E9">
              <w:rPr>
                <w:rFonts w:ascii="Times New Roman" w:hAnsi="Times New Roman"/>
                <w:i/>
                <w:noProof/>
                <w:color w:val="000000" w:themeColor="text1"/>
                <w:spacing w:val="-4"/>
              </w:rPr>
              <w:t>CP DLTN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CEA3466" w14:textId="77777777" w:rsidR="00C95135" w:rsidRPr="00D667E9" w:rsidRDefault="00C95135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ỉnh</w:t>
            </w:r>
          </w:p>
          <w:p w14:paraId="0FE8D30C" w14:textId="77777777" w:rsidR="00C95135" w:rsidRPr="00D667E9" w:rsidRDefault="00C95135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Lâm Đồng</w:t>
            </w:r>
          </w:p>
          <w:p w14:paraId="24199672" w14:textId="6900EFE7" w:rsidR="00C95135" w:rsidRPr="00D667E9" w:rsidRDefault="00C95135" w:rsidP="00391C59">
            <w:pPr>
              <w:ind w:left="-89" w:right="-126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05834248" w14:textId="77777777" w:rsidTr="004D1103">
        <w:trPr>
          <w:trHeight w:val="501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7FC4DB02" w14:textId="77777777" w:rsidR="00C95135" w:rsidRPr="00D667E9" w:rsidRDefault="00C9513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E12DE8D" w14:textId="203E1193" w:rsidR="00C95135" w:rsidRPr="00D667E9" w:rsidRDefault="00C95135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4F0A6C1" w14:textId="6AAAF7E0" w:rsidR="00C95135" w:rsidRPr="00D667E9" w:rsidRDefault="00C95135" w:rsidP="003D11ED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Lễ ra quân Tháng Thanh niên năm 2023 - Đoàn </w:t>
            </w:r>
            <w:r w:rsidR="003D11ED"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Thanh 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niên Công an </w:t>
            </w:r>
            <w:r w:rsidR="003D11ED" w:rsidRPr="00D667E9">
              <w:rPr>
                <w:rFonts w:ascii="Times New Roman" w:hAnsi="Times New Roman"/>
                <w:noProof/>
                <w:color w:val="000000" w:themeColor="text1"/>
              </w:rPr>
              <w:t>TP.HCM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M.Hải, H.Hả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3A2AA8" w14:textId="22CC423D" w:rsidR="00C95135" w:rsidRPr="00D667E9" w:rsidRDefault="00C95135" w:rsidP="003D11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Công an </w:t>
            </w:r>
            <w:r w:rsidR="003D11ED"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P.HCM</w:t>
            </w:r>
          </w:p>
        </w:tc>
      </w:tr>
      <w:tr w:rsidR="00D667E9" w:rsidRPr="00D667E9" w14:paraId="6EC07D31" w14:textId="77777777" w:rsidTr="00622159">
        <w:trPr>
          <w:trHeight w:val="1190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1D73E262" w14:textId="77777777" w:rsidR="00C95135" w:rsidRPr="00D667E9" w:rsidRDefault="00C9513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18D228F" w14:textId="77777777" w:rsidR="008E1DCA" w:rsidRPr="00D667E9" w:rsidRDefault="00C95135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</w:p>
          <w:p w14:paraId="01C09821" w14:textId="7B0B8A44" w:rsidR="00C95135" w:rsidRPr="00D667E9" w:rsidRDefault="008E1DCA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📷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="00C95135"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="00C95135"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="00C95135"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="00C95135"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="00C95135"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498EB40" w14:textId="59C8D6EE" w:rsidR="00C95135" w:rsidRPr="00D667E9" w:rsidRDefault="00C95135" w:rsidP="006221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iCs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Chương trình tọa đàm, giao lưu “Cố Trung tướng Tư lệnh Đồng Sỹ Nguyên với Trường Sơn huyền thoại”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 xml:space="preserve">(TP: đ/c T.Nguyên, T.Toàn, đại diện lãnh đạo Ban </w:t>
            </w:r>
            <w:r w:rsidR="00622159"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MT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-ANQP</w:t>
            </w:r>
            <w:r w:rsidR="00622159"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-ĐBDC, đại diện lãnh đạo NVHTN, Ban TG-ĐN, NVHTN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, thành phần theo thư mờ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35AC5A" w14:textId="50801F4B" w:rsidR="00C95135" w:rsidRPr="00D667E9" w:rsidRDefault="00C95135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VHTN</w:t>
            </w:r>
          </w:p>
          <w:p w14:paraId="0985D81D" w14:textId="5FBF00AD" w:rsidR="00C95135" w:rsidRPr="00D667E9" w:rsidRDefault="00C95135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1E2553A9" w14:textId="77777777" w:rsidTr="0009003A">
        <w:trPr>
          <w:trHeight w:val="861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06B65626" w14:textId="77777777" w:rsidR="00C95135" w:rsidRPr="00D667E9" w:rsidRDefault="00C9513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A0DB3DE" w14:textId="77777777" w:rsidR="00C95135" w:rsidRPr="00D667E9" w:rsidRDefault="00C95135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</w:p>
          <w:p w14:paraId="1C13945F" w14:textId="4ABA0651" w:rsidR="00C95135" w:rsidRPr="00D667E9" w:rsidRDefault="00C95135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📷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62FCC91" w14:textId="6A848D4F" w:rsidR="00C95135" w:rsidRPr="00D667E9" w:rsidRDefault="00C95135" w:rsidP="00425822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Tập huấn Chủ tịch, Phó Chủ tịch Hội đồng Đội Quận, Huyện và </w:t>
            </w:r>
            <w:r w:rsidR="00425822" w:rsidRPr="00D667E9">
              <w:rPr>
                <w:rFonts w:ascii="Times New Roman" w:hAnsi="Times New Roman"/>
                <w:noProof/>
                <w:color w:val="000000" w:themeColor="text1"/>
              </w:rPr>
              <w:t>TP.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 Thủ Đức năm học 2022 - 202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H.Trân, VP HĐĐ TP, cơ sở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C79829" w14:textId="5003122E" w:rsidR="00C95135" w:rsidRPr="00D667E9" w:rsidRDefault="00425822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Đ LTT</w:t>
            </w:r>
          </w:p>
        </w:tc>
      </w:tr>
      <w:tr w:rsidR="00D667E9" w:rsidRPr="00D667E9" w14:paraId="177F5153" w14:textId="77777777" w:rsidTr="00E70AB5">
        <w:trPr>
          <w:trHeight w:val="60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7D5D0517" w14:textId="77777777" w:rsidR="00E70AB5" w:rsidRPr="00D667E9" w:rsidRDefault="00E70AB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4993ACA" w14:textId="0A5F9B92" w:rsidR="00E70AB5" w:rsidRPr="00D667E9" w:rsidRDefault="00E70AB5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9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57145E7" w14:textId="06E65A4F" w:rsidR="00E70AB5" w:rsidRPr="00D667E9" w:rsidRDefault="00E70AB5" w:rsidP="00E70AB5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rà soát các phần mềm, ứng dụng, trang thông tin điện tử, trang cộng đồng được sử dụng tại Cơ quan Thành Đoàn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P.Lâm, đại diện lãnh đạo các Ban, V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9385C2" w14:textId="4E234218" w:rsidR="00E70AB5" w:rsidRPr="00D667E9" w:rsidRDefault="00E70AB5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</w:tc>
      </w:tr>
      <w:tr w:rsidR="00D667E9" w:rsidRPr="00D667E9" w14:paraId="7A99097A" w14:textId="77777777" w:rsidTr="004D1103">
        <w:trPr>
          <w:trHeight w:val="50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1CE80B05" w14:textId="77777777" w:rsidR="00C95135" w:rsidRPr="00D667E9" w:rsidRDefault="00C95135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CFB8DCB" w14:textId="08CA84F9" w:rsidR="00C95135" w:rsidRPr="00D667E9" w:rsidRDefault="00C95135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9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97B6975" w14:textId="683BD499" w:rsidR="00C95135" w:rsidRPr="00D667E9" w:rsidRDefault="00C95135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Báo cáo </w:t>
            </w:r>
            <w:r w:rsidR="00E44557"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Thường trực Thành ủy về 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công tác chuẩn bị </w:t>
            </w:r>
            <w:r w:rsidR="00E44557"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Chương 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trình Lãnh đạo Thành phố gặp gỡ, đối thoại với sinh viên tiêu biểu các trường </w:t>
            </w:r>
            <w:r w:rsidR="00E44557"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đại 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c trên địa bàn thành phố </w:t>
            </w:r>
            <w:r w:rsidR="00E44557"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 xml:space="preserve">(TP: đ/c T.Phương,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T.Hà, Đ.Nguyên, Ban TNTH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447FC8" w14:textId="77777777" w:rsidR="00C95135" w:rsidRPr="00D667E9" w:rsidRDefault="00C95135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</w:t>
            </w:r>
          </w:p>
          <w:p w14:paraId="7E8976A1" w14:textId="65C17222" w:rsidR="00C95135" w:rsidRPr="00D667E9" w:rsidRDefault="00C95135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ư mời</w:t>
            </w:r>
          </w:p>
        </w:tc>
      </w:tr>
      <w:tr w:rsidR="00D667E9" w:rsidRPr="00D667E9" w14:paraId="38FBEB8F" w14:textId="77777777" w:rsidTr="00D30C10">
        <w:trPr>
          <w:trHeight w:val="60"/>
        </w:trPr>
        <w:tc>
          <w:tcPr>
            <w:tcW w:w="1794" w:type="dxa"/>
            <w:vMerge/>
            <w:tcBorders>
              <w:top w:val="single" w:sz="4" w:space="0" w:color="auto"/>
              <w:bottom w:val="nil"/>
            </w:tcBorders>
          </w:tcPr>
          <w:p w14:paraId="647143C7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612527F" w14:textId="77777777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t>10g00</w:t>
            </w:r>
          </w:p>
          <w:p w14:paraId="684220CD" w14:textId="47F3B0C5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BF14DCF" w14:textId="02C85FDF" w:rsidR="00D30C10" w:rsidRPr="00D667E9" w:rsidRDefault="00D30C10" w:rsidP="000D233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Huyện Đoàn Hóc Môn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(TP: đ/c M.Hải, Ban MT-ANQP-ĐBDC, thành phần theo Thông báo số 153-TB/T</w:t>
            </w:r>
            <w:r w:rsidRPr="00D667E9">
              <w:rPr>
                <w:rFonts w:ascii="Times New Roman" w:hAnsi="Times New Roman" w:hint="eastAsia"/>
                <w:i/>
                <w:iCs/>
                <w:noProof/>
                <w:color w:val="000000" w:themeColor="text1"/>
              </w:rPr>
              <w:t>Đ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42E947" w14:textId="033B9F58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  <w:tr w:rsidR="00D667E9" w:rsidRPr="00D667E9" w14:paraId="46B512EA" w14:textId="77777777" w:rsidTr="00BD0539">
        <w:trPr>
          <w:trHeight w:val="1246"/>
        </w:trPr>
        <w:tc>
          <w:tcPr>
            <w:tcW w:w="1794" w:type="dxa"/>
            <w:vMerge/>
            <w:tcBorders>
              <w:top w:val="single" w:sz="4" w:space="0" w:color="auto"/>
              <w:bottom w:val="nil"/>
            </w:tcBorders>
          </w:tcPr>
          <w:p w14:paraId="7EE55C5A" w14:textId="63E6F80A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B05BE0F" w14:textId="77777777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0g00</w:t>
            </w:r>
          </w:p>
          <w:p w14:paraId="4014D531" w14:textId="4FD8BDC8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A43933C" w14:textId="1A07EA04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kiểm tra công tác tổ chức chương trình thăm khám cho trẻ em bị mồ côi do dịch COVID-19, trẻ em là con, em của thanh niên công nhân, lao động tự do có hoàn cảnh khó khăn tại Quận Bình Tân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Nghiệp, Ban CNLĐ, Ban TN, Quận Đoàn Bình Tân, Đoàn Sở Y tế TP.HCM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40AFBF" w14:textId="16EB9F05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ệnh viện</w:t>
            </w:r>
          </w:p>
          <w:p w14:paraId="72A3148B" w14:textId="56444AB4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hi đồng TP.HCM</w:t>
            </w:r>
          </w:p>
          <w:p w14:paraId="0D746E38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66787AE3" w14:textId="77777777" w:rsidTr="00CA73FA">
        <w:trPr>
          <w:trHeight w:val="823"/>
        </w:trPr>
        <w:tc>
          <w:tcPr>
            <w:tcW w:w="1794" w:type="dxa"/>
            <w:vMerge/>
            <w:tcBorders>
              <w:top w:val="single" w:sz="4" w:space="0" w:color="auto"/>
              <w:bottom w:val="nil"/>
            </w:tcBorders>
          </w:tcPr>
          <w:p w14:paraId="7239B926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B80D03B" w14:textId="596E9311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7C130CB" w14:textId="3BE02D67" w:rsidR="00D30C10" w:rsidRPr="00D667E9" w:rsidRDefault="00D30C10" w:rsidP="00030558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quán triệt phần mềm Quản lý đoàn viên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Phương, Thường trực Thành Đoàn, lãnh đạo các Ban - VP, cán bộ Khối Phong trào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79888E" w14:textId="1AA58CD0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HT</w:t>
            </w:r>
          </w:p>
        </w:tc>
      </w:tr>
      <w:tr w:rsidR="00D667E9" w:rsidRPr="00D667E9" w14:paraId="02C46AD0" w14:textId="77777777" w:rsidTr="00C61691">
        <w:trPr>
          <w:trHeight w:val="812"/>
        </w:trPr>
        <w:tc>
          <w:tcPr>
            <w:tcW w:w="1794" w:type="dxa"/>
            <w:vMerge/>
            <w:tcBorders>
              <w:top w:val="nil"/>
            </w:tcBorders>
          </w:tcPr>
          <w:p w14:paraId="75CED8F6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BA0E70D" w14:textId="77777777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</w:p>
          <w:p w14:paraId="64707425" w14:textId="492489CE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  <w:p w14:paraId="1B664F81" w14:textId="0E8765E7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F04BE56" w14:textId="09B7EAFE" w:rsidR="00D30C10" w:rsidRPr="00D667E9" w:rsidRDefault="00D30C10" w:rsidP="00E9144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ộ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hị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ơ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ết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ỳ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I,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iể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a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ộ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dung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ọ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âm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ươ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ì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á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Đội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o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ào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iếu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à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ố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ỳ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II,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ăm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022 - 2023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(TP: đ/c H.Trân, Thường trực HĐĐ TP, VP HĐĐ TP, cơ sở</w:t>
            </w:r>
            <w:r w:rsidRPr="00D667E9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06C51B" w14:textId="074BBA9E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Đ LTT</w:t>
            </w:r>
          </w:p>
        </w:tc>
      </w:tr>
      <w:tr w:rsidR="00D667E9" w:rsidRPr="00D667E9" w14:paraId="761C87FA" w14:textId="77777777" w:rsidTr="00CA73FA">
        <w:trPr>
          <w:trHeight w:val="119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4C150EF9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EEC3295" w14:textId="3ED95920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65D6CF3" w14:textId="36FE38A5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Đại hội Công đoàn Cơ sở thành viên Trung tâm Phát triển Khoa học và Công nghệ Trẻ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Nghiệ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4A965B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 thư mời</w:t>
            </w:r>
          </w:p>
          <w:p w14:paraId="6929728D" w14:textId="441448DA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7B1DBC9C" w14:textId="77777777" w:rsidTr="00091FCE">
        <w:trPr>
          <w:trHeight w:val="119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5FBC3DC0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399E56F" w14:textId="3F7553AD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5g3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203C8BC" w14:textId="23DDED99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Quận Đoàn 10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Nguyên, T.Toàn, Ban TG-ĐN, thành phần theo Thông báo số 153-TB/TĐ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0FCD5C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7638C656" w14:textId="7052D044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1BE28DE4" w14:textId="77777777" w:rsidTr="00091FCE">
        <w:trPr>
          <w:trHeight w:val="119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4A1D5ED4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3CBBFAF" w14:textId="1E5F8A3C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5g3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A858028" w14:textId="1EE7DC6D" w:rsidR="00D30C10" w:rsidRPr="00D667E9" w:rsidRDefault="00D30C10" w:rsidP="00E5413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Đoàn Khối cơ sở Bộ Công thương tại TP.HCM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Đ.Nguyên, Ban TNTH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5FA480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  <w:p w14:paraId="0E92415F" w14:textId="30430D9F" w:rsidR="00D30C10" w:rsidRPr="00D667E9" w:rsidRDefault="00D30C10" w:rsidP="00391C59">
            <w:pPr>
              <w:ind w:left="-89" w:right="-126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12BD1171" w14:textId="77777777" w:rsidTr="00091FCE">
        <w:trPr>
          <w:trHeight w:val="119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2AD918F1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59EA6D9" w14:textId="6AB457BB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5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273AFBF" w14:textId="6B3EA96E" w:rsidR="00D30C10" w:rsidRPr="00D667E9" w:rsidRDefault="00D30C10" w:rsidP="009E7556">
            <w:pPr>
              <w:tabs>
                <w:tab w:val="center" w:pos="6521"/>
              </w:tabs>
              <w:jc w:val="both"/>
              <w:rPr>
                <w:rFonts w:ascii="Times New Roman" w:hAnsi="Times New Roman"/>
                <w:iCs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các cơ sở Đoàn khu vực CNLĐ do Văn phòng Thành Đoàn phụ trách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P.Lâm, VP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F6D2DA" w14:textId="77777777" w:rsidR="00D30C10" w:rsidRPr="00D667E9" w:rsidRDefault="00D30C10" w:rsidP="00CC2D21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7B29EEDA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4DC509D7" w14:textId="77777777" w:rsidTr="00091FCE">
        <w:trPr>
          <w:trHeight w:val="119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20ED8E4C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478BDA5" w14:textId="18A82927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t>16g00</w:t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7103A15" w14:textId="5F70B45B" w:rsidR="00D30C10" w:rsidRPr="00D667E9" w:rsidRDefault="00D30C10" w:rsidP="009E7556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iCs/>
                <w:noProof/>
                <w:color w:val="000000" w:themeColor="text1"/>
              </w:rPr>
              <w:t xml:space="preserve">Làm việc với Đoàn Trường ĐH Khoa học Xã hội và Nhân văn, ĐHQG-HCM về các hoạt động khảo sát tình hình thanh niên công nhân thành phố trong giai đoạn hiện nay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Nghiệp, N.Khánh - Đoàn Trường ĐH KHXH&amp;NV, K.Duy, Ban CNLĐ, Trung tâm PTKHCNT, Đoàn Trường ĐH KHXH&amp;NV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E242A1" w14:textId="34653ADB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ĐH</w:t>
            </w:r>
          </w:p>
          <w:p w14:paraId="04911AFD" w14:textId="62CCB4FB" w:rsidR="00D30C10" w:rsidRPr="00D667E9" w:rsidRDefault="00D30C10" w:rsidP="0066276C">
            <w:pPr>
              <w:jc w:val="center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</w:rPr>
              <w:t>KHXH&amp;NV</w:t>
            </w:r>
          </w:p>
        </w:tc>
      </w:tr>
      <w:tr w:rsidR="00D667E9" w:rsidRPr="00D667E9" w14:paraId="59BADFD9" w14:textId="77777777" w:rsidTr="00091FCE">
        <w:trPr>
          <w:trHeight w:val="119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73845EB3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831FABB" w14:textId="3B209EFE" w:rsidR="00D30C10" w:rsidRPr="00D667E9" w:rsidRDefault="00D30C10" w:rsidP="00391C59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7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06C9B97" w14:textId="0A8A4F8A" w:rsidR="00D30C10" w:rsidRPr="00D667E9" w:rsidRDefault="00D30C10" w:rsidP="00067434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giao ban Thường trực - Văn phòng Hội Sinh viên Việt Nam Thành phố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Hà, Đ.Nguyên, T.Anh, VP Hội SVVN T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37FE16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  <w:p w14:paraId="1199F0E3" w14:textId="29BC5772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371F27C5" w14:textId="77777777" w:rsidTr="00C041CD">
        <w:trPr>
          <w:trHeight w:val="510"/>
        </w:trPr>
        <w:tc>
          <w:tcPr>
            <w:tcW w:w="1794" w:type="dxa"/>
            <w:vMerge w:val="restart"/>
            <w:tcBorders>
              <w:top w:val="single" w:sz="4" w:space="0" w:color="auto"/>
              <w:bottom w:val="nil"/>
            </w:tcBorders>
          </w:tcPr>
          <w:p w14:paraId="114B7656" w14:textId="2FDCA3DF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D667E9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>THỨ TƯ</w:t>
            </w:r>
          </w:p>
          <w:p w14:paraId="388742A1" w14:textId="3D78C60C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</w:rPr>
              <w:t>01-03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813EAE3" w14:textId="73D64E0B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7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6F26DC7B" w14:textId="783D40E8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Lễ ra quân huấn luyện năm 202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r.Quang, N.Phương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0E5489B" w14:textId="3B56A7DE" w:rsidR="00D30C10" w:rsidRPr="00D667E9" w:rsidRDefault="00D30C10" w:rsidP="00524C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ộ Tư lệnh TP.HCM</w:t>
            </w:r>
          </w:p>
        </w:tc>
      </w:tr>
      <w:tr w:rsidR="00D667E9" w:rsidRPr="00D667E9" w14:paraId="308D8E9E" w14:textId="77777777" w:rsidTr="008A4BD6">
        <w:trPr>
          <w:trHeight w:val="60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23977664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4A592FA" w14:textId="41A5025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F044095" w14:textId="1AAAA059" w:rsidR="00D30C10" w:rsidRPr="00D667E9" w:rsidRDefault="00D30C10" w:rsidP="003D066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>Dự Hội nghị Ban Th</w:t>
            </w:r>
            <w:r w:rsidRPr="00D667E9">
              <w:rPr>
                <w:rFonts w:ascii="Times New Roman" w:hAnsi="Times New Roman" w:hint="eastAsia"/>
                <w:noProof/>
                <w:color w:val="000000" w:themeColor="text1"/>
              </w:rPr>
              <w:t>ư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 ký Trung </w:t>
            </w:r>
            <w:r w:rsidRPr="00D667E9">
              <w:rPr>
                <w:rFonts w:ascii="Times New Roman" w:hAnsi="Times New Roman" w:hint="eastAsia"/>
                <w:noProof/>
                <w:color w:val="000000" w:themeColor="text1"/>
              </w:rPr>
              <w:t>ươ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ng Hội Sinh viên Việt Nam lần thứ 9, khóa X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Phương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2E8412" w14:textId="71FBB1D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D667E9" w:rsidRPr="00D667E9" w14:paraId="673E62AB" w14:textId="77777777" w:rsidTr="00C041CD">
        <w:trPr>
          <w:trHeight w:val="946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716412B7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72EDA83" w14:textId="2932792A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B8199F2" w14:textId="202AAFB9" w:rsidR="00D30C10" w:rsidRPr="00D667E9" w:rsidRDefault="00D30C10" w:rsidP="003D066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Tọa đàm “Ứng dụng Chat GPT trong quản lý nhà nước, các hoạt động phục vụ người dân và doanh nghiệp: Cơ hội và thách thức”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Hà, đại diện lãnh đạo Ban CNLĐ, Trung tâm PTKHCNT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FBC842" w14:textId="2B004830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9 Nguyễn Trung Trực, Quận 1</w:t>
            </w:r>
          </w:p>
        </w:tc>
      </w:tr>
      <w:tr w:rsidR="00D667E9" w:rsidRPr="00D667E9" w14:paraId="51D9CDDA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6F3A3A94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7E6431E" w14:textId="2BBAF5DE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7A99969" w14:textId="0E86AA1F" w:rsidR="00D30C10" w:rsidRPr="00D667E9" w:rsidRDefault="00D30C10" w:rsidP="008F5A9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i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Hộ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nghị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tổ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kết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cô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tá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phò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,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chố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tộ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phạm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;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xây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dự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pho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trào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toà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dâ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bảo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vệ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an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ni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Tổ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quố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năm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2022;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triể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kha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cô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tá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năm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2023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của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Ban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Chỉ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đạo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138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Thà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>phố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r w:rsidRPr="00D667E9">
              <w:rPr>
                <w:rFonts w:ascii="Times New Roman" w:hAnsi="Times New Roman"/>
                <w:i/>
                <w:color w:val="000000" w:themeColor="text1"/>
                <w:szCs w:val="18"/>
              </w:rPr>
              <w:t xml:space="preserve">(TP: đ/c </w:t>
            </w:r>
            <w:proofErr w:type="spellStart"/>
            <w:r w:rsidRPr="00D667E9">
              <w:rPr>
                <w:rFonts w:ascii="Times New Roman" w:hAnsi="Times New Roman"/>
                <w:i/>
                <w:color w:val="000000" w:themeColor="text1"/>
                <w:szCs w:val="18"/>
              </w:rPr>
              <w:t>M.Hải</w:t>
            </w:r>
            <w:proofErr w:type="spellEnd"/>
            <w:r w:rsidRPr="00D667E9">
              <w:rPr>
                <w:rFonts w:ascii="Times New Roman" w:hAnsi="Times New Roman"/>
                <w:i/>
                <w:color w:val="000000" w:themeColor="text1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6F1DDF" w14:textId="4B9E2268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 thư mời</w:t>
            </w:r>
          </w:p>
        </w:tc>
      </w:tr>
      <w:tr w:rsidR="00D667E9" w:rsidRPr="00D667E9" w14:paraId="22B499CD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5ECFA008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CE0B7DA" w14:textId="7777777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</w:p>
          <w:p w14:paraId="5E3B2939" w14:textId="73F9F252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EA95324" w14:textId="0D5ACC04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Huyện Đoàn Nhà Bè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(TP: đ/c H.Trân, T.Linh, Ban TN, thành phần theo Thông báo số 153-TB/T</w:t>
            </w:r>
            <w:r w:rsidRPr="00D667E9">
              <w:rPr>
                <w:rFonts w:ascii="Times New Roman" w:hAnsi="Times New Roman" w:hint="eastAsia"/>
                <w:i/>
                <w:iCs/>
                <w:noProof/>
                <w:color w:val="000000" w:themeColor="text1"/>
              </w:rPr>
              <w:t>Đ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E740FA" w14:textId="165C9AE4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  <w:tr w:rsidR="00D667E9" w:rsidRPr="00D667E9" w14:paraId="4B6B698A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4055FAD8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D84FF5E" w14:textId="5B6192D2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2459D41" w14:textId="793AAA0C" w:rsidR="00D30C10" w:rsidRPr="00D667E9" w:rsidRDefault="00D30C10" w:rsidP="0061633D">
            <w:pPr>
              <w:tabs>
                <w:tab w:val="center" w:pos="6521"/>
              </w:tabs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giao ban quý I cụm thi đua số 7 - Công đoàn Viên chức Thành phố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Nghiệp, V.Hoàng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AE93DE" w14:textId="2674FE57" w:rsidR="00D30C10" w:rsidRPr="00D667E9" w:rsidRDefault="00D30C10" w:rsidP="0061633D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TTQ TP.HCM</w:t>
            </w:r>
          </w:p>
        </w:tc>
      </w:tr>
      <w:tr w:rsidR="00D667E9" w:rsidRPr="00D667E9" w14:paraId="3B7E8B42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539B5E5E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A80255A" w14:textId="67E6CDC0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125A211" w14:textId="79535583" w:rsidR="00D30C10" w:rsidRPr="00D667E9" w:rsidRDefault="00D30C10" w:rsidP="007E190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Đoàn Cơ quan ĐHQG-HCM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Đ.Nguyên, Ban TNTH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6BA800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9</w:t>
            </w:r>
          </w:p>
          <w:p w14:paraId="4BC7651B" w14:textId="2ADBABE5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0057B8BC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183DC8B7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49C111" w14:textId="3B18C73D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9805F93" w14:textId="1F17C957" w:rsidR="00D30C10" w:rsidRPr="00D667E9" w:rsidRDefault="00D30C10" w:rsidP="006C1CBC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các cơ sở Đoàn khu vực CNLĐ do Ban Mặt trận - ANQP - ĐBDC Thành Đoàn 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lastRenderedPageBreak/>
              <w:t xml:space="preserve">phụ trách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r.Quang, Ban MT-ANQP-ĐBDC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DDC27F" w14:textId="6CF4AE06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05 ĐTH</w:t>
            </w:r>
          </w:p>
          <w:p w14:paraId="5CDF5F4B" w14:textId="1261814F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D667E9" w:rsidRPr="00D667E9" w14:paraId="5A712DC3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64619C68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FBA3F11" w14:textId="31C91B3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7121742" w14:textId="61BF867D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các cơ sở Đoàn khu vực CNLĐ do Văn phòng Thành Đoàn phụ trách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P.Lâm, VP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9759CE" w14:textId="77777777" w:rsidR="00D30C10" w:rsidRPr="00D667E9" w:rsidRDefault="00D30C10" w:rsidP="00CC2D21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0C134600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397C333B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65C9E124" w14:textId="2D16A6DC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CCF092F" w14:textId="137B64D2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5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DA00126" w14:textId="52D0452B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Quận Đoàn 11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Nguyên, T.Toàn, Ban TG-ĐN, thành phần theo Thông báo số 153-TB/TĐ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922544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7E590E08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364A8F10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5892B188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EB18913" w14:textId="23AC4F7D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5g3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BE44923" w14:textId="73EBFB73" w:rsidR="00D30C10" w:rsidRPr="00D667E9" w:rsidRDefault="00D30C10" w:rsidP="00E7532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Đoàn Khối Bộ Xây dựng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Đ.Nguyên, Ban TNTH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70F44D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9</w:t>
            </w:r>
          </w:p>
          <w:p w14:paraId="0FD69624" w14:textId="5F623BFE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19BCE5B9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0395B861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1CF189D" w14:textId="0D59061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6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0EFFB6E" w14:textId="0A32B5C3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4"/>
              </w:rPr>
              <w:t xml:space="preserve">Làm việc về công tác phối hợp giữa Hội LHTN Việt Nam Thành phố và Công ty Cổ phần GREENFEED Việt Nam trong năm 202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4"/>
              </w:rPr>
              <w:t>(TP: đ/c Tr.Quang, M.Khang, H.Phúc, V.Kha, V.Sang - Trung tâm DVVLT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5CBBB4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  <w:p w14:paraId="318D6DE0" w14:textId="28805406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1CBEC122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40FE0688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C4D74C8" w14:textId="3D156DD0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iCs/>
                <w:color w:val="000000" w:themeColor="text1"/>
                <w:lang w:val="vi-VN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6g3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28613A4" w14:textId="72317950" w:rsidR="00D30C10" w:rsidRPr="00D667E9" w:rsidRDefault="00D30C10" w:rsidP="00992267">
            <w:pPr>
              <w:tabs>
                <w:tab w:val="center" w:pos="652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Đoàn TCT Địa ốc Sài Gòn - TNHH MTV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Đ.Nguyên, Ban TNTH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947017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9</w:t>
            </w:r>
          </w:p>
          <w:p w14:paraId="1CAC6581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D667E9" w:rsidRPr="00D667E9" w14:paraId="30890FA4" w14:textId="77777777" w:rsidTr="00091FCE">
        <w:trPr>
          <w:trHeight w:val="26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0B8EB163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C37DADC" w14:textId="7EDEC6B5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7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5D41719" w14:textId="25A26220" w:rsidR="00D30C10" w:rsidRPr="00D667E9" w:rsidRDefault="00D30C10" w:rsidP="000D4835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  <w:lang w:val="vi-VN"/>
              </w:rPr>
              <w:t xml:space="preserve">Làm việc 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</w:rPr>
              <w:t xml:space="preserve">về 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  <w:lang w:val="vi-VN"/>
              </w:rPr>
              <w:t>chương trình công tác Đoàn và phong trào thanh niên năm 2023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</w:rPr>
              <w:t xml:space="preserve"> 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  <w:lang w:val="vi-VN"/>
              </w:rPr>
              <w:t>với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</w:rPr>
              <w:t xml:space="preserve"> 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  <w:lang w:val="vi-VN"/>
              </w:rPr>
              <w:t xml:space="preserve">Đoàn Khối Bộ Nông nghiệp và Phát triển Nông thôn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  <w:spacing w:val="-2"/>
                <w:lang w:val="vi-VN"/>
              </w:rPr>
              <w:t xml:space="preserve">(TP: đ/c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  <w:spacing w:val="-2"/>
              </w:rPr>
              <w:t>T.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  <w:spacing w:val="-2"/>
                <w:lang w:val="vi-VN"/>
              </w:rPr>
              <w:t>Nghiệp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0A7690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3486C039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543A3178" w14:textId="77777777" w:rsidTr="00A72C73">
        <w:trPr>
          <w:trHeight w:val="597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4ADE3DC9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AF52681" w14:textId="6E9CD77A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7g3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39D2FE94" w14:textId="759A28DC" w:rsidR="00D30C10" w:rsidRPr="00D667E9" w:rsidRDefault="00D30C10" w:rsidP="003F0F2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Đoàn TCT Du lịch Sài Gòn - TNHH MTV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Đ.Nguyên, Ban TNTH, Ban CNLĐ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5CECBB5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9</w:t>
            </w:r>
          </w:p>
          <w:p w14:paraId="6E7D33D4" w14:textId="346FB863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20F46BD0" w14:textId="77777777" w:rsidTr="00FD625F">
        <w:trPr>
          <w:trHeight w:val="563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178520F2" w14:textId="3965BF48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D667E9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>THỨ NĂM</w:t>
            </w:r>
          </w:p>
          <w:p w14:paraId="709F75A1" w14:textId="1A02A0E1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</w:rPr>
              <w:t>02-03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0709DF2" w14:textId="194FA3AE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</w:rPr>
              <w:t>08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6B681B83" w14:textId="1F47076E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  <w:lang w:val="en-GB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lang w:val="en-GB"/>
              </w:rPr>
              <w:t xml:space="preserve">Dự kỳ họp chuyên đề của Quốc hội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lang w:val="en-GB"/>
              </w:rPr>
              <w:t>(TP: đ/c T.Phương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3F45F30" w14:textId="769D70DA" w:rsidR="00D30C10" w:rsidRPr="00D667E9" w:rsidRDefault="00D30C10" w:rsidP="00391C5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6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à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D667E9" w:rsidRPr="00D667E9" w14:paraId="2821B27D" w14:textId="77777777" w:rsidTr="00BE49CD">
        <w:trPr>
          <w:trHeight w:val="743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156E98F0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023BBE2" w14:textId="77777777" w:rsidR="00D30C10" w:rsidRPr="00D667E9" w:rsidRDefault="00D30C10" w:rsidP="002976A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</w:p>
          <w:p w14:paraId="4EEDF206" w14:textId="05EBA91E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96AAAEC" w14:textId="43821268" w:rsidR="00D30C10" w:rsidRPr="00D667E9" w:rsidRDefault="00D30C10" w:rsidP="000532D6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10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10"/>
              </w:rPr>
              <w:t xml:space="preserve">Thăm và tặng quà nhân kỷ niệm 64 năm Ngày truyền thống Bộ đội Biên phòng Việt Nam (03/3/1959 - 03/3/2023)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10"/>
              </w:rPr>
              <w:t>(TP: đ/c M.Hải, Tr.Quang, M.Khang, N.Phương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E38BED" w14:textId="77777777" w:rsidR="00D30C10" w:rsidRPr="00D667E9" w:rsidRDefault="00D30C10" w:rsidP="002976A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Bộ đội </w:t>
            </w:r>
          </w:p>
          <w:p w14:paraId="2C2BD1F0" w14:textId="0296CA8C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iên phòng TP.HCM</w:t>
            </w:r>
          </w:p>
        </w:tc>
      </w:tr>
      <w:tr w:rsidR="00D667E9" w:rsidRPr="00D667E9" w14:paraId="5A1FD089" w14:textId="77777777" w:rsidTr="00672BBB">
        <w:trPr>
          <w:trHeight w:val="743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71630400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E9D7672" w14:textId="29DA4385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9D5FCC1" w14:textId="4684D609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Quận Đoàn 6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H.Trân, Đ.Nguyên, Ban TNTH, thành phần theo Thông báo số 153-TB/TĐ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2005A4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214E765F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4F1E4625" w14:textId="77777777" w:rsidTr="001A1F3D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22B5F561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9933CF7" w14:textId="44986783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096A872" w14:textId="1EFDBD03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Báo cáo Nghị quyết Đại hội đại biểu Đoàn TNCS Hồ Chí Minh TP.HCM lần thứ XI, nhiệm kỳ 2022 - 2027 cho các cơ sở Đoàn Cụm Hành chính sự nghiệp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Hà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C8F9A7" w14:textId="70A8891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 thư mời</w:t>
            </w:r>
          </w:p>
        </w:tc>
      </w:tr>
      <w:tr w:rsidR="00D667E9" w:rsidRPr="00D667E9" w14:paraId="504AC454" w14:textId="77777777" w:rsidTr="00091FCE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09B5028B" w14:textId="32B5CF48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2F3949" w14:textId="5A7DC7B8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9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EB54E22" w14:textId="5006E3C7" w:rsidR="00D30C10" w:rsidRPr="00D667E9" w:rsidRDefault="00D30C10" w:rsidP="001F2FD5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6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6"/>
              </w:rPr>
              <w:t xml:space="preserve">Dự Tọa </w:t>
            </w:r>
            <w:r w:rsidRPr="00D667E9">
              <w:rPr>
                <w:rFonts w:ascii="Times New Roman" w:hAnsi="Times New Roman" w:hint="eastAsia"/>
                <w:noProof/>
                <w:color w:val="000000" w:themeColor="text1"/>
                <w:spacing w:val="-6"/>
              </w:rPr>
              <w:t>đà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6"/>
              </w:rPr>
              <w:t>m “Giải pháp hỗ trợ, phát triển tài n</w:t>
            </w:r>
            <w:r w:rsidRPr="00D667E9">
              <w:rPr>
                <w:rFonts w:ascii="Times New Roman" w:hAnsi="Times New Roman" w:hint="eastAsia"/>
                <w:noProof/>
                <w:color w:val="000000" w:themeColor="text1"/>
                <w:spacing w:val="-6"/>
              </w:rPr>
              <w:t>ă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6"/>
              </w:rPr>
              <w:t xml:space="preserve">ng trẻ và lãnh </w:t>
            </w:r>
            <w:r w:rsidRPr="00D667E9">
              <w:rPr>
                <w:rFonts w:ascii="Times New Roman" w:hAnsi="Times New Roman" w:hint="eastAsia"/>
                <w:noProof/>
                <w:color w:val="000000" w:themeColor="text1"/>
                <w:spacing w:val="-6"/>
              </w:rPr>
              <w:t>đ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6"/>
              </w:rPr>
              <w:t>ạo t</w:t>
            </w:r>
            <w:r w:rsidRPr="00D667E9">
              <w:rPr>
                <w:rFonts w:ascii="Times New Roman" w:hAnsi="Times New Roman" w:hint="eastAsia"/>
                <w:noProof/>
                <w:color w:val="000000" w:themeColor="text1"/>
                <w:spacing w:val="-6"/>
              </w:rPr>
              <w:t>ươ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6"/>
              </w:rPr>
              <w:t xml:space="preserve">ng lai”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6"/>
              </w:rPr>
              <w:t>(TP: đ/c T</w:t>
            </w:r>
            <w:r w:rsidR="00CC27C8" w:rsidRPr="00D667E9">
              <w:rPr>
                <w:rFonts w:ascii="Times New Roman" w:hAnsi="Times New Roman"/>
                <w:i/>
                <w:noProof/>
                <w:color w:val="000000" w:themeColor="text1"/>
                <w:spacing w:val="-6"/>
              </w:rPr>
              <w:t>.Nguyên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6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83330F" w14:textId="5ACF8324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ĐH Kinh tế TP.HCM</w:t>
            </w:r>
          </w:p>
        </w:tc>
      </w:tr>
      <w:tr w:rsidR="00D667E9" w:rsidRPr="00D667E9" w14:paraId="36B49841" w14:textId="77777777" w:rsidTr="00091FCE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07A22F5E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3FFE1B7" w14:textId="7153D82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9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A832F01" w14:textId="29A6D7EE" w:rsidR="00D30C10" w:rsidRPr="00D667E9" w:rsidRDefault="00D30C10" w:rsidP="00032B9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lang w:val="en-GB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kiểm tra tiến độ phần mềm Quản lý đoàn viên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N.Nguyệt, S.Nhân, đại diện cán bộ các Ban - VP, Ban TC-KT, đại diện Thường trực các cơ sở Đoàn trực thuộc Thành Đoà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B7999A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HT</w:t>
            </w:r>
          </w:p>
          <w:p w14:paraId="55AF0736" w14:textId="1351CE92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241C18F3" w14:textId="77777777" w:rsidTr="00091FCE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168FB6F0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269C96A" w14:textId="0C8C8E6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9g3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F60B223" w14:textId="47B6B6B5" w:rsidR="00D30C10" w:rsidRPr="00D667E9" w:rsidRDefault="00D30C10" w:rsidP="00FE1616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phiên họp thảo luận và cho ý kiến nhân sự Liên </w: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lastRenderedPageBreak/>
              <w:t xml:space="preserve">minh Hợp tác xã TP.HCM nhiệm kỳ 2020 - 2025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M.Hả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4EBEBF" w14:textId="478C2B00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Liên minh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667E9">
              <w:rPr>
                <w:rFonts w:ascii="Times New Roman" w:hAnsi="Times New Roman"/>
                <w:noProof/>
                <w:color w:val="000000" w:themeColor="text1"/>
                <w:spacing w:val="-10"/>
                <w:sz w:val="24"/>
                <w:szCs w:val="24"/>
              </w:rPr>
              <w:lastRenderedPageBreak/>
              <w:t>HTX TP.HCM</w:t>
            </w:r>
          </w:p>
          <w:p w14:paraId="4B9EBF42" w14:textId="34AA8B2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417A0649" w14:textId="77777777" w:rsidTr="00091FCE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74F5059A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E4CC7E" w14:textId="11F860F5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0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285FF2D" w14:textId="59261F7D" w:rsidR="00D30C10" w:rsidRPr="00D667E9" w:rsidRDefault="00D30C10" w:rsidP="00A6082D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Sinh hoạt Chi bộ Phong trào 2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r.Quang, đảng viên chi bộ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052795" w14:textId="0BC1BBE2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5 ĐTH</w:t>
            </w:r>
          </w:p>
          <w:p w14:paraId="299B2F80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2808B3BA" w14:textId="77777777" w:rsidTr="00091FCE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33835844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0DDF7FA" w14:textId="10F0E442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E7F1266" w14:textId="02BCA75D" w:rsidR="00D30C10" w:rsidRPr="00D667E9" w:rsidRDefault="00D30C10" w:rsidP="00FB1C9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</w:rPr>
              <w:t xml:space="preserve">Dự buổi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kiểm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ra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việ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riể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kha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hự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hiệ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làm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việ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2023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, Ban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vụ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rự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khóa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XI </w:t>
            </w:r>
            <w:r w:rsidRPr="00D667E9">
              <w:rPr>
                <w:rFonts w:ascii="Times New Roman" w:hAnsi="Times New Roman"/>
                <w:i/>
                <w:color w:val="000000" w:themeColor="text1"/>
              </w:rPr>
              <w:t>(TP: đ/c</w:t>
            </w:r>
            <w:r w:rsidR="00CC27C8" w:rsidRPr="00D667E9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CC27C8" w:rsidRPr="00D667E9">
              <w:rPr>
                <w:rFonts w:ascii="Times New Roman" w:hAnsi="Times New Roman"/>
                <w:i/>
                <w:color w:val="000000" w:themeColor="text1"/>
              </w:rPr>
              <w:t>T.Nguyên</w:t>
            </w:r>
            <w:proofErr w:type="spellEnd"/>
            <w:r w:rsidR="00CC27C8" w:rsidRPr="00D667E9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CC27C8" w:rsidRPr="00D667E9">
              <w:rPr>
                <w:rFonts w:ascii="Times New Roman" w:hAnsi="Times New Roman"/>
                <w:i/>
                <w:color w:val="000000" w:themeColor="text1"/>
              </w:rPr>
              <w:t>P.Lâm</w:t>
            </w:r>
            <w:proofErr w:type="spellEnd"/>
            <w:r w:rsidR="00CC27C8" w:rsidRPr="00D667E9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F1D86E" w14:textId="0ED22BB4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 thư mời</w:t>
            </w:r>
          </w:p>
        </w:tc>
      </w:tr>
      <w:tr w:rsidR="00D667E9" w:rsidRPr="00D667E9" w14:paraId="01B25FD9" w14:textId="77777777" w:rsidTr="00091FCE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76D4295B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443778D" w14:textId="6A1853E4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B4E40D9" w14:textId="359A2A0B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Quận Đoàn 4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H.Trân, T.Linh, Ban TN, thành phần theo Thông báo số 153-TB/TĐ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1AC2DD" w14:textId="26BCDF14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  <w:tr w:rsidR="00D667E9" w:rsidRPr="00D667E9" w14:paraId="384834EC" w14:textId="77777777" w:rsidTr="00091FCE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6AD07288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9C6B009" w14:textId="3F3509AC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65C2103" w14:textId="4897F519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góp ý dự thảo Kế hoạch tổ chức Liên hoan Bí thư Đoàn Phường, Xã, Thị trấn năm 2023 và Hướng dẫn thực hiện Ngày Chủ nhật xanh giai đoạn 2022 - 2027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r.Quang, M.Khang, N.Mỹ, Trung tâm CTXHTN, cơ sở Đoàn theo thư mờ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FF8046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C6</w:t>
            </w:r>
          </w:p>
          <w:p w14:paraId="076B3E78" w14:textId="6F0A4259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3ED7C1D6" w14:textId="77777777" w:rsidTr="00091FCE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6FF01914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8FF0734" w14:textId="19F932E5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AC4484F" w14:textId="72D82AD2" w:rsidR="00D30C10" w:rsidRPr="00D667E9" w:rsidRDefault="00D30C10" w:rsidP="00F96AA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</w:rPr>
              <w:t xml:space="preserve">Làm việc về chương trình công tác Đoàn và phong trào thanh niên năm 2023 với Đoàn Ban Quản lý các Khu Chế xuất và Công nghiệp TP.HCM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  <w:spacing w:val="-2"/>
              </w:rPr>
              <w:t>(TP: đ/c T.Nghiệp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16C02F" w14:textId="43A0C312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  <w:tr w:rsidR="00D667E9" w:rsidRPr="00D667E9" w14:paraId="373A3550" w14:textId="77777777" w:rsidTr="00091FCE">
        <w:trPr>
          <w:trHeight w:val="61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5AD4C837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011BF26" w14:textId="458C0102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3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3DEE521" w14:textId="77890DF1" w:rsidR="00D30C10" w:rsidRPr="00D667E9" w:rsidRDefault="00D30C10" w:rsidP="00A47C3C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Đoàn TCT Bến Thành - TNHH MTV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N.Nguyệt, C.Bình, Ban CNLĐ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2E583A" w14:textId="0551AB0F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0908F20B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04A0D065" w14:textId="77777777" w:rsidTr="00091FCE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391762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3442C366" w14:textId="25FE1C5E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6g3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004EEDC2" w14:textId="20931924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họp giao ban với Văn phòng Thành ủy về lịch công tác tuần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P.Lâm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F03ECD0" w14:textId="46384F7F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PTU</w:t>
            </w:r>
          </w:p>
        </w:tc>
      </w:tr>
      <w:tr w:rsidR="00D667E9" w:rsidRPr="00D667E9" w14:paraId="4E540080" w14:textId="77777777" w:rsidTr="003A0F81">
        <w:trPr>
          <w:trHeight w:val="464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46179641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>THỨ SÁ</w:t>
            </w:r>
            <w:r w:rsidRPr="00D667E9">
              <w:rPr>
                <w:rFonts w:ascii="Times New Roman" w:hAnsi="Times New Roman"/>
                <w:b/>
                <w:caps/>
                <w:color w:val="000000" w:themeColor="text1"/>
              </w:rPr>
              <w:t>U</w:t>
            </w:r>
          </w:p>
          <w:p w14:paraId="2914769D" w14:textId="18C014C3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</w:rPr>
              <w:t>03-03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2026468" w14:textId="7777777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6g30</w:t>
            </w:r>
          </w:p>
          <w:p w14:paraId="11173CDB" w14:textId="3A9D0D83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3864C8A" w14:textId="5F404FE2" w:rsidR="00D30C10" w:rsidRPr="00D667E9" w:rsidRDefault="00D30C10" w:rsidP="00391C59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pacing w:val="-2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Lễ ra quân Chương trình Tháng Ba biên giới năm 2023 tại Tỉnh Kiên Giang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M.Hải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ADA59DC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ỉnh </w:t>
            </w:r>
          </w:p>
          <w:p w14:paraId="12331FB4" w14:textId="05B62C29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iên Giang</w:t>
            </w:r>
          </w:p>
        </w:tc>
      </w:tr>
      <w:tr w:rsidR="00D667E9" w:rsidRPr="00D667E9" w14:paraId="0FB80F7D" w14:textId="77777777" w:rsidTr="00091FCE">
        <w:trPr>
          <w:trHeight w:val="50"/>
        </w:trPr>
        <w:tc>
          <w:tcPr>
            <w:tcW w:w="1794" w:type="dxa"/>
            <w:vMerge/>
          </w:tcPr>
          <w:p w14:paraId="079D0ACC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EB25369" w14:textId="7777777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6g30</w:t>
            </w:r>
          </w:p>
          <w:p w14:paraId="2EB3E0EB" w14:textId="4AEE471C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📷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5C862AD" w14:textId="0A6C7ADE" w:rsidR="00D30C10" w:rsidRPr="00D667E9" w:rsidRDefault="00D30C10" w:rsidP="00391C59">
            <w:pPr>
              <w:jc w:val="both"/>
              <w:rPr>
                <w:rFonts w:ascii="Times New Roman" w:hAnsi="Times New Roman"/>
                <w:noProof/>
                <w:color w:val="000000" w:themeColor="text1"/>
                <w:spacing w:val="-8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8"/>
              </w:rPr>
              <w:t xml:space="preserve">Chương trình Tháng Ba biên giới với chủ đề “Tuổi trẻ Thành phố vì biên giới, biển, đảo” năm 202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8"/>
              </w:rPr>
              <w:t>(TP: đ/c Tr.Quang, M.Khang, K.Trinh, cơ sở Đoàn theo phân công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02FBA1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337E4F61" w14:textId="621FBD63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2B2B3494" w14:textId="77777777" w:rsidTr="00091FCE">
        <w:trPr>
          <w:trHeight w:val="50"/>
        </w:trPr>
        <w:tc>
          <w:tcPr>
            <w:tcW w:w="1794" w:type="dxa"/>
            <w:vMerge/>
          </w:tcPr>
          <w:p w14:paraId="396B0BB5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AAD03AE" w14:textId="58AC4740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A731DC0" w14:textId="40C5EA9B" w:rsidR="00D30C10" w:rsidRPr="00D667E9" w:rsidRDefault="00D30C10" w:rsidP="00391C59">
            <w:pPr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Chương trình Ban Thường vụ Quận ủy Quận 6 gặp gỡ Ban Thường vụ Quận Đoàn 6 năm 202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Hà, Đ.Nguyên, Ban TNTH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1BA875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</w:t>
            </w:r>
          </w:p>
          <w:p w14:paraId="10219689" w14:textId="64365304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ư mời</w:t>
            </w:r>
          </w:p>
          <w:p w14:paraId="6D492C09" w14:textId="26F432C8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2BD9B761" w14:textId="77777777" w:rsidTr="00091FCE">
        <w:trPr>
          <w:trHeight w:val="50"/>
        </w:trPr>
        <w:tc>
          <w:tcPr>
            <w:tcW w:w="1794" w:type="dxa"/>
            <w:vMerge/>
          </w:tcPr>
          <w:p w14:paraId="5EDE4CAA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12FFD89" w14:textId="20E37B1E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9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91E3A32" w14:textId="51F6E379" w:rsidR="00D30C10" w:rsidRPr="00D667E9" w:rsidRDefault="00D30C10" w:rsidP="00391C59">
            <w:pPr>
              <w:jc w:val="both"/>
              <w:rPr>
                <w:rFonts w:ascii="Times New Roman" w:hAnsi="Times New Roman"/>
                <w:noProof/>
                <w:color w:val="000000" w:themeColor="text1"/>
                <w:spacing w:val="-6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Quận Đoàn 1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 xml:space="preserve">(TP: đ/c T.Phương, T.Linh, Ban TN,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thành phần theo Thông báo số 153-TB/TĐTN-VP ngày 16/02/2023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AB90AB" w14:textId="07816DEE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  <w:tr w:rsidR="00D667E9" w:rsidRPr="00D667E9" w14:paraId="04DD2ED2" w14:textId="77777777" w:rsidTr="00091FCE">
        <w:trPr>
          <w:trHeight w:val="50"/>
        </w:trPr>
        <w:tc>
          <w:tcPr>
            <w:tcW w:w="1794" w:type="dxa"/>
            <w:vMerge/>
          </w:tcPr>
          <w:p w14:paraId="57A2991A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3D86239" w14:textId="3459D7CD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9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F3CEE22" w14:textId="2AE6ECA6" w:rsidR="00D30C10" w:rsidRPr="00D667E9" w:rsidRDefault="00D30C10" w:rsidP="003F7FFA">
            <w:pPr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ới Viễn thông TP.HCM (VNPT) về phần mềm Văn phòng điện tử, ứng dụng Tuổi trẻ Thành phố Bác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N.Nguyệt, P.Lâm, Ban TC-KT, V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888EDB" w14:textId="781176F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</w:tc>
      </w:tr>
      <w:tr w:rsidR="00D667E9" w:rsidRPr="00D667E9" w14:paraId="467E8391" w14:textId="77777777" w:rsidTr="00091FCE">
        <w:trPr>
          <w:trHeight w:val="50"/>
        </w:trPr>
        <w:tc>
          <w:tcPr>
            <w:tcW w:w="1794" w:type="dxa"/>
            <w:vMerge/>
          </w:tcPr>
          <w:p w14:paraId="2F44C3A2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C11DDB0" w14:textId="217C7AA5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3g3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4729FD9" w14:textId="2342C9F3" w:rsidR="00D30C10" w:rsidRPr="00D667E9" w:rsidRDefault="00D30C10" w:rsidP="006751E3">
            <w:pPr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niên năm 2023 với Đoàn Thanh niên Công an TP.HCM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r.Quang, M.Khang, N.Phương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0A2E06" w14:textId="3EE9EC55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ông an TP.HCM</w:t>
            </w:r>
          </w:p>
          <w:p w14:paraId="4C6B2BDC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75DDCF5E" w14:textId="77777777" w:rsidTr="00091FCE">
        <w:trPr>
          <w:trHeight w:val="50"/>
        </w:trPr>
        <w:tc>
          <w:tcPr>
            <w:tcW w:w="1794" w:type="dxa"/>
            <w:vMerge/>
          </w:tcPr>
          <w:p w14:paraId="3555DB74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9D0CCC7" w14:textId="59693378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A4CCDC1" w14:textId="6C8E38C6" w:rsidR="00D30C10" w:rsidRPr="00D667E9" w:rsidRDefault="00D30C10" w:rsidP="00386E7B">
            <w:pPr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Dự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Ban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Chỉ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đạo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á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xây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dự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Đả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chức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chí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rị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xã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qua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hệ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lao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hài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hòa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iế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bộ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doanh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nghiệp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color w:val="000000" w:themeColor="text1"/>
              </w:rPr>
              <w:t>bàn</w:t>
            </w:r>
            <w:proofErr w:type="spellEnd"/>
            <w:r w:rsidRPr="00D667E9">
              <w:rPr>
                <w:rFonts w:ascii="Times New Roman" w:hAnsi="Times New Roman"/>
                <w:color w:val="000000" w:themeColor="text1"/>
              </w:rPr>
              <w:t xml:space="preserve"> TP.HCM </w:t>
            </w:r>
            <w:r w:rsidRPr="00D667E9">
              <w:rPr>
                <w:rFonts w:ascii="Times New Roman" w:hAnsi="Times New Roman"/>
                <w:i/>
                <w:color w:val="000000" w:themeColor="text1"/>
              </w:rPr>
              <w:t xml:space="preserve">(TP: đ/c </w:t>
            </w:r>
            <w:proofErr w:type="spellStart"/>
            <w:r w:rsidRPr="00D667E9">
              <w:rPr>
                <w:rFonts w:ascii="Times New Roman" w:hAnsi="Times New Roman"/>
                <w:i/>
                <w:color w:val="000000" w:themeColor="text1"/>
              </w:rPr>
              <w:t>T.Phương</w:t>
            </w:r>
            <w:proofErr w:type="spellEnd"/>
            <w:r w:rsidRPr="00D667E9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7E2854" w14:textId="08808382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 thư mời</w:t>
            </w:r>
          </w:p>
        </w:tc>
      </w:tr>
      <w:tr w:rsidR="00D667E9" w:rsidRPr="00D667E9" w14:paraId="6B3D86F6" w14:textId="77777777" w:rsidTr="00091FCE">
        <w:trPr>
          <w:trHeight w:val="50"/>
        </w:trPr>
        <w:tc>
          <w:tcPr>
            <w:tcW w:w="1794" w:type="dxa"/>
            <w:vMerge/>
          </w:tcPr>
          <w:p w14:paraId="27B2A630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B9E3D8E" w14:textId="54F36F90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0AC3A51" w14:textId="5B52BD72" w:rsidR="00D30C10" w:rsidRPr="00D667E9" w:rsidRDefault="00D30C10" w:rsidP="00391C59">
            <w:pPr>
              <w:jc w:val="both"/>
              <w:rPr>
                <w:rFonts w:ascii="Times New Roman" w:hAnsi="Times New Roman"/>
                <w:noProof/>
                <w:color w:val="000000" w:themeColor="text1"/>
                <w:spacing w:val="-6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6"/>
              </w:rPr>
              <w:t xml:space="preserve">Làm việc với Hội Sinh viên Việt Nam các trường về công trình Không gian truyền thống phong trào học sinh, sinh viên Sài Gòn - Gia Định - TP.HCM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6"/>
              </w:rPr>
              <w:t>(TP: đ/c T.Hà, Đ.Nguyên, VP Hội SVVN TP, thành phần theo thư mờ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460512" w14:textId="4F6E0D4E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  <w:tr w:rsidR="00D667E9" w:rsidRPr="00D667E9" w14:paraId="5ACD7703" w14:textId="77777777" w:rsidTr="00091FCE">
        <w:trPr>
          <w:trHeight w:val="50"/>
        </w:trPr>
        <w:tc>
          <w:tcPr>
            <w:tcW w:w="1794" w:type="dxa"/>
            <w:vMerge/>
          </w:tcPr>
          <w:p w14:paraId="009441D0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2AD7153" w14:textId="594AADF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2E14FCC" w14:textId="26786A13" w:rsidR="00D30C10" w:rsidRPr="00D667E9" w:rsidRDefault="00D30C10" w:rsidP="00391C59">
            <w:pPr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Quận Đoàn 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H.Trân, T.Nghiệp, Ban CNLĐ, thành phần theo Thông báo số 153-TB/TĐ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78C86F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78BF37D2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4E4BF89A" w14:textId="77777777" w:rsidTr="00091FCE">
        <w:trPr>
          <w:trHeight w:val="50"/>
        </w:trPr>
        <w:tc>
          <w:tcPr>
            <w:tcW w:w="1794" w:type="dxa"/>
            <w:vMerge/>
          </w:tcPr>
          <w:p w14:paraId="695161FC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228FE59" w14:textId="522A7362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4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9B29B90" w14:textId="66B5F68A" w:rsidR="00D30C10" w:rsidRPr="00D667E9" w:rsidRDefault="00D30C10" w:rsidP="00391C59">
            <w:pPr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ọp góp ý dự thảo Kế hoạch triển khai Cuộc vận động “Thành phố Hồ Chí Minh - Thành phố tôi yêu”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Toàn, đại diện lãnh đạo các Ban - VP, ĐVSN-DN trực thuộc, cơ sở Đoàn theo thư mờ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D80EEA" w14:textId="77777777" w:rsidR="00D30C10" w:rsidRPr="00D667E9" w:rsidRDefault="00D30C10" w:rsidP="00BA25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C6</w:t>
            </w:r>
          </w:p>
          <w:p w14:paraId="4406A746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3FB4328C" w14:textId="77777777" w:rsidTr="00091FCE">
        <w:trPr>
          <w:trHeight w:val="50"/>
        </w:trPr>
        <w:tc>
          <w:tcPr>
            <w:tcW w:w="1794" w:type="dxa"/>
            <w:vMerge/>
          </w:tcPr>
          <w:p w14:paraId="30F11DBB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D0E5538" w14:textId="3F4E1BD6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5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9E8075C" w14:textId="651620E8" w:rsidR="00D30C10" w:rsidRPr="00D667E9" w:rsidRDefault="00D30C10" w:rsidP="00F4156E">
            <w:pPr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2"/>
              </w:rPr>
              <w:t xml:space="preserve">Làm việc về chương trình công tác Đoàn và phong trào thanh thiếu nhi năm 2023 với Thành Đoàn Thủ Đức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  <w:spacing w:val="-2"/>
              </w:rPr>
              <w:t>(TP: đ/c T.Phương, N.Nguyệt, Ban TC-KT, thành phần theo Thông báo số 153-TB/TĐ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D7F4F5" w14:textId="51EE529A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756F08DE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2E64FE0C" w14:textId="77777777" w:rsidTr="00091FCE">
        <w:trPr>
          <w:trHeight w:val="50"/>
        </w:trPr>
        <w:tc>
          <w:tcPr>
            <w:tcW w:w="1794" w:type="dxa"/>
            <w:vMerge/>
          </w:tcPr>
          <w:p w14:paraId="5A77085B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3886E7E" w14:textId="12FC98C2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5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4038CAC" w14:textId="683B2144" w:rsidR="00D30C10" w:rsidRPr="00D667E9" w:rsidRDefault="00D30C10" w:rsidP="00FA7C80">
            <w:pPr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àm việc về chương trình công tác Đoàn và phong trào thanh thiếu nhi năm 2023 với Quận Đoàn Tân Phú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Nguyên, Ban TC-KT, thành phần theo Thông báo số 153-TB/TĐTN-VP ngày 16/02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A28EBA" w14:textId="77777777" w:rsidR="00D30C10" w:rsidRPr="00D667E9" w:rsidRDefault="00D30C10" w:rsidP="00B25E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57388577" w14:textId="7777777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51CE4CC1" w14:textId="77777777" w:rsidTr="009701A4">
        <w:trPr>
          <w:trHeight w:val="50"/>
        </w:trPr>
        <w:tc>
          <w:tcPr>
            <w:tcW w:w="1794" w:type="dxa"/>
            <w:vMerge/>
            <w:tcBorders>
              <w:bottom w:val="single" w:sz="4" w:space="0" w:color="auto"/>
            </w:tcBorders>
          </w:tcPr>
          <w:p w14:paraId="4A64D0F1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D956F56" w14:textId="77777777" w:rsidR="00D30C10" w:rsidRPr="00D667E9" w:rsidRDefault="00D30C10" w:rsidP="00A4290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15g00</w:t>
            </w:r>
          </w:p>
          <w:p w14:paraId="18B097BA" w14:textId="18DD36AC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49B97CCF" w14:textId="798724D8" w:rsidR="00D30C10" w:rsidRPr="00D667E9" w:rsidRDefault="00D30C10" w:rsidP="00391C59">
            <w:pPr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6"/>
              </w:rPr>
              <w:t xml:space="preserve">Họp với Trường Đoàn Lý Tự Trọng về các nội dung phối hợp trong năm 2023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  <w:spacing w:val="-6"/>
              </w:rPr>
              <w:t>(TP: đ/c T.Linh, Đ.Trung, Ban TN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BF5DA8D" w14:textId="509D73CB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Đ LTT</w:t>
            </w:r>
          </w:p>
        </w:tc>
      </w:tr>
      <w:tr w:rsidR="00D667E9" w:rsidRPr="00D667E9" w14:paraId="6884A734" w14:textId="77777777" w:rsidTr="009701A4">
        <w:trPr>
          <w:trHeight w:val="61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3FD8D659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en-GB"/>
              </w:rPr>
            </w:pPr>
            <w:r w:rsidRPr="00D667E9">
              <w:rPr>
                <w:rFonts w:ascii="Times New Roman" w:hAnsi="Times New Roman"/>
                <w:b/>
                <w:caps/>
                <w:color w:val="000000" w:themeColor="text1"/>
                <w:lang w:val="en-GB"/>
              </w:rPr>
              <w:t>thứ bảy</w:t>
            </w:r>
          </w:p>
          <w:p w14:paraId="179BA48D" w14:textId="209D665B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en-GB"/>
              </w:rPr>
            </w:pPr>
            <w:r w:rsidRPr="00D667E9">
              <w:rPr>
                <w:rFonts w:ascii="Times New Roman" w:hAnsi="Times New Roman"/>
                <w:b/>
                <w:caps/>
                <w:color w:val="000000" w:themeColor="text1"/>
                <w:lang w:val="en-GB"/>
              </w:rPr>
              <w:t>04-03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9046BB2" w14:textId="6FD297B9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7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📷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9A46787" w14:textId="7D137AB5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Chương trình thăm khám cho trẻ em bị mồ côi do dịch COVID-19, trẻ em là con, em của thanh niên công nhân, lao động tự do có hoàn cảnh khó khăn tại Quận Bình Tân - 02 ngày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hường trực Thành Đoàn, T.Nghiệp, Ban CNLĐ, Ban TN, Quận Đoàn Bình Tân, Đoàn Sở Y tế TP.HCM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F575E2C" w14:textId="77777777" w:rsidR="00D30C10" w:rsidRPr="00D667E9" w:rsidRDefault="00D30C10" w:rsidP="000358D0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ệnh viện</w:t>
            </w:r>
          </w:p>
          <w:p w14:paraId="05C4B7E6" w14:textId="77777777" w:rsidR="00D30C10" w:rsidRPr="00D667E9" w:rsidRDefault="00D30C10" w:rsidP="000358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Nhi đồng TP.HCM</w:t>
            </w:r>
          </w:p>
          <w:p w14:paraId="4324740B" w14:textId="15BCBBB8" w:rsidR="00D30C10" w:rsidRPr="00D667E9" w:rsidRDefault="00D30C10" w:rsidP="00391C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67E9" w:rsidRPr="00D667E9" w14:paraId="38CD6E41" w14:textId="77777777" w:rsidTr="00091FCE">
        <w:trPr>
          <w:trHeight w:val="322"/>
        </w:trPr>
        <w:tc>
          <w:tcPr>
            <w:tcW w:w="1794" w:type="dxa"/>
            <w:vMerge/>
            <w:tcBorders>
              <w:bottom w:val="single" w:sz="4" w:space="0" w:color="auto"/>
            </w:tcBorders>
          </w:tcPr>
          <w:p w14:paraId="36DD12B8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A1ECEBE" w14:textId="77777777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</w:p>
          <w:p w14:paraId="5A23DC88" w14:textId="6AEE2B42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📷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D667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""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CD03662" w14:textId="0A84E89B" w:rsidR="00D30C10" w:rsidRPr="00D667E9" w:rsidRDefault="00D30C10" w:rsidP="002B0928">
            <w:pPr>
              <w:tabs>
                <w:tab w:val="center" w:pos="6521"/>
              </w:tabs>
              <w:jc w:val="both"/>
              <w:rPr>
                <w:rFonts w:ascii="Times New Roman" w:hAnsi="Times New Roman"/>
                <w:i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Hội nghị trực tuyến nghiên cứu, học tập, quán triệt Nghị quyết Đại hội Đoàn toàn quốc lần thứ XII, nhiệm kỳ 2022 - 2027 - 02 ngày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 xml:space="preserve">(TP: đ/c T.Phương, Ban Chấp hành Thành Đoàn, Ủy ban Kiểm tra Thành Đoàn, lãnh đạo các Ban - VP, lãnh đạo các ĐVSN-DN trực thuộc, cán bộ Cơ quan chuyên trách Thành Đoàn, Ban chủ nhiệm CLB Lý luận Trẻ cấp Thành, thành phần tại các điểm cầu theo thông báo)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C3136F" w14:textId="02874AD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</w:t>
            </w:r>
          </w:p>
        </w:tc>
      </w:tr>
      <w:tr w:rsidR="00D667E9" w:rsidRPr="00D667E9" w14:paraId="033593D0" w14:textId="77777777" w:rsidTr="008F044F">
        <w:trPr>
          <w:trHeight w:val="1106"/>
        </w:trPr>
        <w:tc>
          <w:tcPr>
            <w:tcW w:w="1794" w:type="dxa"/>
            <w:vMerge/>
            <w:tcBorders>
              <w:bottom w:val="single" w:sz="4" w:space="0" w:color="auto"/>
            </w:tcBorders>
          </w:tcPr>
          <w:p w14:paraId="2B084E76" w14:textId="455A7714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8B6DB42" w14:textId="1B4ECEEF" w:rsidR="00D30C10" w:rsidRPr="00D667E9" w:rsidRDefault="00D30C10" w:rsidP="004D67D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8g00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D667E9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D667E9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D667E9">
              <w:rPr>
                <w:rFonts w:ascii="Segoe UI Symbol" w:hAnsi="Segoe UI Symbol" w:cs="Segoe UI Symbol"/>
                <w:color w:val="000000" w:themeColor="text1"/>
              </w:rPr>
              <w:t>📷</w:t>
            </w:r>
            <w:r w:rsidRPr="00D667E9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1A065D61" w14:textId="604617EE" w:rsidR="00D30C10" w:rsidRPr="00D667E9" w:rsidRDefault="00D30C10" w:rsidP="00391C5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Lễ khai mạc Hội thi Học sinh, Sinh viên giỏi nghề lần thứ 14 - năm 2023 </w:t>
            </w:r>
            <w:r w:rsidRPr="00D667E9">
              <w:rPr>
                <w:rFonts w:ascii="Times New Roman" w:hAnsi="Times New Roman"/>
                <w:i/>
                <w:noProof/>
                <w:color w:val="000000" w:themeColor="text1"/>
              </w:rPr>
              <w:t>(TP: đ/c T.Hà, Đ.Nguyên, Q.Cường - Trung tâm DVVLTN, Ban TNTH, Ban tổ chức Hội thi, Thường trực cơ sở Đoàn theo thông báo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BEE0EA0" w14:textId="7D8784C1" w:rsidR="00D30C10" w:rsidRPr="00D667E9" w:rsidRDefault="00D30C10" w:rsidP="00391C59">
            <w:pPr>
              <w:ind w:left="-108" w:right="-108"/>
              <w:jc w:val="center"/>
              <w:rPr>
                <w:rFonts w:ascii="Times New Roman" w:hAnsi="Times New Roman"/>
                <w:noProof/>
                <w:color w:val="000000" w:themeColor="text1"/>
                <w:spacing w:val="-10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10"/>
                <w:sz w:val="24"/>
                <w:szCs w:val="24"/>
              </w:rPr>
              <w:t>CĐ Kỹ thuật</w:t>
            </w:r>
          </w:p>
          <w:p w14:paraId="01390305" w14:textId="3FF24280" w:rsidR="00D30C10" w:rsidRPr="00D667E9" w:rsidRDefault="00D30C10" w:rsidP="00391C5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pacing w:val="-10"/>
                <w:sz w:val="24"/>
                <w:szCs w:val="24"/>
              </w:rPr>
              <w:t>Cao Thắng</w:t>
            </w:r>
          </w:p>
        </w:tc>
      </w:tr>
      <w:tr w:rsidR="00D667E9" w:rsidRPr="00D667E9" w14:paraId="130B491C" w14:textId="77777777" w:rsidTr="00A609C0">
        <w:trPr>
          <w:trHeight w:val="444"/>
        </w:trPr>
        <w:tc>
          <w:tcPr>
            <w:tcW w:w="1794" w:type="dxa"/>
            <w:tcBorders>
              <w:top w:val="single" w:sz="4" w:space="0" w:color="auto"/>
            </w:tcBorders>
          </w:tcPr>
          <w:p w14:paraId="0187ABDE" w14:textId="77777777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aps/>
                <w:color w:val="000000" w:themeColor="text1"/>
              </w:rPr>
              <w:t>CHỦ NHẬT</w:t>
            </w:r>
          </w:p>
          <w:p w14:paraId="507D06CB" w14:textId="4CD90764" w:rsidR="00D30C10" w:rsidRPr="00D667E9" w:rsidRDefault="00D30C10" w:rsidP="00391C5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</w:rPr>
              <w:t>05-0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77A7DC6" w14:textId="468D511A" w:rsidR="00D30C10" w:rsidRPr="00D667E9" w:rsidRDefault="00D30C1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noProof/>
                <w:color w:val="000000" w:themeColor="text1"/>
              </w:rPr>
              <w:t>07g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1380193" w14:textId="096B9043" w:rsidR="00D30C10" w:rsidRPr="00D667E9" w:rsidRDefault="00D30C10" w:rsidP="00652BF1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</w:rPr>
              <w:t xml:space="preserve">Dự Ngày hội Công dân trẻ ĐH Khoa học Tự nhiên, ĐHQG-HCM năm 2023 </w:t>
            </w:r>
            <w:r w:rsidRPr="00D667E9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(TP: đ/c T.Linh, Ban TN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A14CC7" w14:textId="03D4DBB7" w:rsidR="00D30C10" w:rsidRPr="00D667E9" w:rsidRDefault="00D30C10" w:rsidP="00391C59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7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</w:tbl>
    <w:p w14:paraId="0606DE5C" w14:textId="77777777" w:rsidR="00A85D46" w:rsidRPr="00D667E9" w:rsidRDefault="00A85D46" w:rsidP="00391C59">
      <w:pPr>
        <w:jc w:val="both"/>
        <w:rPr>
          <w:rFonts w:ascii="Times New Roman" w:hAnsi="Times New Roman"/>
          <w:iCs/>
          <w:color w:val="000000" w:themeColor="text1"/>
        </w:rPr>
      </w:pPr>
    </w:p>
    <w:p w14:paraId="1224B711" w14:textId="77777777" w:rsidR="004529FB" w:rsidRPr="00D667E9" w:rsidRDefault="004529FB" w:rsidP="00391C59">
      <w:pPr>
        <w:ind w:firstLine="567"/>
        <w:jc w:val="both"/>
        <w:rPr>
          <w:rFonts w:ascii="Times New Roman" w:hAnsi="Times New Roman"/>
          <w:i/>
          <w:iCs/>
          <w:color w:val="000000" w:themeColor="text1"/>
          <w:lang w:val="vi-VN"/>
        </w:rPr>
      </w:pPr>
    </w:p>
    <w:p w14:paraId="198D6116" w14:textId="77777777" w:rsidR="004529FB" w:rsidRPr="00D667E9" w:rsidRDefault="004529FB" w:rsidP="00391C59">
      <w:pPr>
        <w:ind w:firstLine="567"/>
        <w:jc w:val="both"/>
        <w:rPr>
          <w:rFonts w:ascii="Times New Roman" w:hAnsi="Times New Roman"/>
          <w:i/>
          <w:iCs/>
          <w:color w:val="000000" w:themeColor="text1"/>
          <w:lang w:val="vi-VN"/>
        </w:rPr>
      </w:pPr>
    </w:p>
    <w:p w14:paraId="238B498C" w14:textId="77777777" w:rsidR="004529FB" w:rsidRPr="00D667E9" w:rsidRDefault="004529FB" w:rsidP="00391C59">
      <w:pPr>
        <w:ind w:firstLine="567"/>
        <w:jc w:val="both"/>
        <w:rPr>
          <w:rFonts w:ascii="Times New Roman" w:hAnsi="Times New Roman"/>
          <w:i/>
          <w:iCs/>
          <w:color w:val="000000" w:themeColor="text1"/>
          <w:lang w:val="vi-VN"/>
        </w:rPr>
      </w:pPr>
    </w:p>
    <w:p w14:paraId="2C6DC4C4" w14:textId="77777777" w:rsidR="004529FB" w:rsidRPr="00D667E9" w:rsidRDefault="004529FB" w:rsidP="00391C59">
      <w:pPr>
        <w:ind w:firstLine="567"/>
        <w:jc w:val="both"/>
        <w:rPr>
          <w:rFonts w:ascii="Times New Roman" w:hAnsi="Times New Roman"/>
          <w:i/>
          <w:iCs/>
          <w:color w:val="000000" w:themeColor="text1"/>
          <w:lang w:val="vi-VN"/>
        </w:rPr>
      </w:pPr>
    </w:p>
    <w:p w14:paraId="645C8093" w14:textId="77777777" w:rsidR="004529FB" w:rsidRPr="00D667E9" w:rsidRDefault="004529FB" w:rsidP="00391C59">
      <w:pPr>
        <w:ind w:firstLine="567"/>
        <w:jc w:val="both"/>
        <w:rPr>
          <w:rFonts w:ascii="Times New Roman" w:hAnsi="Times New Roman"/>
          <w:i/>
          <w:iCs/>
          <w:color w:val="000000" w:themeColor="text1"/>
          <w:lang w:val="vi-VN"/>
        </w:rPr>
      </w:pPr>
    </w:p>
    <w:p w14:paraId="1537CE94" w14:textId="0A2263D4" w:rsidR="002A7B2B" w:rsidRPr="00D667E9" w:rsidRDefault="00BF102D" w:rsidP="00391C59">
      <w:pPr>
        <w:ind w:firstLine="567"/>
        <w:jc w:val="both"/>
        <w:rPr>
          <w:rFonts w:ascii="Times New Roman" w:hAnsi="Times New Roman"/>
          <w:i/>
          <w:iCs/>
          <w:color w:val="000000" w:themeColor="text1"/>
          <w:lang w:val="vi-VN"/>
        </w:rPr>
      </w:pPr>
      <w:r w:rsidRPr="00D667E9">
        <w:rPr>
          <w:rFonts w:ascii="Times New Roman" w:hAnsi="Times New Roman"/>
          <w:i/>
          <w:iCs/>
          <w:color w:val="000000" w:themeColor="text1"/>
          <w:lang w:val="vi-VN"/>
        </w:rPr>
        <w:lastRenderedPageBreak/>
        <w:t xml:space="preserve">* </w:t>
      </w:r>
      <w:proofErr w:type="spellStart"/>
      <w:r w:rsidRPr="00D667E9">
        <w:rPr>
          <w:rFonts w:ascii="Times New Roman" w:hAnsi="Times New Roman"/>
          <w:i/>
          <w:iCs/>
          <w:color w:val="000000" w:themeColor="text1"/>
          <w:lang w:val="vi-VN"/>
        </w:rPr>
        <w:t>Lịch</w:t>
      </w:r>
      <w:proofErr w:type="spellEnd"/>
      <w:r w:rsidRPr="00D667E9">
        <w:rPr>
          <w:rFonts w:ascii="Times New Roman" w:hAnsi="Times New Roman"/>
          <w:i/>
          <w:iCs/>
          <w:color w:val="000000" w:themeColor="text1"/>
          <w:lang w:val="vi-VN"/>
        </w:rPr>
        <w:t xml:space="preserve"> </w:t>
      </w:r>
      <w:proofErr w:type="spellStart"/>
      <w:r w:rsidRPr="00D667E9">
        <w:rPr>
          <w:rFonts w:ascii="Times New Roman" w:hAnsi="Times New Roman"/>
          <w:i/>
          <w:iCs/>
          <w:color w:val="000000" w:themeColor="text1"/>
          <w:lang w:val="vi-VN"/>
        </w:rPr>
        <w:t>làm</w:t>
      </w:r>
      <w:proofErr w:type="spellEnd"/>
      <w:r w:rsidRPr="00D667E9">
        <w:rPr>
          <w:rFonts w:ascii="Times New Roman" w:hAnsi="Times New Roman"/>
          <w:i/>
          <w:iCs/>
          <w:color w:val="000000" w:themeColor="text1"/>
          <w:lang w:val="vi-VN"/>
        </w:rPr>
        <w:t xml:space="preserve"> </w:t>
      </w:r>
      <w:proofErr w:type="spellStart"/>
      <w:r w:rsidRPr="00D667E9">
        <w:rPr>
          <w:rFonts w:ascii="Times New Roman" w:hAnsi="Times New Roman"/>
          <w:i/>
          <w:iCs/>
          <w:color w:val="000000" w:themeColor="text1"/>
          <w:lang w:val="vi-VN"/>
        </w:rPr>
        <w:t>việc</w:t>
      </w:r>
      <w:proofErr w:type="spellEnd"/>
      <w:r w:rsidRPr="00D667E9">
        <w:rPr>
          <w:rFonts w:ascii="Times New Roman" w:hAnsi="Times New Roman"/>
          <w:i/>
          <w:iCs/>
          <w:color w:val="000000" w:themeColor="text1"/>
          <w:lang w:val="vi-VN"/>
        </w:rPr>
        <w:t xml:space="preserve"> thay thư mời trong nội bộ Cơ quan Thành Đoàn.</w:t>
      </w:r>
    </w:p>
    <w:p w14:paraId="340853DF" w14:textId="6189DD66" w:rsidR="00347AFC" w:rsidRPr="00D667E9" w:rsidRDefault="00BF102D" w:rsidP="00391C59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color w:val="000000" w:themeColor="text1"/>
          <w:lang w:val="vi-VN"/>
        </w:rPr>
      </w:pPr>
      <w:r w:rsidRPr="00D667E9">
        <w:rPr>
          <w:rFonts w:ascii="Times New Roman" w:hAnsi="Times New Roman"/>
          <w:b/>
          <w:bCs/>
          <w:i/>
          <w:iCs/>
          <w:color w:val="000000" w:themeColor="text1"/>
          <w:lang w:val="vi-VN"/>
        </w:rPr>
        <w:t xml:space="preserve">Lưu ý: </w:t>
      </w:r>
      <w:r w:rsidRPr="00D667E9">
        <w:rPr>
          <w:rFonts w:ascii="Times New Roman" w:hAnsi="Times New Roman"/>
          <w:i/>
          <w:iCs/>
          <w:color w:val="000000" w:themeColor="text1"/>
          <w:lang w:val="vi-VN"/>
        </w:rPr>
        <w:t>Các đơn vị có thể tải lịch công tác tuần tại Trang thông tin điện tử Văn phòng Thành Đoàn vào ngày Chủ nhật hàng tuần.</w:t>
      </w:r>
    </w:p>
    <w:p w14:paraId="00FF6CDF" w14:textId="77777777" w:rsidR="00E349D0" w:rsidRPr="00D667E9" w:rsidRDefault="00E349D0" w:rsidP="00391C59">
      <w:pPr>
        <w:tabs>
          <w:tab w:val="left" w:pos="2511"/>
        </w:tabs>
        <w:ind w:firstLine="567"/>
        <w:jc w:val="both"/>
        <w:rPr>
          <w:rFonts w:ascii="Times New Roman" w:hAnsi="Times New Roman"/>
          <w:iCs/>
          <w:color w:val="000000" w:themeColor="text1"/>
          <w:lang w:val="vi-VN"/>
        </w:rPr>
      </w:pPr>
    </w:p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5E7B55" w:rsidRPr="00D667E9" w14:paraId="0631B5D7" w14:textId="77777777" w:rsidTr="00B57308">
        <w:trPr>
          <w:trHeight w:val="2093"/>
        </w:trPr>
        <w:tc>
          <w:tcPr>
            <w:tcW w:w="4077" w:type="dxa"/>
          </w:tcPr>
          <w:p w14:paraId="0F46D900" w14:textId="77777777" w:rsidR="005E7B55" w:rsidRPr="00D667E9" w:rsidRDefault="005E7B55" w:rsidP="00391C59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lang w:val="vi-VN"/>
              </w:rPr>
            </w:pPr>
          </w:p>
        </w:tc>
        <w:tc>
          <w:tcPr>
            <w:tcW w:w="5529" w:type="dxa"/>
          </w:tcPr>
          <w:p w14:paraId="2A4D8EFD" w14:textId="77777777" w:rsidR="005E7B55" w:rsidRPr="00D667E9" w:rsidRDefault="005E7B5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67E9">
              <w:rPr>
                <w:rFonts w:ascii="Times New Roman" w:hAnsi="Times New Roman"/>
                <w:b/>
                <w:color w:val="000000" w:themeColor="text1"/>
              </w:rPr>
              <w:t>TL. BAN THƯỜNG VỤ THÀNH ĐOÀN</w:t>
            </w:r>
          </w:p>
          <w:p w14:paraId="46939163" w14:textId="6D79E385" w:rsidR="005E7B55" w:rsidRPr="00D667E9" w:rsidRDefault="005E7B5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67E9">
              <w:rPr>
                <w:rFonts w:ascii="Times New Roman" w:hAnsi="Times New Roman"/>
                <w:color w:val="000000" w:themeColor="text1"/>
              </w:rPr>
              <w:t>CHÁNH VĂN PHÒNG</w:t>
            </w:r>
          </w:p>
          <w:p w14:paraId="781A51CF" w14:textId="77777777" w:rsidR="005E7B55" w:rsidRPr="00D667E9" w:rsidRDefault="005E7B5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65AA22" w14:textId="64881BF4" w:rsidR="005E7B55" w:rsidRPr="00D667E9" w:rsidRDefault="005E7B55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4B2D7885" w14:textId="479C9154" w:rsidR="00841939" w:rsidRPr="00D667E9" w:rsidRDefault="003C04B4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D667E9">
              <w:rPr>
                <w:rFonts w:ascii="Times New Roman" w:hAnsi="Times New Roman"/>
                <w:i/>
                <w:color w:val="000000" w:themeColor="text1"/>
              </w:rPr>
              <w:t>(</w:t>
            </w:r>
            <w:proofErr w:type="spellStart"/>
            <w:r w:rsidRPr="00D667E9">
              <w:rPr>
                <w:rFonts w:ascii="Times New Roman" w:hAnsi="Times New Roman"/>
                <w:i/>
                <w:color w:val="000000" w:themeColor="text1"/>
              </w:rPr>
              <w:t>Đã</w:t>
            </w:r>
            <w:proofErr w:type="spellEnd"/>
            <w:r w:rsidRPr="00D667E9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i/>
                <w:color w:val="000000" w:themeColor="text1"/>
              </w:rPr>
              <w:t>ký</w:t>
            </w:r>
            <w:proofErr w:type="spellEnd"/>
            <w:r w:rsidRPr="00D667E9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31771A75" w14:textId="77777777" w:rsidR="00A609C0" w:rsidRPr="00D667E9" w:rsidRDefault="00A609C0" w:rsidP="00391C5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54BFE6A0" w14:textId="77777777" w:rsidR="005E7B55" w:rsidRPr="00D667E9" w:rsidRDefault="005E7B55" w:rsidP="00391C59">
            <w:pPr>
              <w:tabs>
                <w:tab w:val="center" w:pos="6521"/>
              </w:tabs>
              <w:rPr>
                <w:rFonts w:ascii="Times New Roman" w:hAnsi="Times New Roman"/>
                <w:i/>
                <w:color w:val="000000" w:themeColor="text1"/>
              </w:rPr>
            </w:pPr>
          </w:p>
          <w:p w14:paraId="2BFF8F85" w14:textId="03CC4A92" w:rsidR="005E7B55" w:rsidRPr="00D667E9" w:rsidRDefault="005E7B55" w:rsidP="00391C59">
            <w:pPr>
              <w:tabs>
                <w:tab w:val="left" w:pos="2511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D667E9">
              <w:rPr>
                <w:rFonts w:ascii="Times New Roman" w:hAnsi="Times New Roman"/>
                <w:b/>
                <w:color w:val="000000" w:themeColor="text1"/>
              </w:rPr>
              <w:t>Lê</w:t>
            </w:r>
            <w:proofErr w:type="spellEnd"/>
            <w:r w:rsidRPr="00D667E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b/>
                <w:color w:val="000000" w:themeColor="text1"/>
              </w:rPr>
              <w:t>Phú</w:t>
            </w:r>
            <w:proofErr w:type="spellEnd"/>
            <w:r w:rsidRPr="00D667E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D667E9">
              <w:rPr>
                <w:rFonts w:ascii="Times New Roman" w:hAnsi="Times New Roman"/>
                <w:b/>
                <w:color w:val="000000" w:themeColor="text1"/>
              </w:rPr>
              <w:t>Lâm</w:t>
            </w:r>
            <w:proofErr w:type="spellEnd"/>
          </w:p>
        </w:tc>
      </w:tr>
    </w:tbl>
    <w:p w14:paraId="3AA0893B" w14:textId="77777777" w:rsidR="004A38A4" w:rsidRPr="00D667E9" w:rsidRDefault="004A38A4" w:rsidP="00391C59">
      <w:pPr>
        <w:tabs>
          <w:tab w:val="center" w:pos="6521"/>
        </w:tabs>
        <w:rPr>
          <w:rFonts w:ascii="Times New Roman" w:hAnsi="Times New Roman"/>
          <w:color w:val="000000" w:themeColor="text1"/>
        </w:rPr>
      </w:pPr>
    </w:p>
    <w:sectPr w:rsidR="004A38A4" w:rsidRPr="00D667E9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C9B1" w14:textId="77777777" w:rsidR="00DE2868" w:rsidRDefault="00DE2868">
      <w:r>
        <w:separator/>
      </w:r>
    </w:p>
  </w:endnote>
  <w:endnote w:type="continuationSeparator" w:id="0">
    <w:p w14:paraId="43CBFD7A" w14:textId="77777777" w:rsidR="00DE2868" w:rsidRDefault="00DE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F759" w14:textId="77777777" w:rsidR="00DE2868" w:rsidRDefault="00DE2868">
      <w:r>
        <w:separator/>
      </w:r>
    </w:p>
  </w:footnote>
  <w:footnote w:type="continuationSeparator" w:id="0">
    <w:p w14:paraId="05713BC9" w14:textId="77777777" w:rsidR="00DE2868" w:rsidRDefault="00DE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57308" w:rsidRPr="00B363D8" w:rsidRDefault="00B57308">
        <w:pPr>
          <w:pStyle w:val="utrang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0D2339">
          <w:rPr>
            <w:rFonts w:ascii="Times New Roman" w:hAnsi="Times New Roman"/>
            <w:noProof/>
            <w:sz w:val="24"/>
            <w:szCs w:val="24"/>
          </w:rPr>
          <w:t>2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57308" w:rsidRDefault="00B57308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4A7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1DF"/>
    <w:rsid w:val="000024CA"/>
    <w:rsid w:val="0000255F"/>
    <w:rsid w:val="000026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90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873"/>
    <w:rsid w:val="00007D77"/>
    <w:rsid w:val="00007E98"/>
    <w:rsid w:val="00007F2A"/>
    <w:rsid w:val="00007FDE"/>
    <w:rsid w:val="0001013C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68"/>
    <w:rsid w:val="00012B87"/>
    <w:rsid w:val="00012BD9"/>
    <w:rsid w:val="00012DAF"/>
    <w:rsid w:val="00013015"/>
    <w:rsid w:val="00013241"/>
    <w:rsid w:val="0001345D"/>
    <w:rsid w:val="000134B3"/>
    <w:rsid w:val="00013763"/>
    <w:rsid w:val="00013B65"/>
    <w:rsid w:val="00013E5A"/>
    <w:rsid w:val="00013E9F"/>
    <w:rsid w:val="00013F3A"/>
    <w:rsid w:val="000144C4"/>
    <w:rsid w:val="00014530"/>
    <w:rsid w:val="000146B6"/>
    <w:rsid w:val="00014AE6"/>
    <w:rsid w:val="00014F34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BCC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AE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A3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996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209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55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B9F"/>
    <w:rsid w:val="00032C57"/>
    <w:rsid w:val="00032D27"/>
    <w:rsid w:val="00032D7C"/>
    <w:rsid w:val="0003305D"/>
    <w:rsid w:val="00033261"/>
    <w:rsid w:val="00033456"/>
    <w:rsid w:val="00033690"/>
    <w:rsid w:val="0003369C"/>
    <w:rsid w:val="00033842"/>
    <w:rsid w:val="000338BC"/>
    <w:rsid w:val="00033900"/>
    <w:rsid w:val="00033AF3"/>
    <w:rsid w:val="00033C2A"/>
    <w:rsid w:val="00033C4D"/>
    <w:rsid w:val="00033D00"/>
    <w:rsid w:val="00033D96"/>
    <w:rsid w:val="00033DE2"/>
    <w:rsid w:val="00033F59"/>
    <w:rsid w:val="00034658"/>
    <w:rsid w:val="00034775"/>
    <w:rsid w:val="00034881"/>
    <w:rsid w:val="000348CA"/>
    <w:rsid w:val="000348E6"/>
    <w:rsid w:val="000348EF"/>
    <w:rsid w:val="00034929"/>
    <w:rsid w:val="00034AD9"/>
    <w:rsid w:val="00034ADE"/>
    <w:rsid w:val="00034CA4"/>
    <w:rsid w:val="00034D69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D3A"/>
    <w:rsid w:val="00040D63"/>
    <w:rsid w:val="00040E17"/>
    <w:rsid w:val="00040EE4"/>
    <w:rsid w:val="00040FD2"/>
    <w:rsid w:val="000410F9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1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DE1"/>
    <w:rsid w:val="00043ED9"/>
    <w:rsid w:val="00043F1A"/>
    <w:rsid w:val="000444AE"/>
    <w:rsid w:val="000444EA"/>
    <w:rsid w:val="000444FD"/>
    <w:rsid w:val="0004459D"/>
    <w:rsid w:val="0004486B"/>
    <w:rsid w:val="00044BC8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74C"/>
    <w:rsid w:val="0005184B"/>
    <w:rsid w:val="00051906"/>
    <w:rsid w:val="00051922"/>
    <w:rsid w:val="00051BFF"/>
    <w:rsid w:val="00051E97"/>
    <w:rsid w:val="00052065"/>
    <w:rsid w:val="00052352"/>
    <w:rsid w:val="00052528"/>
    <w:rsid w:val="0005258B"/>
    <w:rsid w:val="000525F2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0D7"/>
    <w:rsid w:val="00053100"/>
    <w:rsid w:val="0005325B"/>
    <w:rsid w:val="000532D6"/>
    <w:rsid w:val="00053582"/>
    <w:rsid w:val="000536C8"/>
    <w:rsid w:val="00053745"/>
    <w:rsid w:val="000537E2"/>
    <w:rsid w:val="00053C44"/>
    <w:rsid w:val="00053C83"/>
    <w:rsid w:val="00053E0A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25"/>
    <w:rsid w:val="00056BD6"/>
    <w:rsid w:val="00056C07"/>
    <w:rsid w:val="00056E9F"/>
    <w:rsid w:val="00056FE7"/>
    <w:rsid w:val="000572CD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51B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B3D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DE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34"/>
    <w:rsid w:val="000674BE"/>
    <w:rsid w:val="00067950"/>
    <w:rsid w:val="00067B36"/>
    <w:rsid w:val="00067CEE"/>
    <w:rsid w:val="00067D88"/>
    <w:rsid w:val="00067E2F"/>
    <w:rsid w:val="00067EA5"/>
    <w:rsid w:val="000706A6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77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3CD"/>
    <w:rsid w:val="000744E4"/>
    <w:rsid w:val="0007450E"/>
    <w:rsid w:val="0007459C"/>
    <w:rsid w:val="000745C0"/>
    <w:rsid w:val="00074652"/>
    <w:rsid w:val="0007472E"/>
    <w:rsid w:val="00074733"/>
    <w:rsid w:val="0007477C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B24"/>
    <w:rsid w:val="00076C55"/>
    <w:rsid w:val="00076F91"/>
    <w:rsid w:val="00076FB6"/>
    <w:rsid w:val="00077433"/>
    <w:rsid w:val="000776C7"/>
    <w:rsid w:val="0007779F"/>
    <w:rsid w:val="00077B27"/>
    <w:rsid w:val="00077D95"/>
    <w:rsid w:val="00077DF3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46"/>
    <w:rsid w:val="000816EC"/>
    <w:rsid w:val="000818A9"/>
    <w:rsid w:val="000818C9"/>
    <w:rsid w:val="00081B44"/>
    <w:rsid w:val="00081DDF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20"/>
    <w:rsid w:val="00083196"/>
    <w:rsid w:val="000836B4"/>
    <w:rsid w:val="00083B25"/>
    <w:rsid w:val="00083C93"/>
    <w:rsid w:val="00083F4C"/>
    <w:rsid w:val="0008411A"/>
    <w:rsid w:val="00084227"/>
    <w:rsid w:val="00084266"/>
    <w:rsid w:val="00084410"/>
    <w:rsid w:val="00084892"/>
    <w:rsid w:val="00084B4F"/>
    <w:rsid w:val="00084D11"/>
    <w:rsid w:val="00084FF4"/>
    <w:rsid w:val="00085142"/>
    <w:rsid w:val="0008516D"/>
    <w:rsid w:val="0008546C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A47"/>
    <w:rsid w:val="00087B4A"/>
    <w:rsid w:val="00087B85"/>
    <w:rsid w:val="00087C27"/>
    <w:rsid w:val="00087E7E"/>
    <w:rsid w:val="00087EA3"/>
    <w:rsid w:val="00087F12"/>
    <w:rsid w:val="0009003A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C70"/>
    <w:rsid w:val="00091DD5"/>
    <w:rsid w:val="00091F33"/>
    <w:rsid w:val="00091FCE"/>
    <w:rsid w:val="0009220C"/>
    <w:rsid w:val="000926F5"/>
    <w:rsid w:val="0009272E"/>
    <w:rsid w:val="00092A53"/>
    <w:rsid w:val="00092CA5"/>
    <w:rsid w:val="00092E70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887"/>
    <w:rsid w:val="00094A49"/>
    <w:rsid w:val="00094D32"/>
    <w:rsid w:val="00094E37"/>
    <w:rsid w:val="00094F3E"/>
    <w:rsid w:val="00095038"/>
    <w:rsid w:val="00095047"/>
    <w:rsid w:val="0009516F"/>
    <w:rsid w:val="0009532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10"/>
    <w:rsid w:val="0009708D"/>
    <w:rsid w:val="0009709A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97D3A"/>
    <w:rsid w:val="000A03E8"/>
    <w:rsid w:val="000A0796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C8F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A9C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1F8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D56"/>
    <w:rsid w:val="000A6F4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43C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8AC"/>
    <w:rsid w:val="000B1D08"/>
    <w:rsid w:val="000B1DBB"/>
    <w:rsid w:val="000B1E0F"/>
    <w:rsid w:val="000B1FDE"/>
    <w:rsid w:val="000B1FE3"/>
    <w:rsid w:val="000B1FF6"/>
    <w:rsid w:val="000B201C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103"/>
    <w:rsid w:val="000B32EE"/>
    <w:rsid w:val="000B3355"/>
    <w:rsid w:val="000B35DA"/>
    <w:rsid w:val="000B372B"/>
    <w:rsid w:val="000B3A3D"/>
    <w:rsid w:val="000B3B41"/>
    <w:rsid w:val="000B3FCD"/>
    <w:rsid w:val="000B3FF4"/>
    <w:rsid w:val="000B3FFA"/>
    <w:rsid w:val="000B403A"/>
    <w:rsid w:val="000B419A"/>
    <w:rsid w:val="000B42EE"/>
    <w:rsid w:val="000B458C"/>
    <w:rsid w:val="000B4875"/>
    <w:rsid w:val="000B49AF"/>
    <w:rsid w:val="000B4A52"/>
    <w:rsid w:val="000B4BF8"/>
    <w:rsid w:val="000B4DB3"/>
    <w:rsid w:val="000B4E6E"/>
    <w:rsid w:val="000B505E"/>
    <w:rsid w:val="000B52CF"/>
    <w:rsid w:val="000B5304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5F6"/>
    <w:rsid w:val="000B665C"/>
    <w:rsid w:val="000B676F"/>
    <w:rsid w:val="000B6970"/>
    <w:rsid w:val="000B69EF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D03"/>
    <w:rsid w:val="000B7E34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EE9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355"/>
    <w:rsid w:val="000C2482"/>
    <w:rsid w:val="000C24DD"/>
    <w:rsid w:val="000C2585"/>
    <w:rsid w:val="000C26EF"/>
    <w:rsid w:val="000C2846"/>
    <w:rsid w:val="000C2854"/>
    <w:rsid w:val="000C28B0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A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339"/>
    <w:rsid w:val="000D24A6"/>
    <w:rsid w:val="000D24CA"/>
    <w:rsid w:val="000D24FB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35"/>
    <w:rsid w:val="000D48A3"/>
    <w:rsid w:val="000D4AB3"/>
    <w:rsid w:val="000D4B88"/>
    <w:rsid w:val="000D4D7A"/>
    <w:rsid w:val="000D4DA2"/>
    <w:rsid w:val="000D4E4E"/>
    <w:rsid w:val="000D4F06"/>
    <w:rsid w:val="000D5336"/>
    <w:rsid w:val="000D54EE"/>
    <w:rsid w:val="000D54F3"/>
    <w:rsid w:val="000D56C3"/>
    <w:rsid w:val="000D56CE"/>
    <w:rsid w:val="000D5890"/>
    <w:rsid w:val="000D59E6"/>
    <w:rsid w:val="000D5E0A"/>
    <w:rsid w:val="000D60B1"/>
    <w:rsid w:val="000D6141"/>
    <w:rsid w:val="000D62DE"/>
    <w:rsid w:val="000D65C2"/>
    <w:rsid w:val="000D680F"/>
    <w:rsid w:val="000D693A"/>
    <w:rsid w:val="000D6BF3"/>
    <w:rsid w:val="000D6CCF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3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665"/>
    <w:rsid w:val="000E3845"/>
    <w:rsid w:val="000E38BC"/>
    <w:rsid w:val="000E38EF"/>
    <w:rsid w:val="000E3E0B"/>
    <w:rsid w:val="000E405C"/>
    <w:rsid w:val="000E429D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4DD8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DC8"/>
    <w:rsid w:val="000E5E0A"/>
    <w:rsid w:val="000E5ED7"/>
    <w:rsid w:val="000E5EEC"/>
    <w:rsid w:val="000E608B"/>
    <w:rsid w:val="000E64C2"/>
    <w:rsid w:val="000E6542"/>
    <w:rsid w:val="000E67D6"/>
    <w:rsid w:val="000E6894"/>
    <w:rsid w:val="000E6928"/>
    <w:rsid w:val="000E6AE5"/>
    <w:rsid w:val="000E6BDE"/>
    <w:rsid w:val="000E6C02"/>
    <w:rsid w:val="000E6CBA"/>
    <w:rsid w:val="000E6E4C"/>
    <w:rsid w:val="000E709A"/>
    <w:rsid w:val="000E70E9"/>
    <w:rsid w:val="000E71C2"/>
    <w:rsid w:val="000E7405"/>
    <w:rsid w:val="000E7444"/>
    <w:rsid w:val="000E7479"/>
    <w:rsid w:val="000E784C"/>
    <w:rsid w:val="000E789E"/>
    <w:rsid w:val="000E7A32"/>
    <w:rsid w:val="000E7AAD"/>
    <w:rsid w:val="000E7C23"/>
    <w:rsid w:val="000E7CD5"/>
    <w:rsid w:val="000E7E74"/>
    <w:rsid w:val="000F0171"/>
    <w:rsid w:val="000F01D3"/>
    <w:rsid w:val="000F032D"/>
    <w:rsid w:val="000F0363"/>
    <w:rsid w:val="000F03C2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81"/>
    <w:rsid w:val="000F19FC"/>
    <w:rsid w:val="000F1A0B"/>
    <w:rsid w:val="000F1D0A"/>
    <w:rsid w:val="000F1E13"/>
    <w:rsid w:val="000F1ECC"/>
    <w:rsid w:val="000F201E"/>
    <w:rsid w:val="000F210E"/>
    <w:rsid w:val="000F2132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552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4F97"/>
    <w:rsid w:val="000F502B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06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58F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2D8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5EE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3D3"/>
    <w:rsid w:val="0011059E"/>
    <w:rsid w:val="0011061B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1F5"/>
    <w:rsid w:val="00122438"/>
    <w:rsid w:val="001226F4"/>
    <w:rsid w:val="00122E5A"/>
    <w:rsid w:val="0012311B"/>
    <w:rsid w:val="0012341A"/>
    <w:rsid w:val="00123621"/>
    <w:rsid w:val="001236C0"/>
    <w:rsid w:val="001237A4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6B75"/>
    <w:rsid w:val="00127228"/>
    <w:rsid w:val="001273C2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854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CCE"/>
    <w:rsid w:val="00133DEE"/>
    <w:rsid w:val="00133F29"/>
    <w:rsid w:val="0013404F"/>
    <w:rsid w:val="00134330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4EC9"/>
    <w:rsid w:val="001350FF"/>
    <w:rsid w:val="0013513F"/>
    <w:rsid w:val="00135143"/>
    <w:rsid w:val="00135191"/>
    <w:rsid w:val="00135383"/>
    <w:rsid w:val="0013543C"/>
    <w:rsid w:val="0013544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488"/>
    <w:rsid w:val="001364A5"/>
    <w:rsid w:val="0013658C"/>
    <w:rsid w:val="00136614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1FC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E58"/>
    <w:rsid w:val="00140FB9"/>
    <w:rsid w:val="001411AF"/>
    <w:rsid w:val="0014144D"/>
    <w:rsid w:val="00141531"/>
    <w:rsid w:val="0014159B"/>
    <w:rsid w:val="0014183F"/>
    <w:rsid w:val="001419F5"/>
    <w:rsid w:val="00141E61"/>
    <w:rsid w:val="00141F00"/>
    <w:rsid w:val="00141FD9"/>
    <w:rsid w:val="0014216F"/>
    <w:rsid w:val="001422DF"/>
    <w:rsid w:val="00142357"/>
    <w:rsid w:val="00142695"/>
    <w:rsid w:val="00142C25"/>
    <w:rsid w:val="001430F3"/>
    <w:rsid w:val="0014311C"/>
    <w:rsid w:val="00143301"/>
    <w:rsid w:val="001433AD"/>
    <w:rsid w:val="001433D9"/>
    <w:rsid w:val="0014365A"/>
    <w:rsid w:val="0014369E"/>
    <w:rsid w:val="0014378B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DB0"/>
    <w:rsid w:val="00144E0C"/>
    <w:rsid w:val="00144F1B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738"/>
    <w:rsid w:val="00145D0E"/>
    <w:rsid w:val="00146202"/>
    <w:rsid w:val="00146385"/>
    <w:rsid w:val="0014643E"/>
    <w:rsid w:val="00146480"/>
    <w:rsid w:val="0014655A"/>
    <w:rsid w:val="00146A3D"/>
    <w:rsid w:val="00146A6F"/>
    <w:rsid w:val="00146B07"/>
    <w:rsid w:val="00146B75"/>
    <w:rsid w:val="00146D29"/>
    <w:rsid w:val="00146EC0"/>
    <w:rsid w:val="001470E4"/>
    <w:rsid w:val="0014717E"/>
    <w:rsid w:val="001471FD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2FF"/>
    <w:rsid w:val="001504F3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CD"/>
    <w:rsid w:val="001536B0"/>
    <w:rsid w:val="001537C2"/>
    <w:rsid w:val="0015393A"/>
    <w:rsid w:val="001539CA"/>
    <w:rsid w:val="00153A49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4F1B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8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6F0F"/>
    <w:rsid w:val="0015702A"/>
    <w:rsid w:val="00157044"/>
    <w:rsid w:val="00157122"/>
    <w:rsid w:val="00157227"/>
    <w:rsid w:val="001573D5"/>
    <w:rsid w:val="001575C0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377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C56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784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4A1"/>
    <w:rsid w:val="00167638"/>
    <w:rsid w:val="0016774F"/>
    <w:rsid w:val="00167910"/>
    <w:rsid w:val="00167A53"/>
    <w:rsid w:val="00167B6B"/>
    <w:rsid w:val="00167B84"/>
    <w:rsid w:val="00167EA3"/>
    <w:rsid w:val="00167EE2"/>
    <w:rsid w:val="0017035D"/>
    <w:rsid w:val="00170387"/>
    <w:rsid w:val="00170443"/>
    <w:rsid w:val="0017056A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C4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26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0E2"/>
    <w:rsid w:val="0017634F"/>
    <w:rsid w:val="001763A2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5B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2F26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6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DCD"/>
    <w:rsid w:val="00184F55"/>
    <w:rsid w:val="001850B9"/>
    <w:rsid w:val="00185114"/>
    <w:rsid w:val="0018512B"/>
    <w:rsid w:val="00185251"/>
    <w:rsid w:val="001857D6"/>
    <w:rsid w:val="001857F0"/>
    <w:rsid w:val="001858A5"/>
    <w:rsid w:val="001858C3"/>
    <w:rsid w:val="001858FE"/>
    <w:rsid w:val="00185931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87E3F"/>
    <w:rsid w:val="00190062"/>
    <w:rsid w:val="00190189"/>
    <w:rsid w:val="00190362"/>
    <w:rsid w:val="0019039B"/>
    <w:rsid w:val="001903B5"/>
    <w:rsid w:val="00190538"/>
    <w:rsid w:val="001907F2"/>
    <w:rsid w:val="001908BD"/>
    <w:rsid w:val="001908CF"/>
    <w:rsid w:val="00190977"/>
    <w:rsid w:val="00190A29"/>
    <w:rsid w:val="00190B12"/>
    <w:rsid w:val="00190C4B"/>
    <w:rsid w:val="00190C50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11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271"/>
    <w:rsid w:val="0019348E"/>
    <w:rsid w:val="0019351E"/>
    <w:rsid w:val="00193592"/>
    <w:rsid w:val="00193790"/>
    <w:rsid w:val="001939CC"/>
    <w:rsid w:val="00193A84"/>
    <w:rsid w:val="00193BA3"/>
    <w:rsid w:val="001940EE"/>
    <w:rsid w:val="0019413F"/>
    <w:rsid w:val="00194165"/>
    <w:rsid w:val="00194459"/>
    <w:rsid w:val="001944E3"/>
    <w:rsid w:val="001945B1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AC9"/>
    <w:rsid w:val="00195C32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DF8"/>
    <w:rsid w:val="001A1E38"/>
    <w:rsid w:val="001A1F3D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DC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56F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158"/>
    <w:rsid w:val="001B030B"/>
    <w:rsid w:val="001B050B"/>
    <w:rsid w:val="001B055F"/>
    <w:rsid w:val="001B056A"/>
    <w:rsid w:val="001B05AB"/>
    <w:rsid w:val="001B07AC"/>
    <w:rsid w:val="001B0802"/>
    <w:rsid w:val="001B082E"/>
    <w:rsid w:val="001B096D"/>
    <w:rsid w:val="001B0C72"/>
    <w:rsid w:val="001B0CC1"/>
    <w:rsid w:val="001B0CD0"/>
    <w:rsid w:val="001B0DCE"/>
    <w:rsid w:val="001B0E5C"/>
    <w:rsid w:val="001B1228"/>
    <w:rsid w:val="001B122C"/>
    <w:rsid w:val="001B12A5"/>
    <w:rsid w:val="001B1375"/>
    <w:rsid w:val="001B1380"/>
    <w:rsid w:val="001B1452"/>
    <w:rsid w:val="001B1517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6A6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41"/>
    <w:rsid w:val="001B6D8B"/>
    <w:rsid w:val="001B6DF9"/>
    <w:rsid w:val="001B6E63"/>
    <w:rsid w:val="001B6E7B"/>
    <w:rsid w:val="001B6F39"/>
    <w:rsid w:val="001B7026"/>
    <w:rsid w:val="001B7074"/>
    <w:rsid w:val="001B7270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5B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4A2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38"/>
    <w:rsid w:val="001C4D61"/>
    <w:rsid w:val="001C4EF3"/>
    <w:rsid w:val="001C4FC5"/>
    <w:rsid w:val="001C501C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35"/>
    <w:rsid w:val="001C70CF"/>
    <w:rsid w:val="001C7233"/>
    <w:rsid w:val="001C75CE"/>
    <w:rsid w:val="001C764A"/>
    <w:rsid w:val="001C7B70"/>
    <w:rsid w:val="001C7BC6"/>
    <w:rsid w:val="001C7C86"/>
    <w:rsid w:val="001C7CFB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0F98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9B5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01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6D45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5C8"/>
    <w:rsid w:val="001E067C"/>
    <w:rsid w:val="001E06B4"/>
    <w:rsid w:val="001E074E"/>
    <w:rsid w:val="001E0B47"/>
    <w:rsid w:val="001E0C1C"/>
    <w:rsid w:val="001E0FAB"/>
    <w:rsid w:val="001E0FE5"/>
    <w:rsid w:val="001E132F"/>
    <w:rsid w:val="001E183F"/>
    <w:rsid w:val="001E1888"/>
    <w:rsid w:val="001E1AFA"/>
    <w:rsid w:val="001E2113"/>
    <w:rsid w:val="001E222D"/>
    <w:rsid w:val="001E2407"/>
    <w:rsid w:val="001E24F2"/>
    <w:rsid w:val="001E25D5"/>
    <w:rsid w:val="001E26C7"/>
    <w:rsid w:val="001E271C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18"/>
    <w:rsid w:val="001E3A27"/>
    <w:rsid w:val="001E3E02"/>
    <w:rsid w:val="001E3E0E"/>
    <w:rsid w:val="001E43C2"/>
    <w:rsid w:val="001E453C"/>
    <w:rsid w:val="001E468E"/>
    <w:rsid w:val="001E47FE"/>
    <w:rsid w:val="001E48F9"/>
    <w:rsid w:val="001E4B67"/>
    <w:rsid w:val="001E51B4"/>
    <w:rsid w:val="001E5622"/>
    <w:rsid w:val="001E56D0"/>
    <w:rsid w:val="001E58C0"/>
    <w:rsid w:val="001E58CD"/>
    <w:rsid w:val="001E5923"/>
    <w:rsid w:val="001E5CEB"/>
    <w:rsid w:val="001E5F58"/>
    <w:rsid w:val="001E6150"/>
    <w:rsid w:val="001E6518"/>
    <w:rsid w:val="001E658A"/>
    <w:rsid w:val="001E66F1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16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94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7"/>
    <w:rsid w:val="001F2129"/>
    <w:rsid w:val="001F2161"/>
    <w:rsid w:val="001F21A9"/>
    <w:rsid w:val="001F21FC"/>
    <w:rsid w:val="001F248A"/>
    <w:rsid w:val="001F26A2"/>
    <w:rsid w:val="001F2918"/>
    <w:rsid w:val="001F2B29"/>
    <w:rsid w:val="001F2C32"/>
    <w:rsid w:val="001F2CDC"/>
    <w:rsid w:val="001F2DDF"/>
    <w:rsid w:val="001F2E13"/>
    <w:rsid w:val="001F2E85"/>
    <w:rsid w:val="001F2EC8"/>
    <w:rsid w:val="001F2FD5"/>
    <w:rsid w:val="001F3044"/>
    <w:rsid w:val="001F3064"/>
    <w:rsid w:val="001F3265"/>
    <w:rsid w:val="001F32EF"/>
    <w:rsid w:val="001F3451"/>
    <w:rsid w:val="001F3572"/>
    <w:rsid w:val="001F35C6"/>
    <w:rsid w:val="001F374F"/>
    <w:rsid w:val="001F37C6"/>
    <w:rsid w:val="001F3874"/>
    <w:rsid w:val="001F39E0"/>
    <w:rsid w:val="001F3C5C"/>
    <w:rsid w:val="001F3D79"/>
    <w:rsid w:val="001F3DAC"/>
    <w:rsid w:val="001F3DD5"/>
    <w:rsid w:val="001F3E30"/>
    <w:rsid w:val="001F4060"/>
    <w:rsid w:val="001F41ED"/>
    <w:rsid w:val="001F42FA"/>
    <w:rsid w:val="001F44CF"/>
    <w:rsid w:val="001F4535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52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69"/>
    <w:rsid w:val="001F7CDA"/>
    <w:rsid w:val="001F7E29"/>
    <w:rsid w:val="001F7EA3"/>
    <w:rsid w:val="0020018C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6B"/>
    <w:rsid w:val="002017BB"/>
    <w:rsid w:val="00201862"/>
    <w:rsid w:val="00201931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80E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1C9"/>
    <w:rsid w:val="00210363"/>
    <w:rsid w:val="002103AB"/>
    <w:rsid w:val="00210507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0FBE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20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139"/>
    <w:rsid w:val="00221255"/>
    <w:rsid w:val="0022150D"/>
    <w:rsid w:val="002218A8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C8E"/>
    <w:rsid w:val="00222F2C"/>
    <w:rsid w:val="00222F61"/>
    <w:rsid w:val="002235D0"/>
    <w:rsid w:val="0022386D"/>
    <w:rsid w:val="00223920"/>
    <w:rsid w:val="00223A4E"/>
    <w:rsid w:val="00223ADF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AE"/>
    <w:rsid w:val="002273A2"/>
    <w:rsid w:val="002273F7"/>
    <w:rsid w:val="00227490"/>
    <w:rsid w:val="002278A5"/>
    <w:rsid w:val="002278E6"/>
    <w:rsid w:val="00227A7E"/>
    <w:rsid w:val="0023004E"/>
    <w:rsid w:val="00230141"/>
    <w:rsid w:val="0023026B"/>
    <w:rsid w:val="00230278"/>
    <w:rsid w:val="00230ABD"/>
    <w:rsid w:val="00230B46"/>
    <w:rsid w:val="00230B4F"/>
    <w:rsid w:val="00230C73"/>
    <w:rsid w:val="00230DF0"/>
    <w:rsid w:val="00230F23"/>
    <w:rsid w:val="0023117A"/>
    <w:rsid w:val="00231280"/>
    <w:rsid w:val="00231311"/>
    <w:rsid w:val="002313B3"/>
    <w:rsid w:val="00231421"/>
    <w:rsid w:val="0023167C"/>
    <w:rsid w:val="002316CA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E2D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5DCD"/>
    <w:rsid w:val="002362C4"/>
    <w:rsid w:val="002366BA"/>
    <w:rsid w:val="0023675B"/>
    <w:rsid w:val="00236968"/>
    <w:rsid w:val="00236CB4"/>
    <w:rsid w:val="00237033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8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447"/>
    <w:rsid w:val="002424BC"/>
    <w:rsid w:val="00242813"/>
    <w:rsid w:val="00242875"/>
    <w:rsid w:val="002429B0"/>
    <w:rsid w:val="002429F7"/>
    <w:rsid w:val="00242B9A"/>
    <w:rsid w:val="00242BFF"/>
    <w:rsid w:val="00242EDD"/>
    <w:rsid w:val="00242F24"/>
    <w:rsid w:val="00243019"/>
    <w:rsid w:val="00243099"/>
    <w:rsid w:val="00243148"/>
    <w:rsid w:val="0024326E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900"/>
    <w:rsid w:val="00244BFB"/>
    <w:rsid w:val="00244C36"/>
    <w:rsid w:val="00244C77"/>
    <w:rsid w:val="00244CD8"/>
    <w:rsid w:val="00244F1C"/>
    <w:rsid w:val="00245072"/>
    <w:rsid w:val="00245468"/>
    <w:rsid w:val="00245597"/>
    <w:rsid w:val="002455A2"/>
    <w:rsid w:val="00245617"/>
    <w:rsid w:val="00245856"/>
    <w:rsid w:val="002459DD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356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27"/>
    <w:rsid w:val="00250830"/>
    <w:rsid w:val="00250A29"/>
    <w:rsid w:val="00250AD7"/>
    <w:rsid w:val="00250CA9"/>
    <w:rsid w:val="00250D5D"/>
    <w:rsid w:val="00250D8E"/>
    <w:rsid w:val="00250FA2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AD9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93C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5C4"/>
    <w:rsid w:val="002576CE"/>
    <w:rsid w:val="00257853"/>
    <w:rsid w:val="0025799A"/>
    <w:rsid w:val="00257FEA"/>
    <w:rsid w:val="0026003A"/>
    <w:rsid w:val="00260153"/>
    <w:rsid w:val="002601D9"/>
    <w:rsid w:val="00260211"/>
    <w:rsid w:val="00260222"/>
    <w:rsid w:val="00260241"/>
    <w:rsid w:val="00260365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21C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2FE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C91"/>
    <w:rsid w:val="00265DF6"/>
    <w:rsid w:val="00265E8F"/>
    <w:rsid w:val="0026613F"/>
    <w:rsid w:val="002661AA"/>
    <w:rsid w:val="002665C5"/>
    <w:rsid w:val="0026666C"/>
    <w:rsid w:val="0026673A"/>
    <w:rsid w:val="00266824"/>
    <w:rsid w:val="00266980"/>
    <w:rsid w:val="002669BB"/>
    <w:rsid w:val="00266BD5"/>
    <w:rsid w:val="00266C98"/>
    <w:rsid w:val="00266E93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22"/>
    <w:rsid w:val="00271190"/>
    <w:rsid w:val="002712EF"/>
    <w:rsid w:val="00271300"/>
    <w:rsid w:val="0027164D"/>
    <w:rsid w:val="0027180E"/>
    <w:rsid w:val="00271D50"/>
    <w:rsid w:val="00272044"/>
    <w:rsid w:val="002720E4"/>
    <w:rsid w:val="0027227A"/>
    <w:rsid w:val="00272488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105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C7F"/>
    <w:rsid w:val="00274D64"/>
    <w:rsid w:val="00274DF5"/>
    <w:rsid w:val="00274E85"/>
    <w:rsid w:val="00274EE6"/>
    <w:rsid w:val="00275290"/>
    <w:rsid w:val="002752A7"/>
    <w:rsid w:val="002752AB"/>
    <w:rsid w:val="002752F3"/>
    <w:rsid w:val="0027535A"/>
    <w:rsid w:val="00275463"/>
    <w:rsid w:val="00275593"/>
    <w:rsid w:val="002755BE"/>
    <w:rsid w:val="00275608"/>
    <w:rsid w:val="00275796"/>
    <w:rsid w:val="002757C0"/>
    <w:rsid w:val="00275A48"/>
    <w:rsid w:val="00275AF3"/>
    <w:rsid w:val="00275B6E"/>
    <w:rsid w:val="00276019"/>
    <w:rsid w:val="00276178"/>
    <w:rsid w:val="002764AC"/>
    <w:rsid w:val="0027676A"/>
    <w:rsid w:val="0027691E"/>
    <w:rsid w:val="0027694D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84B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18B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2FB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3A3"/>
    <w:rsid w:val="00291546"/>
    <w:rsid w:val="0029154D"/>
    <w:rsid w:val="00291983"/>
    <w:rsid w:val="00291B14"/>
    <w:rsid w:val="00291C64"/>
    <w:rsid w:val="00291F1C"/>
    <w:rsid w:val="00291F32"/>
    <w:rsid w:val="00291F48"/>
    <w:rsid w:val="00291FC0"/>
    <w:rsid w:val="00292059"/>
    <w:rsid w:val="00292294"/>
    <w:rsid w:val="0029233E"/>
    <w:rsid w:val="00292376"/>
    <w:rsid w:val="002924C0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2F64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32B"/>
    <w:rsid w:val="00294491"/>
    <w:rsid w:val="002944C4"/>
    <w:rsid w:val="00294809"/>
    <w:rsid w:val="00294975"/>
    <w:rsid w:val="002949AF"/>
    <w:rsid w:val="00294A33"/>
    <w:rsid w:val="00294C54"/>
    <w:rsid w:val="00294D7F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C66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5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1BCE"/>
    <w:rsid w:val="002A2202"/>
    <w:rsid w:val="002A23C8"/>
    <w:rsid w:val="002A24CE"/>
    <w:rsid w:val="002A2872"/>
    <w:rsid w:val="002A28C6"/>
    <w:rsid w:val="002A29DD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BB5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8"/>
    <w:rsid w:val="002A6A8A"/>
    <w:rsid w:val="002A6DB5"/>
    <w:rsid w:val="002A7035"/>
    <w:rsid w:val="002A70A2"/>
    <w:rsid w:val="002A71CB"/>
    <w:rsid w:val="002A7435"/>
    <w:rsid w:val="002A7459"/>
    <w:rsid w:val="002A7595"/>
    <w:rsid w:val="002A75AB"/>
    <w:rsid w:val="002A7749"/>
    <w:rsid w:val="002A7779"/>
    <w:rsid w:val="002A7881"/>
    <w:rsid w:val="002A7A56"/>
    <w:rsid w:val="002A7B0F"/>
    <w:rsid w:val="002A7B2B"/>
    <w:rsid w:val="002A7C25"/>
    <w:rsid w:val="002A7EB5"/>
    <w:rsid w:val="002A7EDB"/>
    <w:rsid w:val="002A7FCE"/>
    <w:rsid w:val="002B0011"/>
    <w:rsid w:val="002B028E"/>
    <w:rsid w:val="002B02B3"/>
    <w:rsid w:val="002B02C4"/>
    <w:rsid w:val="002B0335"/>
    <w:rsid w:val="002B04A3"/>
    <w:rsid w:val="002B0647"/>
    <w:rsid w:val="002B0928"/>
    <w:rsid w:val="002B09DD"/>
    <w:rsid w:val="002B09FB"/>
    <w:rsid w:val="002B0AC4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1F8B"/>
    <w:rsid w:val="002B20F8"/>
    <w:rsid w:val="002B210D"/>
    <w:rsid w:val="002B2731"/>
    <w:rsid w:val="002B2893"/>
    <w:rsid w:val="002B2894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35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D8B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0E66"/>
    <w:rsid w:val="002C101C"/>
    <w:rsid w:val="002C10A1"/>
    <w:rsid w:val="002C11A2"/>
    <w:rsid w:val="002C12EC"/>
    <w:rsid w:val="002C1441"/>
    <w:rsid w:val="002C14A6"/>
    <w:rsid w:val="002C172B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2ED5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3D8E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87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C2E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AB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13F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12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8FA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0D7C"/>
    <w:rsid w:val="002E0DF8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0D1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0E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486"/>
    <w:rsid w:val="002E7775"/>
    <w:rsid w:val="002E78D1"/>
    <w:rsid w:val="002E7ACE"/>
    <w:rsid w:val="002E7B5C"/>
    <w:rsid w:val="002E7D61"/>
    <w:rsid w:val="002E7F0A"/>
    <w:rsid w:val="002E7F7E"/>
    <w:rsid w:val="002E7FE2"/>
    <w:rsid w:val="002F012B"/>
    <w:rsid w:val="002F0174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8B"/>
    <w:rsid w:val="002F18A5"/>
    <w:rsid w:val="002F1CB7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1DB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2F6A"/>
    <w:rsid w:val="003030AD"/>
    <w:rsid w:val="00303666"/>
    <w:rsid w:val="0030376E"/>
    <w:rsid w:val="0030380B"/>
    <w:rsid w:val="00303906"/>
    <w:rsid w:val="003039D1"/>
    <w:rsid w:val="00303C75"/>
    <w:rsid w:val="00303D61"/>
    <w:rsid w:val="00304021"/>
    <w:rsid w:val="00304308"/>
    <w:rsid w:val="00304385"/>
    <w:rsid w:val="00304397"/>
    <w:rsid w:val="003043C9"/>
    <w:rsid w:val="003043D9"/>
    <w:rsid w:val="00304E27"/>
    <w:rsid w:val="00304F83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30B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22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50A"/>
    <w:rsid w:val="0031162C"/>
    <w:rsid w:val="00311884"/>
    <w:rsid w:val="003119CD"/>
    <w:rsid w:val="00311DC5"/>
    <w:rsid w:val="00311E25"/>
    <w:rsid w:val="00311EAE"/>
    <w:rsid w:val="00311ECE"/>
    <w:rsid w:val="00311ED5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232"/>
    <w:rsid w:val="00313340"/>
    <w:rsid w:val="003134CA"/>
    <w:rsid w:val="003136F0"/>
    <w:rsid w:val="00313927"/>
    <w:rsid w:val="00313A05"/>
    <w:rsid w:val="00313B4A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C4E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28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8F"/>
    <w:rsid w:val="003234ED"/>
    <w:rsid w:val="00323623"/>
    <w:rsid w:val="0032372A"/>
    <w:rsid w:val="00323781"/>
    <w:rsid w:val="00323866"/>
    <w:rsid w:val="003239D4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B85"/>
    <w:rsid w:val="00324F75"/>
    <w:rsid w:val="00325042"/>
    <w:rsid w:val="0032504D"/>
    <w:rsid w:val="0032506D"/>
    <w:rsid w:val="003250FF"/>
    <w:rsid w:val="0032521F"/>
    <w:rsid w:val="0032524D"/>
    <w:rsid w:val="0032531A"/>
    <w:rsid w:val="003253FB"/>
    <w:rsid w:val="003254A8"/>
    <w:rsid w:val="003255C2"/>
    <w:rsid w:val="0032597D"/>
    <w:rsid w:val="003259D2"/>
    <w:rsid w:val="00325CA2"/>
    <w:rsid w:val="00325CDF"/>
    <w:rsid w:val="00325D6D"/>
    <w:rsid w:val="00325D90"/>
    <w:rsid w:val="00325DD9"/>
    <w:rsid w:val="00325F9C"/>
    <w:rsid w:val="003260D3"/>
    <w:rsid w:val="0032621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5E5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4E6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3DC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3CAE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265"/>
    <w:rsid w:val="003373B6"/>
    <w:rsid w:val="00337444"/>
    <w:rsid w:val="003379CE"/>
    <w:rsid w:val="003379F8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24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39F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19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03F"/>
    <w:rsid w:val="003522B1"/>
    <w:rsid w:val="003523AB"/>
    <w:rsid w:val="00352417"/>
    <w:rsid w:val="00352819"/>
    <w:rsid w:val="0035284E"/>
    <w:rsid w:val="003528C7"/>
    <w:rsid w:val="003529E6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370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0E"/>
    <w:rsid w:val="00354624"/>
    <w:rsid w:val="00354646"/>
    <w:rsid w:val="00354A8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E91"/>
    <w:rsid w:val="00356F08"/>
    <w:rsid w:val="0035709F"/>
    <w:rsid w:val="003570AC"/>
    <w:rsid w:val="00357200"/>
    <w:rsid w:val="0035730B"/>
    <w:rsid w:val="00357336"/>
    <w:rsid w:val="0035755E"/>
    <w:rsid w:val="00357645"/>
    <w:rsid w:val="00357661"/>
    <w:rsid w:val="00357706"/>
    <w:rsid w:val="00357720"/>
    <w:rsid w:val="00357911"/>
    <w:rsid w:val="00357A9B"/>
    <w:rsid w:val="00357BF2"/>
    <w:rsid w:val="00357BFE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6DF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0D7"/>
    <w:rsid w:val="0036326E"/>
    <w:rsid w:val="003637FC"/>
    <w:rsid w:val="003638E7"/>
    <w:rsid w:val="00363A9F"/>
    <w:rsid w:val="00363AA0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0B8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08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12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73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4FE6"/>
    <w:rsid w:val="003751A8"/>
    <w:rsid w:val="00375287"/>
    <w:rsid w:val="003752F9"/>
    <w:rsid w:val="00375417"/>
    <w:rsid w:val="00375474"/>
    <w:rsid w:val="0037548B"/>
    <w:rsid w:val="003754E3"/>
    <w:rsid w:val="0037550C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613"/>
    <w:rsid w:val="0037772B"/>
    <w:rsid w:val="00377789"/>
    <w:rsid w:val="003777FA"/>
    <w:rsid w:val="003779E0"/>
    <w:rsid w:val="00377BCE"/>
    <w:rsid w:val="00377C2A"/>
    <w:rsid w:val="00377C7A"/>
    <w:rsid w:val="00377CA6"/>
    <w:rsid w:val="0038004F"/>
    <w:rsid w:val="003800D6"/>
    <w:rsid w:val="00380261"/>
    <w:rsid w:val="00380A90"/>
    <w:rsid w:val="00380BD9"/>
    <w:rsid w:val="00380D4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4D97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107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6E7B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6BF"/>
    <w:rsid w:val="00391750"/>
    <w:rsid w:val="00391A1C"/>
    <w:rsid w:val="00391A2F"/>
    <w:rsid w:val="00391B13"/>
    <w:rsid w:val="00391C59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A6"/>
    <w:rsid w:val="003959F3"/>
    <w:rsid w:val="00395BAB"/>
    <w:rsid w:val="00395DB7"/>
    <w:rsid w:val="0039600D"/>
    <w:rsid w:val="0039601D"/>
    <w:rsid w:val="00396271"/>
    <w:rsid w:val="003962DF"/>
    <w:rsid w:val="003964E6"/>
    <w:rsid w:val="0039669F"/>
    <w:rsid w:val="00396733"/>
    <w:rsid w:val="003967D1"/>
    <w:rsid w:val="00396830"/>
    <w:rsid w:val="00396906"/>
    <w:rsid w:val="00396B92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776"/>
    <w:rsid w:val="003A0781"/>
    <w:rsid w:val="003A0818"/>
    <w:rsid w:val="003A09AD"/>
    <w:rsid w:val="003A0B2A"/>
    <w:rsid w:val="003A0C6B"/>
    <w:rsid w:val="003A0F61"/>
    <w:rsid w:val="003A0F8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101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288"/>
    <w:rsid w:val="003A3366"/>
    <w:rsid w:val="003A33C6"/>
    <w:rsid w:val="003A369D"/>
    <w:rsid w:val="003A3857"/>
    <w:rsid w:val="003A387B"/>
    <w:rsid w:val="003A38CA"/>
    <w:rsid w:val="003A39A5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801"/>
    <w:rsid w:val="003A48AA"/>
    <w:rsid w:val="003A48E0"/>
    <w:rsid w:val="003A48FA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39D"/>
    <w:rsid w:val="003A5491"/>
    <w:rsid w:val="003A553A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C1B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406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9BD"/>
    <w:rsid w:val="003B5A43"/>
    <w:rsid w:val="003B5CE9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91"/>
    <w:rsid w:val="003B7FBF"/>
    <w:rsid w:val="003B7FEC"/>
    <w:rsid w:val="003C0133"/>
    <w:rsid w:val="003C0256"/>
    <w:rsid w:val="003C02B2"/>
    <w:rsid w:val="003C049D"/>
    <w:rsid w:val="003C04B4"/>
    <w:rsid w:val="003C0538"/>
    <w:rsid w:val="003C0684"/>
    <w:rsid w:val="003C06E3"/>
    <w:rsid w:val="003C08DB"/>
    <w:rsid w:val="003C0B55"/>
    <w:rsid w:val="003C0C86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795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B4"/>
    <w:rsid w:val="003C48CC"/>
    <w:rsid w:val="003C4B29"/>
    <w:rsid w:val="003C4C0E"/>
    <w:rsid w:val="003C4D04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D9E"/>
    <w:rsid w:val="003D0193"/>
    <w:rsid w:val="003D0292"/>
    <w:rsid w:val="003D0359"/>
    <w:rsid w:val="003D0624"/>
    <w:rsid w:val="003D066B"/>
    <w:rsid w:val="003D0721"/>
    <w:rsid w:val="003D08B6"/>
    <w:rsid w:val="003D0950"/>
    <w:rsid w:val="003D0A83"/>
    <w:rsid w:val="003D0B16"/>
    <w:rsid w:val="003D0D28"/>
    <w:rsid w:val="003D0E19"/>
    <w:rsid w:val="003D11ED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14"/>
    <w:rsid w:val="003D20EE"/>
    <w:rsid w:val="003D2304"/>
    <w:rsid w:val="003D2341"/>
    <w:rsid w:val="003D2634"/>
    <w:rsid w:val="003D2635"/>
    <w:rsid w:val="003D2726"/>
    <w:rsid w:val="003D27AF"/>
    <w:rsid w:val="003D2876"/>
    <w:rsid w:val="003D28C3"/>
    <w:rsid w:val="003D2933"/>
    <w:rsid w:val="003D2A69"/>
    <w:rsid w:val="003D2D46"/>
    <w:rsid w:val="003D30FC"/>
    <w:rsid w:val="003D314C"/>
    <w:rsid w:val="003D31F8"/>
    <w:rsid w:val="003D32DB"/>
    <w:rsid w:val="003D361E"/>
    <w:rsid w:val="003D364C"/>
    <w:rsid w:val="003D36B3"/>
    <w:rsid w:val="003D386A"/>
    <w:rsid w:val="003D38E3"/>
    <w:rsid w:val="003D39D8"/>
    <w:rsid w:val="003D39E8"/>
    <w:rsid w:val="003D3BB7"/>
    <w:rsid w:val="003D3CCA"/>
    <w:rsid w:val="003D3D61"/>
    <w:rsid w:val="003D3E0D"/>
    <w:rsid w:val="003D3EDF"/>
    <w:rsid w:val="003D3FF3"/>
    <w:rsid w:val="003D40BE"/>
    <w:rsid w:val="003D4448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B40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908"/>
    <w:rsid w:val="003D7A15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0EDC"/>
    <w:rsid w:val="003E102E"/>
    <w:rsid w:val="003E10B6"/>
    <w:rsid w:val="003E114C"/>
    <w:rsid w:val="003E126E"/>
    <w:rsid w:val="003E12D3"/>
    <w:rsid w:val="003E133E"/>
    <w:rsid w:val="003E152E"/>
    <w:rsid w:val="003E157D"/>
    <w:rsid w:val="003E161D"/>
    <w:rsid w:val="003E17B4"/>
    <w:rsid w:val="003E1957"/>
    <w:rsid w:val="003E1992"/>
    <w:rsid w:val="003E1ADA"/>
    <w:rsid w:val="003E1D35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1F1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5E1"/>
    <w:rsid w:val="003E56E8"/>
    <w:rsid w:val="003E5701"/>
    <w:rsid w:val="003E57D0"/>
    <w:rsid w:val="003E580C"/>
    <w:rsid w:val="003E5828"/>
    <w:rsid w:val="003E5967"/>
    <w:rsid w:val="003E5A54"/>
    <w:rsid w:val="003E5CD1"/>
    <w:rsid w:val="003E5D76"/>
    <w:rsid w:val="003E5DCA"/>
    <w:rsid w:val="003E5DDC"/>
    <w:rsid w:val="003E5F47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77B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1E"/>
    <w:rsid w:val="003F0E5B"/>
    <w:rsid w:val="003F0EA9"/>
    <w:rsid w:val="003F0F2E"/>
    <w:rsid w:val="003F0FD2"/>
    <w:rsid w:val="003F125D"/>
    <w:rsid w:val="003F14CB"/>
    <w:rsid w:val="003F15ED"/>
    <w:rsid w:val="003F180C"/>
    <w:rsid w:val="003F1846"/>
    <w:rsid w:val="003F19B8"/>
    <w:rsid w:val="003F1D57"/>
    <w:rsid w:val="003F2100"/>
    <w:rsid w:val="003F2219"/>
    <w:rsid w:val="003F2332"/>
    <w:rsid w:val="003F249C"/>
    <w:rsid w:val="003F251C"/>
    <w:rsid w:val="003F2651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0A5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3F7FFA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9C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5D4"/>
    <w:rsid w:val="00402702"/>
    <w:rsid w:val="00402774"/>
    <w:rsid w:val="004027DE"/>
    <w:rsid w:val="004027E9"/>
    <w:rsid w:val="00402823"/>
    <w:rsid w:val="00402B66"/>
    <w:rsid w:val="00402BE9"/>
    <w:rsid w:val="00402CE4"/>
    <w:rsid w:val="004030AF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AB1"/>
    <w:rsid w:val="00403CDD"/>
    <w:rsid w:val="00403D87"/>
    <w:rsid w:val="00403D89"/>
    <w:rsid w:val="00403F44"/>
    <w:rsid w:val="00403FB4"/>
    <w:rsid w:val="004041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9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01"/>
    <w:rsid w:val="00406F75"/>
    <w:rsid w:val="00406FB8"/>
    <w:rsid w:val="0040737C"/>
    <w:rsid w:val="00407679"/>
    <w:rsid w:val="004076AB"/>
    <w:rsid w:val="004077D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BA7"/>
    <w:rsid w:val="00410BCE"/>
    <w:rsid w:val="00410BFF"/>
    <w:rsid w:val="00410EC1"/>
    <w:rsid w:val="00410F15"/>
    <w:rsid w:val="00411396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56"/>
    <w:rsid w:val="0042117A"/>
    <w:rsid w:val="0042132E"/>
    <w:rsid w:val="0042139F"/>
    <w:rsid w:val="004214B7"/>
    <w:rsid w:val="004214F3"/>
    <w:rsid w:val="00421531"/>
    <w:rsid w:val="0042176A"/>
    <w:rsid w:val="00421AB4"/>
    <w:rsid w:val="00421B80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DF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22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6D6"/>
    <w:rsid w:val="00426774"/>
    <w:rsid w:val="00426806"/>
    <w:rsid w:val="00426A9F"/>
    <w:rsid w:val="00426BF5"/>
    <w:rsid w:val="00426C43"/>
    <w:rsid w:val="00426D9F"/>
    <w:rsid w:val="004273BD"/>
    <w:rsid w:val="004274F0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78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1BB"/>
    <w:rsid w:val="004331D2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4DE"/>
    <w:rsid w:val="00435660"/>
    <w:rsid w:val="004356F7"/>
    <w:rsid w:val="00435723"/>
    <w:rsid w:val="00435743"/>
    <w:rsid w:val="00435817"/>
    <w:rsid w:val="00435865"/>
    <w:rsid w:val="00435973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76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7F6"/>
    <w:rsid w:val="00440805"/>
    <w:rsid w:val="00440948"/>
    <w:rsid w:val="00440A73"/>
    <w:rsid w:val="00440B27"/>
    <w:rsid w:val="00440B2B"/>
    <w:rsid w:val="00440B8F"/>
    <w:rsid w:val="00440BB9"/>
    <w:rsid w:val="00440C2B"/>
    <w:rsid w:val="00440CC2"/>
    <w:rsid w:val="004413F5"/>
    <w:rsid w:val="0044176B"/>
    <w:rsid w:val="00441BC3"/>
    <w:rsid w:val="00441F22"/>
    <w:rsid w:val="00442369"/>
    <w:rsid w:val="0044237D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3DB4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869"/>
    <w:rsid w:val="00445937"/>
    <w:rsid w:val="00445980"/>
    <w:rsid w:val="004459EB"/>
    <w:rsid w:val="00445AE5"/>
    <w:rsid w:val="00445CE4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8AC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923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31B"/>
    <w:rsid w:val="004527F3"/>
    <w:rsid w:val="00452923"/>
    <w:rsid w:val="004529FB"/>
    <w:rsid w:val="00452AE9"/>
    <w:rsid w:val="00452C48"/>
    <w:rsid w:val="00452D68"/>
    <w:rsid w:val="00453012"/>
    <w:rsid w:val="004531FF"/>
    <w:rsid w:val="0045323E"/>
    <w:rsid w:val="0045327A"/>
    <w:rsid w:val="004533FF"/>
    <w:rsid w:val="004535FE"/>
    <w:rsid w:val="00453673"/>
    <w:rsid w:val="0045390C"/>
    <w:rsid w:val="0045392C"/>
    <w:rsid w:val="0045395E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6BA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57B"/>
    <w:rsid w:val="004606B6"/>
    <w:rsid w:val="004606C1"/>
    <w:rsid w:val="004606D2"/>
    <w:rsid w:val="0046084F"/>
    <w:rsid w:val="0046089F"/>
    <w:rsid w:val="0046092D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067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4E0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B9B"/>
    <w:rsid w:val="00464E05"/>
    <w:rsid w:val="00464FFB"/>
    <w:rsid w:val="00465250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07"/>
    <w:rsid w:val="004705BF"/>
    <w:rsid w:val="00470659"/>
    <w:rsid w:val="004706D2"/>
    <w:rsid w:val="00470770"/>
    <w:rsid w:val="00470984"/>
    <w:rsid w:val="004709E8"/>
    <w:rsid w:val="00470A7E"/>
    <w:rsid w:val="00470B21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4E07"/>
    <w:rsid w:val="00475516"/>
    <w:rsid w:val="0047562F"/>
    <w:rsid w:val="004756C7"/>
    <w:rsid w:val="00475708"/>
    <w:rsid w:val="0047588C"/>
    <w:rsid w:val="00475960"/>
    <w:rsid w:val="0047597C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57F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B32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3E86"/>
    <w:rsid w:val="004840F4"/>
    <w:rsid w:val="00484169"/>
    <w:rsid w:val="00484273"/>
    <w:rsid w:val="004842A6"/>
    <w:rsid w:val="004844BD"/>
    <w:rsid w:val="00484676"/>
    <w:rsid w:val="00484D1C"/>
    <w:rsid w:val="00484D34"/>
    <w:rsid w:val="0048510C"/>
    <w:rsid w:val="004851C1"/>
    <w:rsid w:val="004851D0"/>
    <w:rsid w:val="00485343"/>
    <w:rsid w:val="0048540F"/>
    <w:rsid w:val="00485606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BDA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0D9"/>
    <w:rsid w:val="004912A7"/>
    <w:rsid w:val="004912ED"/>
    <w:rsid w:val="00491535"/>
    <w:rsid w:val="004916C2"/>
    <w:rsid w:val="004916ED"/>
    <w:rsid w:val="00491736"/>
    <w:rsid w:val="004917B6"/>
    <w:rsid w:val="0049189F"/>
    <w:rsid w:val="004918BE"/>
    <w:rsid w:val="004919E8"/>
    <w:rsid w:val="004919F2"/>
    <w:rsid w:val="00491AA3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9EA"/>
    <w:rsid w:val="00493CB7"/>
    <w:rsid w:val="00493E25"/>
    <w:rsid w:val="0049415B"/>
    <w:rsid w:val="00494389"/>
    <w:rsid w:val="00494430"/>
    <w:rsid w:val="0049456E"/>
    <w:rsid w:val="004947B3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293"/>
    <w:rsid w:val="004965C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39"/>
    <w:rsid w:val="00497C49"/>
    <w:rsid w:val="00497CCB"/>
    <w:rsid w:val="00497CDC"/>
    <w:rsid w:val="00497D30"/>
    <w:rsid w:val="00497F65"/>
    <w:rsid w:val="00497FAB"/>
    <w:rsid w:val="004A0239"/>
    <w:rsid w:val="004A0400"/>
    <w:rsid w:val="004A045F"/>
    <w:rsid w:val="004A04C3"/>
    <w:rsid w:val="004A0550"/>
    <w:rsid w:val="004A05ED"/>
    <w:rsid w:val="004A0820"/>
    <w:rsid w:val="004A0A13"/>
    <w:rsid w:val="004A0B5E"/>
    <w:rsid w:val="004A0CC7"/>
    <w:rsid w:val="004A0CF1"/>
    <w:rsid w:val="004A0D7C"/>
    <w:rsid w:val="004A0E06"/>
    <w:rsid w:val="004A0FCA"/>
    <w:rsid w:val="004A121E"/>
    <w:rsid w:val="004A12A5"/>
    <w:rsid w:val="004A1361"/>
    <w:rsid w:val="004A145A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2E90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A09"/>
    <w:rsid w:val="004A4B0E"/>
    <w:rsid w:val="004A4BC5"/>
    <w:rsid w:val="004A4FF2"/>
    <w:rsid w:val="004A514D"/>
    <w:rsid w:val="004A5401"/>
    <w:rsid w:val="004A5426"/>
    <w:rsid w:val="004A54C7"/>
    <w:rsid w:val="004A5715"/>
    <w:rsid w:val="004A58E8"/>
    <w:rsid w:val="004A5B8A"/>
    <w:rsid w:val="004A5EFE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B4D"/>
    <w:rsid w:val="004A6DA0"/>
    <w:rsid w:val="004A6DFC"/>
    <w:rsid w:val="004A7324"/>
    <w:rsid w:val="004A77E4"/>
    <w:rsid w:val="004A781D"/>
    <w:rsid w:val="004A7858"/>
    <w:rsid w:val="004A786B"/>
    <w:rsid w:val="004A7960"/>
    <w:rsid w:val="004A7D74"/>
    <w:rsid w:val="004A7E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08E"/>
    <w:rsid w:val="004B152A"/>
    <w:rsid w:val="004B16D1"/>
    <w:rsid w:val="004B190E"/>
    <w:rsid w:val="004B1A52"/>
    <w:rsid w:val="004B1B34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99C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31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DF1"/>
    <w:rsid w:val="004C0E09"/>
    <w:rsid w:val="004C0E70"/>
    <w:rsid w:val="004C0FA6"/>
    <w:rsid w:val="004C1009"/>
    <w:rsid w:val="004C11E5"/>
    <w:rsid w:val="004C15BA"/>
    <w:rsid w:val="004C173F"/>
    <w:rsid w:val="004C1DE9"/>
    <w:rsid w:val="004C1E1A"/>
    <w:rsid w:val="004C1F2A"/>
    <w:rsid w:val="004C21D1"/>
    <w:rsid w:val="004C238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3E"/>
    <w:rsid w:val="004C6748"/>
    <w:rsid w:val="004C690D"/>
    <w:rsid w:val="004C69D1"/>
    <w:rsid w:val="004C6A3C"/>
    <w:rsid w:val="004C6B70"/>
    <w:rsid w:val="004C6BAC"/>
    <w:rsid w:val="004C6C20"/>
    <w:rsid w:val="004C6CDC"/>
    <w:rsid w:val="004C6DA7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DE9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780"/>
    <w:rsid w:val="004D0834"/>
    <w:rsid w:val="004D0D05"/>
    <w:rsid w:val="004D0E7A"/>
    <w:rsid w:val="004D0EA5"/>
    <w:rsid w:val="004D0ECB"/>
    <w:rsid w:val="004D101A"/>
    <w:rsid w:val="004D1103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E9F"/>
    <w:rsid w:val="004D3F57"/>
    <w:rsid w:val="004D4236"/>
    <w:rsid w:val="004D428D"/>
    <w:rsid w:val="004D444F"/>
    <w:rsid w:val="004D4483"/>
    <w:rsid w:val="004D459E"/>
    <w:rsid w:val="004D4641"/>
    <w:rsid w:val="004D464F"/>
    <w:rsid w:val="004D4961"/>
    <w:rsid w:val="004D4967"/>
    <w:rsid w:val="004D4992"/>
    <w:rsid w:val="004D4997"/>
    <w:rsid w:val="004D4AAC"/>
    <w:rsid w:val="004D4BEF"/>
    <w:rsid w:val="004D4C24"/>
    <w:rsid w:val="004D4E80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7DC"/>
    <w:rsid w:val="004D68CF"/>
    <w:rsid w:val="004D690D"/>
    <w:rsid w:val="004D6A21"/>
    <w:rsid w:val="004D6BD8"/>
    <w:rsid w:val="004D6D99"/>
    <w:rsid w:val="004D6DE9"/>
    <w:rsid w:val="004D6EBF"/>
    <w:rsid w:val="004D6EF7"/>
    <w:rsid w:val="004D7068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291"/>
    <w:rsid w:val="004E2837"/>
    <w:rsid w:val="004E29F2"/>
    <w:rsid w:val="004E2E4E"/>
    <w:rsid w:val="004E2EB1"/>
    <w:rsid w:val="004E2FCA"/>
    <w:rsid w:val="004E31FE"/>
    <w:rsid w:val="004E32A7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C52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3B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4C7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EFD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1F7"/>
    <w:rsid w:val="00500322"/>
    <w:rsid w:val="00500333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1A7"/>
    <w:rsid w:val="0050148E"/>
    <w:rsid w:val="00501501"/>
    <w:rsid w:val="00501515"/>
    <w:rsid w:val="00501523"/>
    <w:rsid w:val="005015CC"/>
    <w:rsid w:val="00501A17"/>
    <w:rsid w:val="00501B95"/>
    <w:rsid w:val="00501D02"/>
    <w:rsid w:val="00501EE9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5D0"/>
    <w:rsid w:val="0050574C"/>
    <w:rsid w:val="00505917"/>
    <w:rsid w:val="00505B31"/>
    <w:rsid w:val="00505B3C"/>
    <w:rsid w:val="00505BA1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5F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158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4C9C"/>
    <w:rsid w:val="00514CC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C2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30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4C0"/>
    <w:rsid w:val="00522562"/>
    <w:rsid w:val="005226C7"/>
    <w:rsid w:val="005228DF"/>
    <w:rsid w:val="005229FD"/>
    <w:rsid w:val="00522A34"/>
    <w:rsid w:val="00522A62"/>
    <w:rsid w:val="0052351A"/>
    <w:rsid w:val="0052363E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CAA"/>
    <w:rsid w:val="00524FF6"/>
    <w:rsid w:val="00525411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9B9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16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911"/>
    <w:rsid w:val="00532DA4"/>
    <w:rsid w:val="00532F35"/>
    <w:rsid w:val="005331BC"/>
    <w:rsid w:val="005333A8"/>
    <w:rsid w:val="00533424"/>
    <w:rsid w:val="00533454"/>
    <w:rsid w:val="00533649"/>
    <w:rsid w:val="00533650"/>
    <w:rsid w:val="005336AA"/>
    <w:rsid w:val="005338FE"/>
    <w:rsid w:val="00533A09"/>
    <w:rsid w:val="00534101"/>
    <w:rsid w:val="00534127"/>
    <w:rsid w:val="0053417E"/>
    <w:rsid w:val="005341A0"/>
    <w:rsid w:val="005342C4"/>
    <w:rsid w:val="005343C8"/>
    <w:rsid w:val="00534651"/>
    <w:rsid w:val="005346A5"/>
    <w:rsid w:val="00534808"/>
    <w:rsid w:val="0053498A"/>
    <w:rsid w:val="00534B8D"/>
    <w:rsid w:val="00534B97"/>
    <w:rsid w:val="00534C13"/>
    <w:rsid w:val="00534D28"/>
    <w:rsid w:val="0053526B"/>
    <w:rsid w:val="0053545F"/>
    <w:rsid w:val="00535656"/>
    <w:rsid w:val="00535825"/>
    <w:rsid w:val="00535833"/>
    <w:rsid w:val="005359DE"/>
    <w:rsid w:val="00535A1E"/>
    <w:rsid w:val="00535B8A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6EF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9D4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35"/>
    <w:rsid w:val="0054314B"/>
    <w:rsid w:val="0054318B"/>
    <w:rsid w:val="0054324E"/>
    <w:rsid w:val="00543390"/>
    <w:rsid w:val="0054355C"/>
    <w:rsid w:val="00543585"/>
    <w:rsid w:val="00543667"/>
    <w:rsid w:val="00543703"/>
    <w:rsid w:val="00543773"/>
    <w:rsid w:val="00543B69"/>
    <w:rsid w:val="00543F7E"/>
    <w:rsid w:val="00543F92"/>
    <w:rsid w:val="00544272"/>
    <w:rsid w:val="00544466"/>
    <w:rsid w:val="005444E3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C5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0C3"/>
    <w:rsid w:val="00547182"/>
    <w:rsid w:val="005472C6"/>
    <w:rsid w:val="00547330"/>
    <w:rsid w:val="005476B7"/>
    <w:rsid w:val="00547762"/>
    <w:rsid w:val="005477C0"/>
    <w:rsid w:val="005478D5"/>
    <w:rsid w:val="00547AAE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418"/>
    <w:rsid w:val="0055066D"/>
    <w:rsid w:val="005506C9"/>
    <w:rsid w:val="005506EE"/>
    <w:rsid w:val="0055071C"/>
    <w:rsid w:val="0055079B"/>
    <w:rsid w:val="0055081B"/>
    <w:rsid w:val="00550AE9"/>
    <w:rsid w:val="00550C38"/>
    <w:rsid w:val="00550EFF"/>
    <w:rsid w:val="00550FC5"/>
    <w:rsid w:val="00551000"/>
    <w:rsid w:val="00551192"/>
    <w:rsid w:val="0055131D"/>
    <w:rsid w:val="005514B2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825"/>
    <w:rsid w:val="005529A4"/>
    <w:rsid w:val="00552A1D"/>
    <w:rsid w:val="00552D35"/>
    <w:rsid w:val="00552D9D"/>
    <w:rsid w:val="00552F4C"/>
    <w:rsid w:val="005530C4"/>
    <w:rsid w:val="005535A1"/>
    <w:rsid w:val="005536CB"/>
    <w:rsid w:val="0055377D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7C3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A3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4FD"/>
    <w:rsid w:val="0056254E"/>
    <w:rsid w:val="005625C8"/>
    <w:rsid w:val="00562624"/>
    <w:rsid w:val="005626A6"/>
    <w:rsid w:val="00562709"/>
    <w:rsid w:val="0056271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B01"/>
    <w:rsid w:val="00563D5C"/>
    <w:rsid w:val="00563D90"/>
    <w:rsid w:val="00563DE7"/>
    <w:rsid w:val="00563F2C"/>
    <w:rsid w:val="00564046"/>
    <w:rsid w:val="0056413C"/>
    <w:rsid w:val="00564182"/>
    <w:rsid w:val="00564272"/>
    <w:rsid w:val="00564372"/>
    <w:rsid w:val="0056441B"/>
    <w:rsid w:val="00564726"/>
    <w:rsid w:val="005647A2"/>
    <w:rsid w:val="005648AD"/>
    <w:rsid w:val="00564A5E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D7"/>
    <w:rsid w:val="005679E5"/>
    <w:rsid w:val="00567C2A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0C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506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3EA0"/>
    <w:rsid w:val="00574351"/>
    <w:rsid w:val="00574625"/>
    <w:rsid w:val="00574667"/>
    <w:rsid w:val="005746ED"/>
    <w:rsid w:val="00574864"/>
    <w:rsid w:val="005749D1"/>
    <w:rsid w:val="00574ADA"/>
    <w:rsid w:val="00574BBE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4F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838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3A1"/>
    <w:rsid w:val="00581454"/>
    <w:rsid w:val="005819C3"/>
    <w:rsid w:val="00581CB1"/>
    <w:rsid w:val="00581E14"/>
    <w:rsid w:val="00581EF8"/>
    <w:rsid w:val="0058229A"/>
    <w:rsid w:val="005824D5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BC6"/>
    <w:rsid w:val="00583E18"/>
    <w:rsid w:val="00583EAC"/>
    <w:rsid w:val="00583ECA"/>
    <w:rsid w:val="00583F00"/>
    <w:rsid w:val="005841D9"/>
    <w:rsid w:val="005841E1"/>
    <w:rsid w:val="0058481B"/>
    <w:rsid w:val="00584AB4"/>
    <w:rsid w:val="00584BB0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7F1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00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B25"/>
    <w:rsid w:val="00591ED2"/>
    <w:rsid w:val="00591F1B"/>
    <w:rsid w:val="00592074"/>
    <w:rsid w:val="005922F6"/>
    <w:rsid w:val="0059248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CC1"/>
    <w:rsid w:val="00593DCD"/>
    <w:rsid w:val="00593E70"/>
    <w:rsid w:val="00593FC4"/>
    <w:rsid w:val="00594028"/>
    <w:rsid w:val="0059419B"/>
    <w:rsid w:val="00594244"/>
    <w:rsid w:val="00594485"/>
    <w:rsid w:val="0059456E"/>
    <w:rsid w:val="0059467E"/>
    <w:rsid w:val="0059482F"/>
    <w:rsid w:val="00594C49"/>
    <w:rsid w:val="00594F1A"/>
    <w:rsid w:val="0059515B"/>
    <w:rsid w:val="005952B1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2D3"/>
    <w:rsid w:val="005A0610"/>
    <w:rsid w:val="005A073B"/>
    <w:rsid w:val="005A0B85"/>
    <w:rsid w:val="005A0C81"/>
    <w:rsid w:val="005A0E58"/>
    <w:rsid w:val="005A0E89"/>
    <w:rsid w:val="005A0F4B"/>
    <w:rsid w:val="005A111B"/>
    <w:rsid w:val="005A1287"/>
    <w:rsid w:val="005A15CE"/>
    <w:rsid w:val="005A1640"/>
    <w:rsid w:val="005A1861"/>
    <w:rsid w:val="005A1DEB"/>
    <w:rsid w:val="005A1E51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28"/>
    <w:rsid w:val="005A3749"/>
    <w:rsid w:val="005A3DC5"/>
    <w:rsid w:val="005A40AB"/>
    <w:rsid w:val="005A40C7"/>
    <w:rsid w:val="005A42FB"/>
    <w:rsid w:val="005A4342"/>
    <w:rsid w:val="005A43BF"/>
    <w:rsid w:val="005A44E1"/>
    <w:rsid w:val="005A4615"/>
    <w:rsid w:val="005A46E0"/>
    <w:rsid w:val="005A46EE"/>
    <w:rsid w:val="005A4849"/>
    <w:rsid w:val="005A4B65"/>
    <w:rsid w:val="005A4BD2"/>
    <w:rsid w:val="005A51A3"/>
    <w:rsid w:val="005A51DB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36"/>
    <w:rsid w:val="005A6471"/>
    <w:rsid w:val="005A650D"/>
    <w:rsid w:val="005A654D"/>
    <w:rsid w:val="005A65CA"/>
    <w:rsid w:val="005A65D2"/>
    <w:rsid w:val="005A6BF1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94E"/>
    <w:rsid w:val="005B2E41"/>
    <w:rsid w:val="005B309D"/>
    <w:rsid w:val="005B3151"/>
    <w:rsid w:val="005B3178"/>
    <w:rsid w:val="005B331D"/>
    <w:rsid w:val="005B345E"/>
    <w:rsid w:val="005B35B3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69"/>
    <w:rsid w:val="005B56ED"/>
    <w:rsid w:val="005B5897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6FA1"/>
    <w:rsid w:val="005B70D5"/>
    <w:rsid w:val="005B718B"/>
    <w:rsid w:val="005B71BA"/>
    <w:rsid w:val="005B72A5"/>
    <w:rsid w:val="005B73A4"/>
    <w:rsid w:val="005B73DE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1AA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884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E6"/>
    <w:rsid w:val="005C7E49"/>
    <w:rsid w:val="005C7EA9"/>
    <w:rsid w:val="005C7F84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2E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705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0E3"/>
    <w:rsid w:val="005D424B"/>
    <w:rsid w:val="005D45A7"/>
    <w:rsid w:val="005D4BBA"/>
    <w:rsid w:val="005D4C07"/>
    <w:rsid w:val="005D4CBD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184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0C60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833"/>
    <w:rsid w:val="005E2AD6"/>
    <w:rsid w:val="005E2C91"/>
    <w:rsid w:val="005E2D3C"/>
    <w:rsid w:val="005E2FB9"/>
    <w:rsid w:val="005E33D5"/>
    <w:rsid w:val="005E344A"/>
    <w:rsid w:val="005E3513"/>
    <w:rsid w:val="005E3633"/>
    <w:rsid w:val="005E3872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9F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B55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9C4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240"/>
    <w:rsid w:val="005F42F5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31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208"/>
    <w:rsid w:val="00600352"/>
    <w:rsid w:val="0060039C"/>
    <w:rsid w:val="00600775"/>
    <w:rsid w:val="006007A7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101"/>
    <w:rsid w:val="0060237C"/>
    <w:rsid w:val="006025EB"/>
    <w:rsid w:val="0060270D"/>
    <w:rsid w:val="00602798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74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42E"/>
    <w:rsid w:val="00604613"/>
    <w:rsid w:val="006047FB"/>
    <w:rsid w:val="00604AA1"/>
    <w:rsid w:val="00604B8B"/>
    <w:rsid w:val="00604BD8"/>
    <w:rsid w:val="00604C58"/>
    <w:rsid w:val="00604CC6"/>
    <w:rsid w:val="00604E6A"/>
    <w:rsid w:val="0060507D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65"/>
    <w:rsid w:val="006061E5"/>
    <w:rsid w:val="0060622B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25E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4CE"/>
    <w:rsid w:val="00615645"/>
    <w:rsid w:val="006157DD"/>
    <w:rsid w:val="0061580E"/>
    <w:rsid w:val="00615907"/>
    <w:rsid w:val="00615925"/>
    <w:rsid w:val="0061595A"/>
    <w:rsid w:val="00615C9C"/>
    <w:rsid w:val="00615C9E"/>
    <w:rsid w:val="00615D49"/>
    <w:rsid w:val="00615FBB"/>
    <w:rsid w:val="006160BA"/>
    <w:rsid w:val="006160E0"/>
    <w:rsid w:val="0061622B"/>
    <w:rsid w:val="006162B9"/>
    <w:rsid w:val="0061633D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576"/>
    <w:rsid w:val="0062070F"/>
    <w:rsid w:val="006207F6"/>
    <w:rsid w:val="006208E1"/>
    <w:rsid w:val="00620904"/>
    <w:rsid w:val="0062096F"/>
    <w:rsid w:val="006209E2"/>
    <w:rsid w:val="00620BCF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5D"/>
    <w:rsid w:val="00621B71"/>
    <w:rsid w:val="00621C7D"/>
    <w:rsid w:val="0062212A"/>
    <w:rsid w:val="00622159"/>
    <w:rsid w:val="0062221E"/>
    <w:rsid w:val="006223A2"/>
    <w:rsid w:val="006223EB"/>
    <w:rsid w:val="006224A6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36"/>
    <w:rsid w:val="00623FFB"/>
    <w:rsid w:val="00624187"/>
    <w:rsid w:val="00624236"/>
    <w:rsid w:val="0062432F"/>
    <w:rsid w:val="006244DF"/>
    <w:rsid w:val="00624530"/>
    <w:rsid w:val="00624545"/>
    <w:rsid w:val="006245B2"/>
    <w:rsid w:val="00624688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3D6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1E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0DE"/>
    <w:rsid w:val="006353CE"/>
    <w:rsid w:val="006354C0"/>
    <w:rsid w:val="006355C2"/>
    <w:rsid w:val="006355FC"/>
    <w:rsid w:val="00635605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AC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6B0"/>
    <w:rsid w:val="006407EF"/>
    <w:rsid w:val="0064099D"/>
    <w:rsid w:val="00640B0F"/>
    <w:rsid w:val="00640BBC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089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2FCE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905"/>
    <w:rsid w:val="00646D2C"/>
    <w:rsid w:val="00646D38"/>
    <w:rsid w:val="00647351"/>
    <w:rsid w:val="006474FC"/>
    <w:rsid w:val="00647601"/>
    <w:rsid w:val="00647663"/>
    <w:rsid w:val="00647A28"/>
    <w:rsid w:val="00647A4F"/>
    <w:rsid w:val="00647C50"/>
    <w:rsid w:val="00647C91"/>
    <w:rsid w:val="0065024B"/>
    <w:rsid w:val="006502F6"/>
    <w:rsid w:val="00650457"/>
    <w:rsid w:val="00650646"/>
    <w:rsid w:val="00650730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2BF1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27"/>
    <w:rsid w:val="006571C0"/>
    <w:rsid w:val="006573C0"/>
    <w:rsid w:val="006576A8"/>
    <w:rsid w:val="006576D6"/>
    <w:rsid w:val="0065786F"/>
    <w:rsid w:val="0065788B"/>
    <w:rsid w:val="00657AA7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76C"/>
    <w:rsid w:val="0066278B"/>
    <w:rsid w:val="006628B3"/>
    <w:rsid w:val="006628DA"/>
    <w:rsid w:val="00662906"/>
    <w:rsid w:val="00662A84"/>
    <w:rsid w:val="00662B8C"/>
    <w:rsid w:val="00662FB5"/>
    <w:rsid w:val="00663377"/>
    <w:rsid w:val="006633C0"/>
    <w:rsid w:val="00663402"/>
    <w:rsid w:val="00663521"/>
    <w:rsid w:val="006635C1"/>
    <w:rsid w:val="00663746"/>
    <w:rsid w:val="0066378B"/>
    <w:rsid w:val="006637FF"/>
    <w:rsid w:val="006638A8"/>
    <w:rsid w:val="00663AB1"/>
    <w:rsid w:val="00663C5E"/>
    <w:rsid w:val="00663CC7"/>
    <w:rsid w:val="00663E18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2DA"/>
    <w:rsid w:val="0066539E"/>
    <w:rsid w:val="006655C0"/>
    <w:rsid w:val="00665A1A"/>
    <w:rsid w:val="00665EF1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60"/>
    <w:rsid w:val="00667AB2"/>
    <w:rsid w:val="00667AFA"/>
    <w:rsid w:val="00667C00"/>
    <w:rsid w:val="00667D59"/>
    <w:rsid w:val="00667F0F"/>
    <w:rsid w:val="00670171"/>
    <w:rsid w:val="00670347"/>
    <w:rsid w:val="00670349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BBB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60E"/>
    <w:rsid w:val="006746C7"/>
    <w:rsid w:val="00674917"/>
    <w:rsid w:val="00674FC1"/>
    <w:rsid w:val="006751E3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940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8D"/>
    <w:rsid w:val="00681BBB"/>
    <w:rsid w:val="00681BC0"/>
    <w:rsid w:val="00681BE3"/>
    <w:rsid w:val="00681F9F"/>
    <w:rsid w:val="00682099"/>
    <w:rsid w:val="006821D3"/>
    <w:rsid w:val="0068252D"/>
    <w:rsid w:val="006827B5"/>
    <w:rsid w:val="006827CD"/>
    <w:rsid w:val="00682A85"/>
    <w:rsid w:val="00682B69"/>
    <w:rsid w:val="00682C0B"/>
    <w:rsid w:val="00682FC5"/>
    <w:rsid w:val="00682FF8"/>
    <w:rsid w:val="0068310C"/>
    <w:rsid w:val="006833C1"/>
    <w:rsid w:val="0068360A"/>
    <w:rsid w:val="00683623"/>
    <w:rsid w:val="0068385C"/>
    <w:rsid w:val="006838C3"/>
    <w:rsid w:val="00683A0F"/>
    <w:rsid w:val="00683BA5"/>
    <w:rsid w:val="00683BCF"/>
    <w:rsid w:val="00683C1B"/>
    <w:rsid w:val="00683E84"/>
    <w:rsid w:val="00683FB8"/>
    <w:rsid w:val="00684010"/>
    <w:rsid w:val="006840DA"/>
    <w:rsid w:val="00684134"/>
    <w:rsid w:val="00684340"/>
    <w:rsid w:val="00684734"/>
    <w:rsid w:val="00684846"/>
    <w:rsid w:val="006848AE"/>
    <w:rsid w:val="00684C6D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3D3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329"/>
    <w:rsid w:val="00691409"/>
    <w:rsid w:val="0069167A"/>
    <w:rsid w:val="00691965"/>
    <w:rsid w:val="00691986"/>
    <w:rsid w:val="00691A22"/>
    <w:rsid w:val="00691B1E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7F6"/>
    <w:rsid w:val="00694B9F"/>
    <w:rsid w:val="00694BF2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A1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3CF"/>
    <w:rsid w:val="006A05A1"/>
    <w:rsid w:val="006A06E2"/>
    <w:rsid w:val="006A096A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2CC9"/>
    <w:rsid w:val="006A3063"/>
    <w:rsid w:val="006A3065"/>
    <w:rsid w:val="006A3265"/>
    <w:rsid w:val="006A33D0"/>
    <w:rsid w:val="006A3B14"/>
    <w:rsid w:val="006A3B23"/>
    <w:rsid w:val="006A3E09"/>
    <w:rsid w:val="006A3F12"/>
    <w:rsid w:val="006A3F86"/>
    <w:rsid w:val="006A42D4"/>
    <w:rsid w:val="006A46E3"/>
    <w:rsid w:val="006A4718"/>
    <w:rsid w:val="006A471C"/>
    <w:rsid w:val="006A47A9"/>
    <w:rsid w:val="006A4A30"/>
    <w:rsid w:val="006A4A5D"/>
    <w:rsid w:val="006A4B25"/>
    <w:rsid w:val="006A4C38"/>
    <w:rsid w:val="006A4EAA"/>
    <w:rsid w:val="006A4F62"/>
    <w:rsid w:val="006A4FFC"/>
    <w:rsid w:val="006A5229"/>
    <w:rsid w:val="006A53E0"/>
    <w:rsid w:val="006A5422"/>
    <w:rsid w:val="006A5487"/>
    <w:rsid w:val="006A54CB"/>
    <w:rsid w:val="006A55B4"/>
    <w:rsid w:val="006A5648"/>
    <w:rsid w:val="006A56BC"/>
    <w:rsid w:val="006A5781"/>
    <w:rsid w:val="006A586D"/>
    <w:rsid w:val="006A58EA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2B7"/>
    <w:rsid w:val="006A743E"/>
    <w:rsid w:val="006A76E3"/>
    <w:rsid w:val="006A78D0"/>
    <w:rsid w:val="006A7940"/>
    <w:rsid w:val="006A7A5B"/>
    <w:rsid w:val="006A7B73"/>
    <w:rsid w:val="006A7DFE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7A5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790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6D8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CBC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B3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AB0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4A"/>
    <w:rsid w:val="006C4BB4"/>
    <w:rsid w:val="006C4C3B"/>
    <w:rsid w:val="006C4CD4"/>
    <w:rsid w:val="006C4FB2"/>
    <w:rsid w:val="006C5232"/>
    <w:rsid w:val="006C5285"/>
    <w:rsid w:val="006C52C2"/>
    <w:rsid w:val="006C5322"/>
    <w:rsid w:val="006C57A4"/>
    <w:rsid w:val="006C5A4B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02"/>
    <w:rsid w:val="006C6C6C"/>
    <w:rsid w:val="006C6DB7"/>
    <w:rsid w:val="006C6EDB"/>
    <w:rsid w:val="006C6F7D"/>
    <w:rsid w:val="006C6FEA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00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1D8"/>
    <w:rsid w:val="006D728E"/>
    <w:rsid w:val="006D7592"/>
    <w:rsid w:val="006D75EE"/>
    <w:rsid w:val="006D7830"/>
    <w:rsid w:val="006D792E"/>
    <w:rsid w:val="006D7BEB"/>
    <w:rsid w:val="006D7F61"/>
    <w:rsid w:val="006D7FD9"/>
    <w:rsid w:val="006E00AF"/>
    <w:rsid w:val="006E05A2"/>
    <w:rsid w:val="006E070F"/>
    <w:rsid w:val="006E0797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10"/>
    <w:rsid w:val="006E29FE"/>
    <w:rsid w:val="006E2B89"/>
    <w:rsid w:val="006E2BAD"/>
    <w:rsid w:val="006E2CF7"/>
    <w:rsid w:val="006E2D86"/>
    <w:rsid w:val="006E2E88"/>
    <w:rsid w:val="006E2E90"/>
    <w:rsid w:val="006E30D7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16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77C"/>
    <w:rsid w:val="006E6804"/>
    <w:rsid w:val="006E68FB"/>
    <w:rsid w:val="006E6A1D"/>
    <w:rsid w:val="006E6B9A"/>
    <w:rsid w:val="006E6C23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E7B81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68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2E89"/>
    <w:rsid w:val="006F308B"/>
    <w:rsid w:val="006F3258"/>
    <w:rsid w:val="006F32F9"/>
    <w:rsid w:val="006F3302"/>
    <w:rsid w:val="006F3508"/>
    <w:rsid w:val="006F3509"/>
    <w:rsid w:val="006F365A"/>
    <w:rsid w:val="006F37BC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C14"/>
    <w:rsid w:val="006F4DDA"/>
    <w:rsid w:val="006F4E72"/>
    <w:rsid w:val="006F5210"/>
    <w:rsid w:val="006F526A"/>
    <w:rsid w:val="006F52BE"/>
    <w:rsid w:val="006F5303"/>
    <w:rsid w:val="006F5412"/>
    <w:rsid w:val="006F5452"/>
    <w:rsid w:val="006F5801"/>
    <w:rsid w:val="006F585D"/>
    <w:rsid w:val="006F5A1A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2C"/>
    <w:rsid w:val="006F6B73"/>
    <w:rsid w:val="006F6C6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7F8"/>
    <w:rsid w:val="006F786A"/>
    <w:rsid w:val="006F7A36"/>
    <w:rsid w:val="006F7B9C"/>
    <w:rsid w:val="006F7BF9"/>
    <w:rsid w:val="006F7C47"/>
    <w:rsid w:val="006F7CD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172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18"/>
    <w:rsid w:val="00706537"/>
    <w:rsid w:val="00706603"/>
    <w:rsid w:val="00706718"/>
    <w:rsid w:val="00706B8C"/>
    <w:rsid w:val="00706C7D"/>
    <w:rsid w:val="00706E58"/>
    <w:rsid w:val="00706E7C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236"/>
    <w:rsid w:val="007104FF"/>
    <w:rsid w:val="007106FD"/>
    <w:rsid w:val="007107F8"/>
    <w:rsid w:val="0071092E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B3D"/>
    <w:rsid w:val="00714B42"/>
    <w:rsid w:val="00714BB0"/>
    <w:rsid w:val="00714C29"/>
    <w:rsid w:val="00714DAE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E8E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015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941"/>
    <w:rsid w:val="00721A22"/>
    <w:rsid w:val="00721BFA"/>
    <w:rsid w:val="00722797"/>
    <w:rsid w:val="00722B2A"/>
    <w:rsid w:val="00722BE0"/>
    <w:rsid w:val="00722D14"/>
    <w:rsid w:val="00722E20"/>
    <w:rsid w:val="00722E33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8A1"/>
    <w:rsid w:val="00726A16"/>
    <w:rsid w:val="00726A89"/>
    <w:rsid w:val="00726B3C"/>
    <w:rsid w:val="00726BBC"/>
    <w:rsid w:val="00726CD9"/>
    <w:rsid w:val="00726E90"/>
    <w:rsid w:val="00726ED1"/>
    <w:rsid w:val="00726F56"/>
    <w:rsid w:val="00726F6E"/>
    <w:rsid w:val="00727007"/>
    <w:rsid w:val="007270F8"/>
    <w:rsid w:val="007272F0"/>
    <w:rsid w:val="00727489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301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0F4E"/>
    <w:rsid w:val="007312D8"/>
    <w:rsid w:val="00731425"/>
    <w:rsid w:val="00731466"/>
    <w:rsid w:val="00731749"/>
    <w:rsid w:val="00731C9A"/>
    <w:rsid w:val="00731CCD"/>
    <w:rsid w:val="00731E02"/>
    <w:rsid w:val="0073201D"/>
    <w:rsid w:val="00732124"/>
    <w:rsid w:val="007321FF"/>
    <w:rsid w:val="00732235"/>
    <w:rsid w:val="00732458"/>
    <w:rsid w:val="007324F9"/>
    <w:rsid w:val="00732B99"/>
    <w:rsid w:val="00732C58"/>
    <w:rsid w:val="00732F81"/>
    <w:rsid w:val="007332D4"/>
    <w:rsid w:val="00733372"/>
    <w:rsid w:val="00733489"/>
    <w:rsid w:val="007336F6"/>
    <w:rsid w:val="00733701"/>
    <w:rsid w:val="00733861"/>
    <w:rsid w:val="00733B9B"/>
    <w:rsid w:val="00733C1C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577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29"/>
    <w:rsid w:val="00737FF7"/>
    <w:rsid w:val="0074022C"/>
    <w:rsid w:val="0074032A"/>
    <w:rsid w:val="00740390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1D3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97B"/>
    <w:rsid w:val="00744B53"/>
    <w:rsid w:val="00744C98"/>
    <w:rsid w:val="00744DD2"/>
    <w:rsid w:val="00745059"/>
    <w:rsid w:val="00745135"/>
    <w:rsid w:val="00745351"/>
    <w:rsid w:val="0074537A"/>
    <w:rsid w:val="007454D5"/>
    <w:rsid w:val="007454E4"/>
    <w:rsid w:val="00745557"/>
    <w:rsid w:val="007455A8"/>
    <w:rsid w:val="007455B5"/>
    <w:rsid w:val="00745678"/>
    <w:rsid w:val="00745785"/>
    <w:rsid w:val="007457D2"/>
    <w:rsid w:val="0074586D"/>
    <w:rsid w:val="00745BA0"/>
    <w:rsid w:val="00745F74"/>
    <w:rsid w:val="007461DD"/>
    <w:rsid w:val="00746267"/>
    <w:rsid w:val="00746292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0E9"/>
    <w:rsid w:val="007471ED"/>
    <w:rsid w:val="007471F5"/>
    <w:rsid w:val="007472D0"/>
    <w:rsid w:val="0074748D"/>
    <w:rsid w:val="00747717"/>
    <w:rsid w:val="00747979"/>
    <w:rsid w:val="00747A52"/>
    <w:rsid w:val="00747BB7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6CA"/>
    <w:rsid w:val="0075193B"/>
    <w:rsid w:val="0075198E"/>
    <w:rsid w:val="00751F49"/>
    <w:rsid w:val="0075201E"/>
    <w:rsid w:val="007520C6"/>
    <w:rsid w:val="007521AA"/>
    <w:rsid w:val="007521CF"/>
    <w:rsid w:val="00752273"/>
    <w:rsid w:val="00752336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81"/>
    <w:rsid w:val="00755D9F"/>
    <w:rsid w:val="00755DF2"/>
    <w:rsid w:val="0075630C"/>
    <w:rsid w:val="0075651F"/>
    <w:rsid w:val="0075668E"/>
    <w:rsid w:val="00756781"/>
    <w:rsid w:val="007567F3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34"/>
    <w:rsid w:val="00757FF9"/>
    <w:rsid w:val="007600B4"/>
    <w:rsid w:val="0076020E"/>
    <w:rsid w:val="00760583"/>
    <w:rsid w:val="00760670"/>
    <w:rsid w:val="007607F5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2B2"/>
    <w:rsid w:val="007624E8"/>
    <w:rsid w:val="0076254E"/>
    <w:rsid w:val="007627C3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6BF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A63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4A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829"/>
    <w:rsid w:val="00767912"/>
    <w:rsid w:val="00767C15"/>
    <w:rsid w:val="00767C39"/>
    <w:rsid w:val="00767C6C"/>
    <w:rsid w:val="00767CFA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0E13"/>
    <w:rsid w:val="00771198"/>
    <w:rsid w:val="0077131A"/>
    <w:rsid w:val="00771345"/>
    <w:rsid w:val="007713A3"/>
    <w:rsid w:val="00771673"/>
    <w:rsid w:val="00771692"/>
    <w:rsid w:val="00771A34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4E2B"/>
    <w:rsid w:val="00774FA6"/>
    <w:rsid w:val="007750E6"/>
    <w:rsid w:val="007753A8"/>
    <w:rsid w:val="00775611"/>
    <w:rsid w:val="00775836"/>
    <w:rsid w:val="00775C3F"/>
    <w:rsid w:val="00775CC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0A1"/>
    <w:rsid w:val="007772CE"/>
    <w:rsid w:val="0077730E"/>
    <w:rsid w:val="0077747D"/>
    <w:rsid w:val="00777615"/>
    <w:rsid w:val="00777621"/>
    <w:rsid w:val="00777656"/>
    <w:rsid w:val="007777F0"/>
    <w:rsid w:val="007779D5"/>
    <w:rsid w:val="007779FF"/>
    <w:rsid w:val="00777C84"/>
    <w:rsid w:val="00780033"/>
    <w:rsid w:val="0078046B"/>
    <w:rsid w:val="007804C9"/>
    <w:rsid w:val="00780538"/>
    <w:rsid w:val="00780972"/>
    <w:rsid w:val="00780984"/>
    <w:rsid w:val="00780A3A"/>
    <w:rsid w:val="00780B1E"/>
    <w:rsid w:val="00780C38"/>
    <w:rsid w:val="00780C73"/>
    <w:rsid w:val="00780FA3"/>
    <w:rsid w:val="00781533"/>
    <w:rsid w:val="00781605"/>
    <w:rsid w:val="00781638"/>
    <w:rsid w:val="0078163B"/>
    <w:rsid w:val="00781828"/>
    <w:rsid w:val="00781979"/>
    <w:rsid w:val="007819A4"/>
    <w:rsid w:val="007819EC"/>
    <w:rsid w:val="00781F32"/>
    <w:rsid w:val="007820C4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3FC6"/>
    <w:rsid w:val="007841F6"/>
    <w:rsid w:val="007842E4"/>
    <w:rsid w:val="007843BB"/>
    <w:rsid w:val="007844C2"/>
    <w:rsid w:val="007844C3"/>
    <w:rsid w:val="00784564"/>
    <w:rsid w:val="00784617"/>
    <w:rsid w:val="0078478A"/>
    <w:rsid w:val="00784794"/>
    <w:rsid w:val="00784953"/>
    <w:rsid w:val="00784A2C"/>
    <w:rsid w:val="00784A73"/>
    <w:rsid w:val="00784F20"/>
    <w:rsid w:val="00784FA5"/>
    <w:rsid w:val="00784FC9"/>
    <w:rsid w:val="00784FF3"/>
    <w:rsid w:val="0078509A"/>
    <w:rsid w:val="0078513A"/>
    <w:rsid w:val="007851B3"/>
    <w:rsid w:val="00785255"/>
    <w:rsid w:val="007852B8"/>
    <w:rsid w:val="007852D8"/>
    <w:rsid w:val="007854E5"/>
    <w:rsid w:val="00785598"/>
    <w:rsid w:val="007856A9"/>
    <w:rsid w:val="007857F8"/>
    <w:rsid w:val="007858AA"/>
    <w:rsid w:val="0078597C"/>
    <w:rsid w:val="00785A30"/>
    <w:rsid w:val="00785A86"/>
    <w:rsid w:val="00785B1E"/>
    <w:rsid w:val="00785D1A"/>
    <w:rsid w:val="00785D31"/>
    <w:rsid w:val="00785D4F"/>
    <w:rsid w:val="00785D79"/>
    <w:rsid w:val="00785DB8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2E"/>
    <w:rsid w:val="007871B1"/>
    <w:rsid w:val="007873C1"/>
    <w:rsid w:val="0078757E"/>
    <w:rsid w:val="007876B0"/>
    <w:rsid w:val="00787747"/>
    <w:rsid w:val="007877CF"/>
    <w:rsid w:val="00787C2E"/>
    <w:rsid w:val="007900C6"/>
    <w:rsid w:val="00790642"/>
    <w:rsid w:val="00790704"/>
    <w:rsid w:val="0079075C"/>
    <w:rsid w:val="00790802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4E6"/>
    <w:rsid w:val="007916F7"/>
    <w:rsid w:val="00791703"/>
    <w:rsid w:val="00791737"/>
    <w:rsid w:val="007917C9"/>
    <w:rsid w:val="007918ED"/>
    <w:rsid w:val="00791AEA"/>
    <w:rsid w:val="00791CEB"/>
    <w:rsid w:val="00791D61"/>
    <w:rsid w:val="00791DE0"/>
    <w:rsid w:val="00791F4F"/>
    <w:rsid w:val="00791FE4"/>
    <w:rsid w:val="00792077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2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594"/>
    <w:rsid w:val="007956A5"/>
    <w:rsid w:val="00795768"/>
    <w:rsid w:val="00795A7E"/>
    <w:rsid w:val="00795AEE"/>
    <w:rsid w:val="00795C59"/>
    <w:rsid w:val="00795CF4"/>
    <w:rsid w:val="00795D26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6B8"/>
    <w:rsid w:val="007A0755"/>
    <w:rsid w:val="007A0BC8"/>
    <w:rsid w:val="007A0DDF"/>
    <w:rsid w:val="007A0EE8"/>
    <w:rsid w:val="007A10C8"/>
    <w:rsid w:val="007A1102"/>
    <w:rsid w:val="007A1216"/>
    <w:rsid w:val="007A12E7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2C"/>
    <w:rsid w:val="007A2730"/>
    <w:rsid w:val="007A29D3"/>
    <w:rsid w:val="007A2A3D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BA9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35B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63B"/>
    <w:rsid w:val="007B0721"/>
    <w:rsid w:val="007B0C80"/>
    <w:rsid w:val="007B0DCD"/>
    <w:rsid w:val="007B0E52"/>
    <w:rsid w:val="007B0FE6"/>
    <w:rsid w:val="007B12A1"/>
    <w:rsid w:val="007B12DF"/>
    <w:rsid w:val="007B1566"/>
    <w:rsid w:val="007B1698"/>
    <w:rsid w:val="007B1987"/>
    <w:rsid w:val="007B1A6E"/>
    <w:rsid w:val="007B1B12"/>
    <w:rsid w:val="007B1C21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6A9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C77"/>
    <w:rsid w:val="007B3D91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6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6F4E"/>
    <w:rsid w:val="007B7135"/>
    <w:rsid w:val="007B7181"/>
    <w:rsid w:val="007B7277"/>
    <w:rsid w:val="007B74E7"/>
    <w:rsid w:val="007B77E5"/>
    <w:rsid w:val="007B7973"/>
    <w:rsid w:val="007B7D35"/>
    <w:rsid w:val="007B7D80"/>
    <w:rsid w:val="007B7D9A"/>
    <w:rsid w:val="007B7F13"/>
    <w:rsid w:val="007C00A1"/>
    <w:rsid w:val="007C0200"/>
    <w:rsid w:val="007C0326"/>
    <w:rsid w:val="007C05A5"/>
    <w:rsid w:val="007C0720"/>
    <w:rsid w:val="007C074A"/>
    <w:rsid w:val="007C0945"/>
    <w:rsid w:val="007C0B4E"/>
    <w:rsid w:val="007C0E26"/>
    <w:rsid w:val="007C0EDF"/>
    <w:rsid w:val="007C0EFC"/>
    <w:rsid w:val="007C0F7C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6CD"/>
    <w:rsid w:val="007C2D0C"/>
    <w:rsid w:val="007C2E83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8FC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B8D"/>
    <w:rsid w:val="007C5E46"/>
    <w:rsid w:val="007C5E7B"/>
    <w:rsid w:val="007C5EEB"/>
    <w:rsid w:val="007C6200"/>
    <w:rsid w:val="007C64B6"/>
    <w:rsid w:val="007C66E7"/>
    <w:rsid w:val="007C68E6"/>
    <w:rsid w:val="007C694F"/>
    <w:rsid w:val="007C6974"/>
    <w:rsid w:val="007C6975"/>
    <w:rsid w:val="007C69CF"/>
    <w:rsid w:val="007C6A82"/>
    <w:rsid w:val="007C6B88"/>
    <w:rsid w:val="007C6BAC"/>
    <w:rsid w:val="007C6C3F"/>
    <w:rsid w:val="007C6C8C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37"/>
    <w:rsid w:val="007D0CF7"/>
    <w:rsid w:val="007D0D4F"/>
    <w:rsid w:val="007D14E3"/>
    <w:rsid w:val="007D15E8"/>
    <w:rsid w:val="007D1862"/>
    <w:rsid w:val="007D1975"/>
    <w:rsid w:val="007D19AC"/>
    <w:rsid w:val="007D1A4F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A46"/>
    <w:rsid w:val="007D3B5C"/>
    <w:rsid w:val="007D3CEF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CF2"/>
    <w:rsid w:val="007D5E5E"/>
    <w:rsid w:val="007D5F7E"/>
    <w:rsid w:val="007D6052"/>
    <w:rsid w:val="007D60F0"/>
    <w:rsid w:val="007D6457"/>
    <w:rsid w:val="007D6636"/>
    <w:rsid w:val="007D68F7"/>
    <w:rsid w:val="007D69C0"/>
    <w:rsid w:val="007D6DB8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2B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90A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5F6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1F0"/>
    <w:rsid w:val="007F02BC"/>
    <w:rsid w:val="007F04D7"/>
    <w:rsid w:val="007F0B2E"/>
    <w:rsid w:val="007F0BCF"/>
    <w:rsid w:val="007F0C1F"/>
    <w:rsid w:val="007F0E1A"/>
    <w:rsid w:val="007F1091"/>
    <w:rsid w:val="007F13EC"/>
    <w:rsid w:val="007F158B"/>
    <w:rsid w:val="007F162E"/>
    <w:rsid w:val="007F19E3"/>
    <w:rsid w:val="007F1AB3"/>
    <w:rsid w:val="007F1BA9"/>
    <w:rsid w:val="007F1D31"/>
    <w:rsid w:val="007F1D6F"/>
    <w:rsid w:val="007F1F26"/>
    <w:rsid w:val="007F221D"/>
    <w:rsid w:val="007F256C"/>
    <w:rsid w:val="007F256E"/>
    <w:rsid w:val="007F263D"/>
    <w:rsid w:val="007F28BC"/>
    <w:rsid w:val="007F2B37"/>
    <w:rsid w:val="007F2B6E"/>
    <w:rsid w:val="007F2B8B"/>
    <w:rsid w:val="007F2E15"/>
    <w:rsid w:val="007F2ED8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B98"/>
    <w:rsid w:val="007F4DCB"/>
    <w:rsid w:val="007F4F8C"/>
    <w:rsid w:val="007F4FAA"/>
    <w:rsid w:val="007F51ED"/>
    <w:rsid w:val="007F563E"/>
    <w:rsid w:val="007F56DB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7F7DB5"/>
    <w:rsid w:val="00800133"/>
    <w:rsid w:val="008001B9"/>
    <w:rsid w:val="008001EF"/>
    <w:rsid w:val="00800470"/>
    <w:rsid w:val="00800933"/>
    <w:rsid w:val="00800974"/>
    <w:rsid w:val="008009E7"/>
    <w:rsid w:val="00800BAF"/>
    <w:rsid w:val="00800E16"/>
    <w:rsid w:val="00800F56"/>
    <w:rsid w:val="00801180"/>
    <w:rsid w:val="0080131F"/>
    <w:rsid w:val="00801479"/>
    <w:rsid w:val="0080147F"/>
    <w:rsid w:val="00801963"/>
    <w:rsid w:val="00801A65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D3"/>
    <w:rsid w:val="008031E6"/>
    <w:rsid w:val="00803322"/>
    <w:rsid w:val="00803489"/>
    <w:rsid w:val="0080348B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873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A8E"/>
    <w:rsid w:val="00805B41"/>
    <w:rsid w:val="00805CA8"/>
    <w:rsid w:val="00805E3B"/>
    <w:rsid w:val="00805E3E"/>
    <w:rsid w:val="00806385"/>
    <w:rsid w:val="008063CF"/>
    <w:rsid w:val="00806689"/>
    <w:rsid w:val="00806A3C"/>
    <w:rsid w:val="00806A8E"/>
    <w:rsid w:val="00806B05"/>
    <w:rsid w:val="00806E30"/>
    <w:rsid w:val="00806F0B"/>
    <w:rsid w:val="0080729D"/>
    <w:rsid w:val="00807581"/>
    <w:rsid w:val="008075E1"/>
    <w:rsid w:val="00807706"/>
    <w:rsid w:val="0080790F"/>
    <w:rsid w:val="008079D8"/>
    <w:rsid w:val="00807AAD"/>
    <w:rsid w:val="00807C57"/>
    <w:rsid w:val="00807D13"/>
    <w:rsid w:val="00807F71"/>
    <w:rsid w:val="00810232"/>
    <w:rsid w:val="008102D7"/>
    <w:rsid w:val="008102FD"/>
    <w:rsid w:val="008103F0"/>
    <w:rsid w:val="00810589"/>
    <w:rsid w:val="0081065B"/>
    <w:rsid w:val="00810763"/>
    <w:rsid w:val="008109B8"/>
    <w:rsid w:val="00810A99"/>
    <w:rsid w:val="00810AB0"/>
    <w:rsid w:val="00810C29"/>
    <w:rsid w:val="00810C5B"/>
    <w:rsid w:val="00810EA8"/>
    <w:rsid w:val="00811281"/>
    <w:rsid w:val="008115A5"/>
    <w:rsid w:val="0081176F"/>
    <w:rsid w:val="0081182E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4FC0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FA8"/>
    <w:rsid w:val="00816054"/>
    <w:rsid w:val="008161B3"/>
    <w:rsid w:val="008163E9"/>
    <w:rsid w:val="00816419"/>
    <w:rsid w:val="00816440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215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6F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586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0EFA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752"/>
    <w:rsid w:val="00831B01"/>
    <w:rsid w:val="00831D14"/>
    <w:rsid w:val="00831D9F"/>
    <w:rsid w:val="00832079"/>
    <w:rsid w:val="0083212F"/>
    <w:rsid w:val="00832246"/>
    <w:rsid w:val="0083271D"/>
    <w:rsid w:val="00832765"/>
    <w:rsid w:val="008327EA"/>
    <w:rsid w:val="00832891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20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7C4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66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156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39"/>
    <w:rsid w:val="0084197A"/>
    <w:rsid w:val="00841A4F"/>
    <w:rsid w:val="00841D24"/>
    <w:rsid w:val="00841F00"/>
    <w:rsid w:val="00842108"/>
    <w:rsid w:val="00842192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E54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C9A"/>
    <w:rsid w:val="00845EA0"/>
    <w:rsid w:val="00845F27"/>
    <w:rsid w:val="00845F40"/>
    <w:rsid w:val="008462FA"/>
    <w:rsid w:val="0084642B"/>
    <w:rsid w:val="0084658D"/>
    <w:rsid w:val="0084667D"/>
    <w:rsid w:val="0084670F"/>
    <w:rsid w:val="00846879"/>
    <w:rsid w:val="00846B51"/>
    <w:rsid w:val="00846C3F"/>
    <w:rsid w:val="0084718E"/>
    <w:rsid w:val="00847552"/>
    <w:rsid w:val="008478C0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592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42D"/>
    <w:rsid w:val="008535CD"/>
    <w:rsid w:val="00853661"/>
    <w:rsid w:val="008537CF"/>
    <w:rsid w:val="00853AA3"/>
    <w:rsid w:val="00853B8D"/>
    <w:rsid w:val="00853D28"/>
    <w:rsid w:val="00853DFD"/>
    <w:rsid w:val="00853E87"/>
    <w:rsid w:val="00854142"/>
    <w:rsid w:val="00854225"/>
    <w:rsid w:val="0085428A"/>
    <w:rsid w:val="00854381"/>
    <w:rsid w:val="00854491"/>
    <w:rsid w:val="00854537"/>
    <w:rsid w:val="00854722"/>
    <w:rsid w:val="00854AD5"/>
    <w:rsid w:val="00854C53"/>
    <w:rsid w:val="00854CD1"/>
    <w:rsid w:val="00855000"/>
    <w:rsid w:val="00855119"/>
    <w:rsid w:val="008558E8"/>
    <w:rsid w:val="00855C13"/>
    <w:rsid w:val="00855CBB"/>
    <w:rsid w:val="00855D72"/>
    <w:rsid w:val="00855F4E"/>
    <w:rsid w:val="0085602E"/>
    <w:rsid w:val="00856321"/>
    <w:rsid w:val="008563E5"/>
    <w:rsid w:val="00856411"/>
    <w:rsid w:val="008566CD"/>
    <w:rsid w:val="008567D8"/>
    <w:rsid w:val="00856875"/>
    <w:rsid w:val="0085689E"/>
    <w:rsid w:val="008568D6"/>
    <w:rsid w:val="008569FE"/>
    <w:rsid w:val="00856A03"/>
    <w:rsid w:val="00856F23"/>
    <w:rsid w:val="008570A3"/>
    <w:rsid w:val="008570A6"/>
    <w:rsid w:val="008574B0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A3F"/>
    <w:rsid w:val="00861B6C"/>
    <w:rsid w:val="00861C69"/>
    <w:rsid w:val="00861C97"/>
    <w:rsid w:val="00861E8F"/>
    <w:rsid w:val="0086221A"/>
    <w:rsid w:val="00862228"/>
    <w:rsid w:val="0086224F"/>
    <w:rsid w:val="00862370"/>
    <w:rsid w:val="00862769"/>
    <w:rsid w:val="0086281F"/>
    <w:rsid w:val="008628DD"/>
    <w:rsid w:val="00862BBE"/>
    <w:rsid w:val="00862C4C"/>
    <w:rsid w:val="00862CAC"/>
    <w:rsid w:val="00862D3F"/>
    <w:rsid w:val="00862D65"/>
    <w:rsid w:val="00862EE0"/>
    <w:rsid w:val="00862F99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096"/>
    <w:rsid w:val="008671A2"/>
    <w:rsid w:val="00867246"/>
    <w:rsid w:val="00867495"/>
    <w:rsid w:val="00867827"/>
    <w:rsid w:val="008679C1"/>
    <w:rsid w:val="008679F8"/>
    <w:rsid w:val="00867B65"/>
    <w:rsid w:val="00867BC4"/>
    <w:rsid w:val="00867C6B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29"/>
    <w:rsid w:val="00871D45"/>
    <w:rsid w:val="00871F64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67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162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6F0F"/>
    <w:rsid w:val="00877067"/>
    <w:rsid w:val="00877600"/>
    <w:rsid w:val="008779E5"/>
    <w:rsid w:val="00877A4D"/>
    <w:rsid w:val="00877A7F"/>
    <w:rsid w:val="00877A9A"/>
    <w:rsid w:val="00877B9C"/>
    <w:rsid w:val="00877BA8"/>
    <w:rsid w:val="00877C05"/>
    <w:rsid w:val="00877DFF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2BE"/>
    <w:rsid w:val="0088561C"/>
    <w:rsid w:val="00885914"/>
    <w:rsid w:val="008859CB"/>
    <w:rsid w:val="00885A45"/>
    <w:rsid w:val="00885B8A"/>
    <w:rsid w:val="00885EDB"/>
    <w:rsid w:val="00885FD3"/>
    <w:rsid w:val="0088643E"/>
    <w:rsid w:val="008865E4"/>
    <w:rsid w:val="0088671C"/>
    <w:rsid w:val="00886A17"/>
    <w:rsid w:val="00886B7B"/>
    <w:rsid w:val="00886E69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9C6"/>
    <w:rsid w:val="00887D7D"/>
    <w:rsid w:val="00887DE0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260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345"/>
    <w:rsid w:val="0089459E"/>
    <w:rsid w:val="0089488C"/>
    <w:rsid w:val="008949AC"/>
    <w:rsid w:val="00894BFC"/>
    <w:rsid w:val="00894D60"/>
    <w:rsid w:val="00894DDB"/>
    <w:rsid w:val="00894F96"/>
    <w:rsid w:val="0089533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70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41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BD6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A3E"/>
    <w:rsid w:val="008A7CCB"/>
    <w:rsid w:val="008A7DDA"/>
    <w:rsid w:val="008A7FD4"/>
    <w:rsid w:val="008A7FE6"/>
    <w:rsid w:val="008B00D7"/>
    <w:rsid w:val="008B0254"/>
    <w:rsid w:val="008B0372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9CC"/>
    <w:rsid w:val="008B1AFB"/>
    <w:rsid w:val="008B1DC7"/>
    <w:rsid w:val="008B1DDB"/>
    <w:rsid w:val="008B2230"/>
    <w:rsid w:val="008B234A"/>
    <w:rsid w:val="008B244E"/>
    <w:rsid w:val="008B2457"/>
    <w:rsid w:val="008B2601"/>
    <w:rsid w:val="008B2ADA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23"/>
    <w:rsid w:val="008B5CC5"/>
    <w:rsid w:val="008B5D70"/>
    <w:rsid w:val="008B5E00"/>
    <w:rsid w:val="008B5EBD"/>
    <w:rsid w:val="008B5F42"/>
    <w:rsid w:val="008B6289"/>
    <w:rsid w:val="008B63FB"/>
    <w:rsid w:val="008B6884"/>
    <w:rsid w:val="008B68A5"/>
    <w:rsid w:val="008B6AFA"/>
    <w:rsid w:val="008B6E0C"/>
    <w:rsid w:val="008B6E73"/>
    <w:rsid w:val="008B6EBE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AA"/>
    <w:rsid w:val="008C04CB"/>
    <w:rsid w:val="008C0A38"/>
    <w:rsid w:val="008C0B70"/>
    <w:rsid w:val="008C0C7C"/>
    <w:rsid w:val="008C0CB7"/>
    <w:rsid w:val="008C0D88"/>
    <w:rsid w:val="008C0E26"/>
    <w:rsid w:val="008C0EBA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6AB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E7D"/>
    <w:rsid w:val="008D0FFB"/>
    <w:rsid w:val="008D138B"/>
    <w:rsid w:val="008D1470"/>
    <w:rsid w:val="008D1609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4B5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0"/>
    <w:rsid w:val="008D4507"/>
    <w:rsid w:val="008D472F"/>
    <w:rsid w:val="008D47BF"/>
    <w:rsid w:val="008D488A"/>
    <w:rsid w:val="008D4B36"/>
    <w:rsid w:val="008D4E15"/>
    <w:rsid w:val="008D50DB"/>
    <w:rsid w:val="008D52D5"/>
    <w:rsid w:val="008D5388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76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DCA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6CF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73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A2E"/>
    <w:rsid w:val="008E7B02"/>
    <w:rsid w:val="008E7C9C"/>
    <w:rsid w:val="008E7D33"/>
    <w:rsid w:val="008E7E3F"/>
    <w:rsid w:val="008E7EF5"/>
    <w:rsid w:val="008F0090"/>
    <w:rsid w:val="008F02B6"/>
    <w:rsid w:val="008F040A"/>
    <w:rsid w:val="008F044F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899"/>
    <w:rsid w:val="008F59DF"/>
    <w:rsid w:val="008F5A9A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97D"/>
    <w:rsid w:val="008F69C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8F7EA2"/>
    <w:rsid w:val="00900014"/>
    <w:rsid w:val="00900277"/>
    <w:rsid w:val="009004F8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096"/>
    <w:rsid w:val="009031C4"/>
    <w:rsid w:val="009033D3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C4D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59"/>
    <w:rsid w:val="00906089"/>
    <w:rsid w:val="0090623A"/>
    <w:rsid w:val="00906538"/>
    <w:rsid w:val="0090656C"/>
    <w:rsid w:val="00906718"/>
    <w:rsid w:val="00906929"/>
    <w:rsid w:val="00906961"/>
    <w:rsid w:val="00906B06"/>
    <w:rsid w:val="00907046"/>
    <w:rsid w:val="00907139"/>
    <w:rsid w:val="0090728D"/>
    <w:rsid w:val="00907855"/>
    <w:rsid w:val="00907C81"/>
    <w:rsid w:val="00907CD5"/>
    <w:rsid w:val="00907DE8"/>
    <w:rsid w:val="00910048"/>
    <w:rsid w:val="00910160"/>
    <w:rsid w:val="009102C9"/>
    <w:rsid w:val="009102CC"/>
    <w:rsid w:val="0091051B"/>
    <w:rsid w:val="0091053A"/>
    <w:rsid w:val="0091075C"/>
    <w:rsid w:val="00910784"/>
    <w:rsid w:val="00910884"/>
    <w:rsid w:val="00910990"/>
    <w:rsid w:val="009109F8"/>
    <w:rsid w:val="00910D37"/>
    <w:rsid w:val="00910E13"/>
    <w:rsid w:val="00910E59"/>
    <w:rsid w:val="00910FC9"/>
    <w:rsid w:val="00911187"/>
    <w:rsid w:val="00911779"/>
    <w:rsid w:val="00911937"/>
    <w:rsid w:val="009119F2"/>
    <w:rsid w:val="00911A55"/>
    <w:rsid w:val="00911E84"/>
    <w:rsid w:val="00911FF2"/>
    <w:rsid w:val="009123C3"/>
    <w:rsid w:val="00912590"/>
    <w:rsid w:val="00912681"/>
    <w:rsid w:val="00912699"/>
    <w:rsid w:val="009127E7"/>
    <w:rsid w:val="00912959"/>
    <w:rsid w:val="009129CA"/>
    <w:rsid w:val="00912C13"/>
    <w:rsid w:val="00912C67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65A"/>
    <w:rsid w:val="00916750"/>
    <w:rsid w:val="009167B4"/>
    <w:rsid w:val="00916868"/>
    <w:rsid w:val="009168D5"/>
    <w:rsid w:val="00916A21"/>
    <w:rsid w:val="00916D17"/>
    <w:rsid w:val="00916D7D"/>
    <w:rsid w:val="00916F1E"/>
    <w:rsid w:val="009171C1"/>
    <w:rsid w:val="00917505"/>
    <w:rsid w:val="009177C0"/>
    <w:rsid w:val="00917956"/>
    <w:rsid w:val="0091799C"/>
    <w:rsid w:val="00917A41"/>
    <w:rsid w:val="00917BB6"/>
    <w:rsid w:val="00917C49"/>
    <w:rsid w:val="00917C84"/>
    <w:rsid w:val="00917D7A"/>
    <w:rsid w:val="0092015C"/>
    <w:rsid w:val="00920192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40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C2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162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384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3B7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8C9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0CD"/>
    <w:rsid w:val="0093725C"/>
    <w:rsid w:val="00937409"/>
    <w:rsid w:val="00937428"/>
    <w:rsid w:val="009374DF"/>
    <w:rsid w:val="009377BE"/>
    <w:rsid w:val="00937908"/>
    <w:rsid w:val="0094011A"/>
    <w:rsid w:val="0094020B"/>
    <w:rsid w:val="00940274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759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3F1"/>
    <w:rsid w:val="0094442C"/>
    <w:rsid w:val="00944559"/>
    <w:rsid w:val="009446EB"/>
    <w:rsid w:val="009447DF"/>
    <w:rsid w:val="00944831"/>
    <w:rsid w:val="00944871"/>
    <w:rsid w:val="00944975"/>
    <w:rsid w:val="009449E2"/>
    <w:rsid w:val="00944A50"/>
    <w:rsid w:val="00944A82"/>
    <w:rsid w:val="00944E23"/>
    <w:rsid w:val="00944E33"/>
    <w:rsid w:val="0094519E"/>
    <w:rsid w:val="009453C9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40E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8F8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98F"/>
    <w:rsid w:val="00953A22"/>
    <w:rsid w:val="00953A3D"/>
    <w:rsid w:val="00953ABF"/>
    <w:rsid w:val="00953D75"/>
    <w:rsid w:val="00953E36"/>
    <w:rsid w:val="00953E8C"/>
    <w:rsid w:val="00953F1B"/>
    <w:rsid w:val="00954211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18"/>
    <w:rsid w:val="009556E6"/>
    <w:rsid w:val="00955875"/>
    <w:rsid w:val="00955A97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3F5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6A6"/>
    <w:rsid w:val="00960839"/>
    <w:rsid w:val="00960996"/>
    <w:rsid w:val="009609E3"/>
    <w:rsid w:val="00960A30"/>
    <w:rsid w:val="00960B20"/>
    <w:rsid w:val="00960C57"/>
    <w:rsid w:val="00960EFE"/>
    <w:rsid w:val="0096105F"/>
    <w:rsid w:val="00961097"/>
    <w:rsid w:val="009610AD"/>
    <w:rsid w:val="0096113B"/>
    <w:rsid w:val="009612E2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ADD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20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1A4"/>
    <w:rsid w:val="0097020A"/>
    <w:rsid w:val="0097042D"/>
    <w:rsid w:val="0097057C"/>
    <w:rsid w:val="009705A0"/>
    <w:rsid w:val="0097062C"/>
    <w:rsid w:val="009707D9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E45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6D72"/>
    <w:rsid w:val="00977187"/>
    <w:rsid w:val="009775AD"/>
    <w:rsid w:val="0097760C"/>
    <w:rsid w:val="009777CA"/>
    <w:rsid w:val="00977F8E"/>
    <w:rsid w:val="00980259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510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C5B"/>
    <w:rsid w:val="00982E14"/>
    <w:rsid w:val="00982E51"/>
    <w:rsid w:val="00982FE9"/>
    <w:rsid w:val="00982FF5"/>
    <w:rsid w:val="00983000"/>
    <w:rsid w:val="00983061"/>
    <w:rsid w:val="0098364E"/>
    <w:rsid w:val="009837E8"/>
    <w:rsid w:val="00983B2D"/>
    <w:rsid w:val="00983E44"/>
    <w:rsid w:val="00983E4D"/>
    <w:rsid w:val="00983E74"/>
    <w:rsid w:val="00983EC1"/>
    <w:rsid w:val="00983F08"/>
    <w:rsid w:val="00983F7B"/>
    <w:rsid w:val="00983F9C"/>
    <w:rsid w:val="009840F4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490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9B4"/>
    <w:rsid w:val="00990B05"/>
    <w:rsid w:val="00990D0C"/>
    <w:rsid w:val="00990DF2"/>
    <w:rsid w:val="00990EB2"/>
    <w:rsid w:val="00990EBD"/>
    <w:rsid w:val="00990FFE"/>
    <w:rsid w:val="009914A4"/>
    <w:rsid w:val="00991617"/>
    <w:rsid w:val="009916B8"/>
    <w:rsid w:val="00991ACD"/>
    <w:rsid w:val="00991AFE"/>
    <w:rsid w:val="00991CC8"/>
    <w:rsid w:val="00991D00"/>
    <w:rsid w:val="00991D2B"/>
    <w:rsid w:val="00991E4B"/>
    <w:rsid w:val="00992047"/>
    <w:rsid w:val="009920AD"/>
    <w:rsid w:val="00992267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5F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599"/>
    <w:rsid w:val="00996AE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0AC2"/>
    <w:rsid w:val="009A1023"/>
    <w:rsid w:val="009A1115"/>
    <w:rsid w:val="009A14F9"/>
    <w:rsid w:val="009A1550"/>
    <w:rsid w:val="009A15C5"/>
    <w:rsid w:val="009A1711"/>
    <w:rsid w:val="009A18C3"/>
    <w:rsid w:val="009A1C89"/>
    <w:rsid w:val="009A1CC5"/>
    <w:rsid w:val="009A20D9"/>
    <w:rsid w:val="009A20E1"/>
    <w:rsid w:val="009A25BD"/>
    <w:rsid w:val="009A2688"/>
    <w:rsid w:val="009A26FA"/>
    <w:rsid w:val="009A2791"/>
    <w:rsid w:val="009A2943"/>
    <w:rsid w:val="009A2977"/>
    <w:rsid w:val="009A2A55"/>
    <w:rsid w:val="009A2A74"/>
    <w:rsid w:val="009A2AFB"/>
    <w:rsid w:val="009A2B30"/>
    <w:rsid w:val="009A2CB4"/>
    <w:rsid w:val="009A2CE9"/>
    <w:rsid w:val="009A309D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0"/>
    <w:rsid w:val="009A5895"/>
    <w:rsid w:val="009A59D8"/>
    <w:rsid w:val="009A5BBC"/>
    <w:rsid w:val="009A5E78"/>
    <w:rsid w:val="009A5F48"/>
    <w:rsid w:val="009A6203"/>
    <w:rsid w:val="009A6350"/>
    <w:rsid w:val="009A64A0"/>
    <w:rsid w:val="009A6A7F"/>
    <w:rsid w:val="009A6C38"/>
    <w:rsid w:val="009A6CB7"/>
    <w:rsid w:val="009A6D1D"/>
    <w:rsid w:val="009A6DDE"/>
    <w:rsid w:val="009A6E9D"/>
    <w:rsid w:val="009A6F44"/>
    <w:rsid w:val="009A701C"/>
    <w:rsid w:val="009A7032"/>
    <w:rsid w:val="009A7095"/>
    <w:rsid w:val="009A72BA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9F9"/>
    <w:rsid w:val="009B0C6D"/>
    <w:rsid w:val="009B0D3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9C"/>
    <w:rsid w:val="009B18C5"/>
    <w:rsid w:val="009B1921"/>
    <w:rsid w:val="009B1AEE"/>
    <w:rsid w:val="009B1D2D"/>
    <w:rsid w:val="009B1EF2"/>
    <w:rsid w:val="009B2179"/>
    <w:rsid w:val="009B22B3"/>
    <w:rsid w:val="009B273A"/>
    <w:rsid w:val="009B2A67"/>
    <w:rsid w:val="009B2DA5"/>
    <w:rsid w:val="009B2DAD"/>
    <w:rsid w:val="009B2E24"/>
    <w:rsid w:val="009B2F11"/>
    <w:rsid w:val="009B2FDB"/>
    <w:rsid w:val="009B3052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431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8A2"/>
    <w:rsid w:val="009B5AC2"/>
    <w:rsid w:val="009B5BFC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91B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2FED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8DE"/>
    <w:rsid w:val="009C4C92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561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AE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4D0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4C42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B7D"/>
    <w:rsid w:val="009D6D80"/>
    <w:rsid w:val="009D6DB0"/>
    <w:rsid w:val="009D6FF8"/>
    <w:rsid w:val="009D7113"/>
    <w:rsid w:val="009D712A"/>
    <w:rsid w:val="009D7358"/>
    <w:rsid w:val="009D73C7"/>
    <w:rsid w:val="009D74B0"/>
    <w:rsid w:val="009D7547"/>
    <w:rsid w:val="009D75C5"/>
    <w:rsid w:val="009D76E2"/>
    <w:rsid w:val="009D77E9"/>
    <w:rsid w:val="009D7C51"/>
    <w:rsid w:val="009D7E7A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1FD9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95F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67"/>
    <w:rsid w:val="009E607B"/>
    <w:rsid w:val="009E6150"/>
    <w:rsid w:val="009E61A9"/>
    <w:rsid w:val="009E61D3"/>
    <w:rsid w:val="009E61EE"/>
    <w:rsid w:val="009E6244"/>
    <w:rsid w:val="009E64B9"/>
    <w:rsid w:val="009E650E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27B"/>
    <w:rsid w:val="009E741C"/>
    <w:rsid w:val="009E7556"/>
    <w:rsid w:val="009E75C9"/>
    <w:rsid w:val="009E7607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80C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00C"/>
    <w:rsid w:val="009F2196"/>
    <w:rsid w:val="009F22F4"/>
    <w:rsid w:val="009F23D7"/>
    <w:rsid w:val="009F247B"/>
    <w:rsid w:val="009F2D99"/>
    <w:rsid w:val="009F2F8B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A85"/>
    <w:rsid w:val="009F3C26"/>
    <w:rsid w:val="009F3E94"/>
    <w:rsid w:val="009F3FD4"/>
    <w:rsid w:val="009F400B"/>
    <w:rsid w:val="009F40C2"/>
    <w:rsid w:val="009F415D"/>
    <w:rsid w:val="009F4529"/>
    <w:rsid w:val="009F456C"/>
    <w:rsid w:val="009F4A78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6E8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76A"/>
    <w:rsid w:val="00A03901"/>
    <w:rsid w:val="00A039AF"/>
    <w:rsid w:val="00A03CE5"/>
    <w:rsid w:val="00A0411A"/>
    <w:rsid w:val="00A0422C"/>
    <w:rsid w:val="00A042FA"/>
    <w:rsid w:val="00A0447C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1C"/>
    <w:rsid w:val="00A05E45"/>
    <w:rsid w:val="00A05E9B"/>
    <w:rsid w:val="00A06087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476"/>
    <w:rsid w:val="00A07515"/>
    <w:rsid w:val="00A0754F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13"/>
    <w:rsid w:val="00A1027A"/>
    <w:rsid w:val="00A10282"/>
    <w:rsid w:val="00A103B5"/>
    <w:rsid w:val="00A104D1"/>
    <w:rsid w:val="00A105D3"/>
    <w:rsid w:val="00A10605"/>
    <w:rsid w:val="00A10646"/>
    <w:rsid w:val="00A10654"/>
    <w:rsid w:val="00A1067D"/>
    <w:rsid w:val="00A1077F"/>
    <w:rsid w:val="00A10780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0A2"/>
    <w:rsid w:val="00A111C9"/>
    <w:rsid w:val="00A112BC"/>
    <w:rsid w:val="00A112FA"/>
    <w:rsid w:val="00A11406"/>
    <w:rsid w:val="00A115CB"/>
    <w:rsid w:val="00A1160D"/>
    <w:rsid w:val="00A1169E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59D"/>
    <w:rsid w:val="00A147D0"/>
    <w:rsid w:val="00A14A90"/>
    <w:rsid w:val="00A14C61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BF7"/>
    <w:rsid w:val="00A16C8C"/>
    <w:rsid w:val="00A16D73"/>
    <w:rsid w:val="00A16F1C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A7F"/>
    <w:rsid w:val="00A20B3F"/>
    <w:rsid w:val="00A20C7D"/>
    <w:rsid w:val="00A20DD5"/>
    <w:rsid w:val="00A20F5B"/>
    <w:rsid w:val="00A20FCF"/>
    <w:rsid w:val="00A21250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428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19D"/>
    <w:rsid w:val="00A2422D"/>
    <w:rsid w:val="00A242D0"/>
    <w:rsid w:val="00A243B3"/>
    <w:rsid w:val="00A2446F"/>
    <w:rsid w:val="00A245B2"/>
    <w:rsid w:val="00A2470A"/>
    <w:rsid w:val="00A2484B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062"/>
    <w:rsid w:val="00A26149"/>
    <w:rsid w:val="00A2616D"/>
    <w:rsid w:val="00A265DC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6B4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899"/>
    <w:rsid w:val="00A33916"/>
    <w:rsid w:val="00A33994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7DE"/>
    <w:rsid w:val="00A35914"/>
    <w:rsid w:val="00A35A53"/>
    <w:rsid w:val="00A35CD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37E27"/>
    <w:rsid w:val="00A401F3"/>
    <w:rsid w:val="00A40311"/>
    <w:rsid w:val="00A40439"/>
    <w:rsid w:val="00A40511"/>
    <w:rsid w:val="00A40919"/>
    <w:rsid w:val="00A40AEA"/>
    <w:rsid w:val="00A40AEB"/>
    <w:rsid w:val="00A40CD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A65"/>
    <w:rsid w:val="00A41B0E"/>
    <w:rsid w:val="00A41D17"/>
    <w:rsid w:val="00A41D32"/>
    <w:rsid w:val="00A41D74"/>
    <w:rsid w:val="00A41F73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CBD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BB4"/>
    <w:rsid w:val="00A43EFC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5F6D"/>
    <w:rsid w:val="00A4608C"/>
    <w:rsid w:val="00A462F6"/>
    <w:rsid w:val="00A463CE"/>
    <w:rsid w:val="00A4656E"/>
    <w:rsid w:val="00A46913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9A7"/>
    <w:rsid w:val="00A47C3C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5"/>
    <w:rsid w:val="00A51D0D"/>
    <w:rsid w:val="00A52105"/>
    <w:rsid w:val="00A52449"/>
    <w:rsid w:val="00A52660"/>
    <w:rsid w:val="00A52729"/>
    <w:rsid w:val="00A52915"/>
    <w:rsid w:val="00A52A2E"/>
    <w:rsid w:val="00A52A42"/>
    <w:rsid w:val="00A52AD0"/>
    <w:rsid w:val="00A52B10"/>
    <w:rsid w:val="00A52CA2"/>
    <w:rsid w:val="00A52EA4"/>
    <w:rsid w:val="00A531ED"/>
    <w:rsid w:val="00A53645"/>
    <w:rsid w:val="00A53692"/>
    <w:rsid w:val="00A537A0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5A"/>
    <w:rsid w:val="00A54BBD"/>
    <w:rsid w:val="00A54C0A"/>
    <w:rsid w:val="00A54C4A"/>
    <w:rsid w:val="00A54CD2"/>
    <w:rsid w:val="00A54EB9"/>
    <w:rsid w:val="00A5560A"/>
    <w:rsid w:val="00A5561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AD6"/>
    <w:rsid w:val="00A56B10"/>
    <w:rsid w:val="00A56BA4"/>
    <w:rsid w:val="00A56BF1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82D"/>
    <w:rsid w:val="00A609C0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871"/>
    <w:rsid w:val="00A6294B"/>
    <w:rsid w:val="00A62AE2"/>
    <w:rsid w:val="00A62B8B"/>
    <w:rsid w:val="00A6321B"/>
    <w:rsid w:val="00A6335C"/>
    <w:rsid w:val="00A63482"/>
    <w:rsid w:val="00A6392E"/>
    <w:rsid w:val="00A63BB5"/>
    <w:rsid w:val="00A63C22"/>
    <w:rsid w:val="00A63D72"/>
    <w:rsid w:val="00A63DB4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4FC9"/>
    <w:rsid w:val="00A651A9"/>
    <w:rsid w:val="00A651CC"/>
    <w:rsid w:val="00A65262"/>
    <w:rsid w:val="00A65268"/>
    <w:rsid w:val="00A653B5"/>
    <w:rsid w:val="00A6551E"/>
    <w:rsid w:val="00A655C6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9B0"/>
    <w:rsid w:val="00A66A5E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C73"/>
    <w:rsid w:val="00A72DF3"/>
    <w:rsid w:val="00A72FC6"/>
    <w:rsid w:val="00A733B4"/>
    <w:rsid w:val="00A734A4"/>
    <w:rsid w:val="00A734B1"/>
    <w:rsid w:val="00A73529"/>
    <w:rsid w:val="00A73BD6"/>
    <w:rsid w:val="00A73DD8"/>
    <w:rsid w:val="00A73E31"/>
    <w:rsid w:val="00A73E90"/>
    <w:rsid w:val="00A73F72"/>
    <w:rsid w:val="00A73FAA"/>
    <w:rsid w:val="00A74024"/>
    <w:rsid w:val="00A7404C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14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14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44"/>
    <w:rsid w:val="00A83FC8"/>
    <w:rsid w:val="00A84071"/>
    <w:rsid w:val="00A84103"/>
    <w:rsid w:val="00A8415B"/>
    <w:rsid w:val="00A84185"/>
    <w:rsid w:val="00A8456E"/>
    <w:rsid w:val="00A84594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D46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9B2"/>
    <w:rsid w:val="00A87A96"/>
    <w:rsid w:val="00A87AB6"/>
    <w:rsid w:val="00A87CD1"/>
    <w:rsid w:val="00A87CD6"/>
    <w:rsid w:val="00A87D16"/>
    <w:rsid w:val="00A87D72"/>
    <w:rsid w:val="00A87E49"/>
    <w:rsid w:val="00A90006"/>
    <w:rsid w:val="00A90094"/>
    <w:rsid w:val="00A90281"/>
    <w:rsid w:val="00A902CC"/>
    <w:rsid w:val="00A9038C"/>
    <w:rsid w:val="00A908B7"/>
    <w:rsid w:val="00A908D5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CF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6B0"/>
    <w:rsid w:val="00A95747"/>
    <w:rsid w:val="00A95839"/>
    <w:rsid w:val="00A959F2"/>
    <w:rsid w:val="00A95AB8"/>
    <w:rsid w:val="00A95B3C"/>
    <w:rsid w:val="00A95B93"/>
    <w:rsid w:val="00A95DF6"/>
    <w:rsid w:val="00A960E2"/>
    <w:rsid w:val="00A961BC"/>
    <w:rsid w:val="00A962BE"/>
    <w:rsid w:val="00A963D9"/>
    <w:rsid w:val="00A9666C"/>
    <w:rsid w:val="00A966B7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3FB"/>
    <w:rsid w:val="00A97483"/>
    <w:rsid w:val="00A97666"/>
    <w:rsid w:val="00A979C6"/>
    <w:rsid w:val="00A97A99"/>
    <w:rsid w:val="00A97ABD"/>
    <w:rsid w:val="00A97B5A"/>
    <w:rsid w:val="00A97CE3"/>
    <w:rsid w:val="00A97D72"/>
    <w:rsid w:val="00A97E46"/>
    <w:rsid w:val="00AA0013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23"/>
    <w:rsid w:val="00AA593B"/>
    <w:rsid w:val="00AA59E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A63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3E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074"/>
    <w:rsid w:val="00AB21EB"/>
    <w:rsid w:val="00AB2357"/>
    <w:rsid w:val="00AB23F1"/>
    <w:rsid w:val="00AB2531"/>
    <w:rsid w:val="00AB253F"/>
    <w:rsid w:val="00AB2909"/>
    <w:rsid w:val="00AB2D2F"/>
    <w:rsid w:val="00AB2EC9"/>
    <w:rsid w:val="00AB2FBA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9B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4F8"/>
    <w:rsid w:val="00AC4697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ADF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2D6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DA5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9B4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4DA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C18"/>
    <w:rsid w:val="00AE0C22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CC8"/>
    <w:rsid w:val="00AE4D16"/>
    <w:rsid w:val="00AE4D3E"/>
    <w:rsid w:val="00AE4D95"/>
    <w:rsid w:val="00AE50EA"/>
    <w:rsid w:val="00AE5188"/>
    <w:rsid w:val="00AE51D6"/>
    <w:rsid w:val="00AE5381"/>
    <w:rsid w:val="00AE5583"/>
    <w:rsid w:val="00AE5634"/>
    <w:rsid w:val="00AE56DF"/>
    <w:rsid w:val="00AE599C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1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BE2"/>
    <w:rsid w:val="00AF0C54"/>
    <w:rsid w:val="00AF0DF0"/>
    <w:rsid w:val="00AF0E68"/>
    <w:rsid w:val="00AF11DC"/>
    <w:rsid w:val="00AF12F3"/>
    <w:rsid w:val="00AF1309"/>
    <w:rsid w:val="00AF152E"/>
    <w:rsid w:val="00AF1576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3ECF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D5F"/>
    <w:rsid w:val="00AF4F61"/>
    <w:rsid w:val="00AF51E5"/>
    <w:rsid w:val="00AF533A"/>
    <w:rsid w:val="00AF53E8"/>
    <w:rsid w:val="00AF5530"/>
    <w:rsid w:val="00AF5658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04"/>
    <w:rsid w:val="00B00924"/>
    <w:rsid w:val="00B00AEE"/>
    <w:rsid w:val="00B00C6B"/>
    <w:rsid w:val="00B01094"/>
    <w:rsid w:val="00B01280"/>
    <w:rsid w:val="00B01371"/>
    <w:rsid w:val="00B01386"/>
    <w:rsid w:val="00B013E6"/>
    <w:rsid w:val="00B017E6"/>
    <w:rsid w:val="00B01923"/>
    <w:rsid w:val="00B01ADD"/>
    <w:rsid w:val="00B01D5E"/>
    <w:rsid w:val="00B01F30"/>
    <w:rsid w:val="00B02120"/>
    <w:rsid w:val="00B023FB"/>
    <w:rsid w:val="00B0242F"/>
    <w:rsid w:val="00B02668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82F"/>
    <w:rsid w:val="00B04A53"/>
    <w:rsid w:val="00B04AB4"/>
    <w:rsid w:val="00B04CC8"/>
    <w:rsid w:val="00B04CF7"/>
    <w:rsid w:val="00B04F26"/>
    <w:rsid w:val="00B04F46"/>
    <w:rsid w:val="00B04F8A"/>
    <w:rsid w:val="00B0512C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6CBC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67"/>
    <w:rsid w:val="00B1108D"/>
    <w:rsid w:val="00B113D6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433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072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5CEB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17FE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1B"/>
    <w:rsid w:val="00B2196B"/>
    <w:rsid w:val="00B21AE8"/>
    <w:rsid w:val="00B21C10"/>
    <w:rsid w:val="00B21C44"/>
    <w:rsid w:val="00B21C5A"/>
    <w:rsid w:val="00B21CF9"/>
    <w:rsid w:val="00B224E0"/>
    <w:rsid w:val="00B226D5"/>
    <w:rsid w:val="00B22728"/>
    <w:rsid w:val="00B22BD3"/>
    <w:rsid w:val="00B22C29"/>
    <w:rsid w:val="00B22C43"/>
    <w:rsid w:val="00B22C8C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148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A58"/>
    <w:rsid w:val="00B26B7C"/>
    <w:rsid w:val="00B26BDD"/>
    <w:rsid w:val="00B26C1C"/>
    <w:rsid w:val="00B26D20"/>
    <w:rsid w:val="00B26DDD"/>
    <w:rsid w:val="00B2718F"/>
    <w:rsid w:val="00B272E5"/>
    <w:rsid w:val="00B27416"/>
    <w:rsid w:val="00B27430"/>
    <w:rsid w:val="00B274C0"/>
    <w:rsid w:val="00B27847"/>
    <w:rsid w:val="00B27890"/>
    <w:rsid w:val="00B2798C"/>
    <w:rsid w:val="00B27A57"/>
    <w:rsid w:val="00B27BE8"/>
    <w:rsid w:val="00B27DAC"/>
    <w:rsid w:val="00B27DD8"/>
    <w:rsid w:val="00B27E33"/>
    <w:rsid w:val="00B27EC1"/>
    <w:rsid w:val="00B3018C"/>
    <w:rsid w:val="00B301B7"/>
    <w:rsid w:val="00B30394"/>
    <w:rsid w:val="00B30410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2"/>
    <w:rsid w:val="00B325C5"/>
    <w:rsid w:val="00B328F9"/>
    <w:rsid w:val="00B32925"/>
    <w:rsid w:val="00B32B8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4DB5"/>
    <w:rsid w:val="00B3510B"/>
    <w:rsid w:val="00B35208"/>
    <w:rsid w:val="00B35313"/>
    <w:rsid w:val="00B35359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3F9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3DE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3CDA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6C73"/>
    <w:rsid w:val="00B4716B"/>
    <w:rsid w:val="00B471F8"/>
    <w:rsid w:val="00B47314"/>
    <w:rsid w:val="00B47340"/>
    <w:rsid w:val="00B473B6"/>
    <w:rsid w:val="00B47544"/>
    <w:rsid w:val="00B475B5"/>
    <w:rsid w:val="00B478BB"/>
    <w:rsid w:val="00B47A2A"/>
    <w:rsid w:val="00B47D00"/>
    <w:rsid w:val="00B47FE9"/>
    <w:rsid w:val="00B50393"/>
    <w:rsid w:val="00B50448"/>
    <w:rsid w:val="00B504E1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35D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8ED"/>
    <w:rsid w:val="00B53941"/>
    <w:rsid w:val="00B53ABF"/>
    <w:rsid w:val="00B53DD9"/>
    <w:rsid w:val="00B53E3C"/>
    <w:rsid w:val="00B53FDF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64"/>
    <w:rsid w:val="00B56EC7"/>
    <w:rsid w:val="00B56EEA"/>
    <w:rsid w:val="00B56F4A"/>
    <w:rsid w:val="00B570DD"/>
    <w:rsid w:val="00B57129"/>
    <w:rsid w:val="00B572F8"/>
    <w:rsid w:val="00B57308"/>
    <w:rsid w:val="00B5749D"/>
    <w:rsid w:val="00B57667"/>
    <w:rsid w:val="00B576FE"/>
    <w:rsid w:val="00B577E1"/>
    <w:rsid w:val="00B57876"/>
    <w:rsid w:val="00B57A25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4D9"/>
    <w:rsid w:val="00B6154F"/>
    <w:rsid w:val="00B61762"/>
    <w:rsid w:val="00B617FC"/>
    <w:rsid w:val="00B617FF"/>
    <w:rsid w:val="00B61BCC"/>
    <w:rsid w:val="00B61D62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78"/>
    <w:rsid w:val="00B648A9"/>
    <w:rsid w:val="00B64B36"/>
    <w:rsid w:val="00B64BA8"/>
    <w:rsid w:val="00B64D38"/>
    <w:rsid w:val="00B64E67"/>
    <w:rsid w:val="00B65294"/>
    <w:rsid w:val="00B65352"/>
    <w:rsid w:val="00B654AA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2E3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E0B"/>
    <w:rsid w:val="00B72055"/>
    <w:rsid w:val="00B72413"/>
    <w:rsid w:val="00B7262A"/>
    <w:rsid w:val="00B7264D"/>
    <w:rsid w:val="00B728FD"/>
    <w:rsid w:val="00B72BDE"/>
    <w:rsid w:val="00B72EA2"/>
    <w:rsid w:val="00B72FA6"/>
    <w:rsid w:val="00B732A2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05E"/>
    <w:rsid w:val="00B74336"/>
    <w:rsid w:val="00B743CC"/>
    <w:rsid w:val="00B744EA"/>
    <w:rsid w:val="00B745D2"/>
    <w:rsid w:val="00B74651"/>
    <w:rsid w:val="00B746A7"/>
    <w:rsid w:val="00B74E8D"/>
    <w:rsid w:val="00B750C7"/>
    <w:rsid w:val="00B751A9"/>
    <w:rsid w:val="00B751EB"/>
    <w:rsid w:val="00B752CC"/>
    <w:rsid w:val="00B75369"/>
    <w:rsid w:val="00B75408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3A4"/>
    <w:rsid w:val="00B767A8"/>
    <w:rsid w:val="00B76AD5"/>
    <w:rsid w:val="00B76B72"/>
    <w:rsid w:val="00B76B8F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31E"/>
    <w:rsid w:val="00B814C4"/>
    <w:rsid w:val="00B814F5"/>
    <w:rsid w:val="00B81542"/>
    <w:rsid w:val="00B8161A"/>
    <w:rsid w:val="00B816C6"/>
    <w:rsid w:val="00B816D2"/>
    <w:rsid w:val="00B81C74"/>
    <w:rsid w:val="00B81D6C"/>
    <w:rsid w:val="00B81F9D"/>
    <w:rsid w:val="00B820F3"/>
    <w:rsid w:val="00B82131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0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06A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5EAE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D59"/>
    <w:rsid w:val="00B86ED5"/>
    <w:rsid w:val="00B86FCB"/>
    <w:rsid w:val="00B87019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74"/>
    <w:rsid w:val="00B90BAD"/>
    <w:rsid w:val="00B90DD7"/>
    <w:rsid w:val="00B90E41"/>
    <w:rsid w:val="00B90E76"/>
    <w:rsid w:val="00B9132F"/>
    <w:rsid w:val="00B917B9"/>
    <w:rsid w:val="00B91A34"/>
    <w:rsid w:val="00B91C4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A12"/>
    <w:rsid w:val="00B92BB4"/>
    <w:rsid w:val="00B92BD0"/>
    <w:rsid w:val="00B92DB2"/>
    <w:rsid w:val="00B92E5F"/>
    <w:rsid w:val="00B92E84"/>
    <w:rsid w:val="00B92F5E"/>
    <w:rsid w:val="00B931A0"/>
    <w:rsid w:val="00B932B1"/>
    <w:rsid w:val="00B9335C"/>
    <w:rsid w:val="00B9336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61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BF1"/>
    <w:rsid w:val="00B95CD0"/>
    <w:rsid w:val="00B95D91"/>
    <w:rsid w:val="00B95EA0"/>
    <w:rsid w:val="00B9684A"/>
    <w:rsid w:val="00B96869"/>
    <w:rsid w:val="00B96B84"/>
    <w:rsid w:val="00B96C26"/>
    <w:rsid w:val="00B96D18"/>
    <w:rsid w:val="00B96D62"/>
    <w:rsid w:val="00B96F81"/>
    <w:rsid w:val="00B97048"/>
    <w:rsid w:val="00B97102"/>
    <w:rsid w:val="00B971F1"/>
    <w:rsid w:val="00B975AF"/>
    <w:rsid w:val="00B97793"/>
    <w:rsid w:val="00B9792A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0FB6"/>
    <w:rsid w:val="00BA1427"/>
    <w:rsid w:val="00BA1948"/>
    <w:rsid w:val="00BA19C9"/>
    <w:rsid w:val="00BA1AC0"/>
    <w:rsid w:val="00BA1D73"/>
    <w:rsid w:val="00BA1DEB"/>
    <w:rsid w:val="00BA223A"/>
    <w:rsid w:val="00BA25EE"/>
    <w:rsid w:val="00BA295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68F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692"/>
    <w:rsid w:val="00BA5712"/>
    <w:rsid w:val="00BA5775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2BC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3F3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AB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911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4A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AE8"/>
    <w:rsid w:val="00BB4B60"/>
    <w:rsid w:val="00BB4F2E"/>
    <w:rsid w:val="00BB4FCB"/>
    <w:rsid w:val="00BB50EE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6E9A"/>
    <w:rsid w:val="00BB6F5F"/>
    <w:rsid w:val="00BB70EF"/>
    <w:rsid w:val="00BB7123"/>
    <w:rsid w:val="00BB714F"/>
    <w:rsid w:val="00BB754B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326"/>
    <w:rsid w:val="00BC0465"/>
    <w:rsid w:val="00BC0589"/>
    <w:rsid w:val="00BC0676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1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8C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E61"/>
    <w:rsid w:val="00BC6FC5"/>
    <w:rsid w:val="00BC7017"/>
    <w:rsid w:val="00BC7125"/>
    <w:rsid w:val="00BC71DB"/>
    <w:rsid w:val="00BC7262"/>
    <w:rsid w:val="00BC72A7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39"/>
    <w:rsid w:val="00BD0552"/>
    <w:rsid w:val="00BD06D9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0E4"/>
    <w:rsid w:val="00BD216F"/>
    <w:rsid w:val="00BD2723"/>
    <w:rsid w:val="00BD27B0"/>
    <w:rsid w:val="00BD288A"/>
    <w:rsid w:val="00BD28C2"/>
    <w:rsid w:val="00BD2962"/>
    <w:rsid w:val="00BD299B"/>
    <w:rsid w:val="00BD2B4C"/>
    <w:rsid w:val="00BD2BAD"/>
    <w:rsid w:val="00BD2BC9"/>
    <w:rsid w:val="00BD2EC1"/>
    <w:rsid w:val="00BD32A9"/>
    <w:rsid w:val="00BD3391"/>
    <w:rsid w:val="00BD3504"/>
    <w:rsid w:val="00BD3524"/>
    <w:rsid w:val="00BD36FE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3C"/>
    <w:rsid w:val="00BD63F7"/>
    <w:rsid w:val="00BD6628"/>
    <w:rsid w:val="00BD6642"/>
    <w:rsid w:val="00BD666C"/>
    <w:rsid w:val="00BD66BC"/>
    <w:rsid w:val="00BD66C7"/>
    <w:rsid w:val="00BD6758"/>
    <w:rsid w:val="00BD67AF"/>
    <w:rsid w:val="00BD67EB"/>
    <w:rsid w:val="00BD694C"/>
    <w:rsid w:val="00BD698F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065"/>
    <w:rsid w:val="00BE0134"/>
    <w:rsid w:val="00BE01D7"/>
    <w:rsid w:val="00BE029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2E7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9CD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B70"/>
    <w:rsid w:val="00BE5F49"/>
    <w:rsid w:val="00BE5FEF"/>
    <w:rsid w:val="00BE6697"/>
    <w:rsid w:val="00BE6B0E"/>
    <w:rsid w:val="00BE6B9C"/>
    <w:rsid w:val="00BE6D65"/>
    <w:rsid w:val="00BE6E76"/>
    <w:rsid w:val="00BE7224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728"/>
    <w:rsid w:val="00BF1AEE"/>
    <w:rsid w:val="00BF1B25"/>
    <w:rsid w:val="00BF1C67"/>
    <w:rsid w:val="00BF1CC8"/>
    <w:rsid w:val="00BF1E10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7AF"/>
    <w:rsid w:val="00BF4832"/>
    <w:rsid w:val="00BF4B05"/>
    <w:rsid w:val="00BF4EC6"/>
    <w:rsid w:val="00BF4FDC"/>
    <w:rsid w:val="00BF548D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2DA"/>
    <w:rsid w:val="00BF7403"/>
    <w:rsid w:val="00BF74D9"/>
    <w:rsid w:val="00BF7562"/>
    <w:rsid w:val="00BF75CD"/>
    <w:rsid w:val="00BF76B8"/>
    <w:rsid w:val="00BF77EC"/>
    <w:rsid w:val="00BF783B"/>
    <w:rsid w:val="00BF785B"/>
    <w:rsid w:val="00BF78C9"/>
    <w:rsid w:val="00BF78DD"/>
    <w:rsid w:val="00BF7CAD"/>
    <w:rsid w:val="00BF7D63"/>
    <w:rsid w:val="00BF7E92"/>
    <w:rsid w:val="00BF7F6E"/>
    <w:rsid w:val="00C000CF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8B6"/>
    <w:rsid w:val="00C01921"/>
    <w:rsid w:val="00C01A8D"/>
    <w:rsid w:val="00C01B3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7B9"/>
    <w:rsid w:val="00C0390E"/>
    <w:rsid w:val="00C03AEB"/>
    <w:rsid w:val="00C03F69"/>
    <w:rsid w:val="00C04173"/>
    <w:rsid w:val="00C041CD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9FC"/>
    <w:rsid w:val="00C06C36"/>
    <w:rsid w:val="00C06C81"/>
    <w:rsid w:val="00C06CB7"/>
    <w:rsid w:val="00C06CEF"/>
    <w:rsid w:val="00C06D0F"/>
    <w:rsid w:val="00C06D3E"/>
    <w:rsid w:val="00C06E9B"/>
    <w:rsid w:val="00C070BF"/>
    <w:rsid w:val="00C075B6"/>
    <w:rsid w:val="00C07615"/>
    <w:rsid w:val="00C076E0"/>
    <w:rsid w:val="00C077F6"/>
    <w:rsid w:val="00C07B80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0A4"/>
    <w:rsid w:val="00C12117"/>
    <w:rsid w:val="00C124C4"/>
    <w:rsid w:val="00C1280B"/>
    <w:rsid w:val="00C1283F"/>
    <w:rsid w:val="00C12885"/>
    <w:rsid w:val="00C128C3"/>
    <w:rsid w:val="00C128F3"/>
    <w:rsid w:val="00C12BA0"/>
    <w:rsid w:val="00C12C68"/>
    <w:rsid w:val="00C1316E"/>
    <w:rsid w:val="00C132FD"/>
    <w:rsid w:val="00C134FB"/>
    <w:rsid w:val="00C1353A"/>
    <w:rsid w:val="00C13626"/>
    <w:rsid w:val="00C1363C"/>
    <w:rsid w:val="00C13700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67"/>
    <w:rsid w:val="00C158F4"/>
    <w:rsid w:val="00C158F8"/>
    <w:rsid w:val="00C15952"/>
    <w:rsid w:val="00C159CC"/>
    <w:rsid w:val="00C15CD1"/>
    <w:rsid w:val="00C15D7E"/>
    <w:rsid w:val="00C15F1D"/>
    <w:rsid w:val="00C16234"/>
    <w:rsid w:val="00C1634F"/>
    <w:rsid w:val="00C1641B"/>
    <w:rsid w:val="00C164ED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8F9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622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548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DB8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665"/>
    <w:rsid w:val="00C247B4"/>
    <w:rsid w:val="00C2493B"/>
    <w:rsid w:val="00C24C93"/>
    <w:rsid w:val="00C24CAF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5E3B"/>
    <w:rsid w:val="00C26279"/>
    <w:rsid w:val="00C26615"/>
    <w:rsid w:val="00C26A9B"/>
    <w:rsid w:val="00C26B0F"/>
    <w:rsid w:val="00C26E80"/>
    <w:rsid w:val="00C26EC5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3EC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8AD"/>
    <w:rsid w:val="00C32928"/>
    <w:rsid w:val="00C32C1A"/>
    <w:rsid w:val="00C32D00"/>
    <w:rsid w:val="00C32E1A"/>
    <w:rsid w:val="00C3317C"/>
    <w:rsid w:val="00C331D4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05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962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37F1E"/>
    <w:rsid w:val="00C37F27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2BA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25"/>
    <w:rsid w:val="00C43779"/>
    <w:rsid w:val="00C43875"/>
    <w:rsid w:val="00C439E1"/>
    <w:rsid w:val="00C43BD8"/>
    <w:rsid w:val="00C43CD5"/>
    <w:rsid w:val="00C4403F"/>
    <w:rsid w:val="00C44108"/>
    <w:rsid w:val="00C44289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8DB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67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1DC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6DF"/>
    <w:rsid w:val="00C56A55"/>
    <w:rsid w:val="00C56CC9"/>
    <w:rsid w:val="00C56DE2"/>
    <w:rsid w:val="00C56E78"/>
    <w:rsid w:val="00C56EBC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7D6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3B9"/>
    <w:rsid w:val="00C61691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AB7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1E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7282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3C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5AA"/>
    <w:rsid w:val="00C74620"/>
    <w:rsid w:val="00C7477E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162"/>
    <w:rsid w:val="00C76341"/>
    <w:rsid w:val="00C76611"/>
    <w:rsid w:val="00C76667"/>
    <w:rsid w:val="00C7685C"/>
    <w:rsid w:val="00C76A40"/>
    <w:rsid w:val="00C76B22"/>
    <w:rsid w:val="00C76BEB"/>
    <w:rsid w:val="00C76CDA"/>
    <w:rsid w:val="00C76F22"/>
    <w:rsid w:val="00C7701A"/>
    <w:rsid w:val="00C770BC"/>
    <w:rsid w:val="00C77467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800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B63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40D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E7C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5B"/>
    <w:rsid w:val="00C85465"/>
    <w:rsid w:val="00C85628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3BA"/>
    <w:rsid w:val="00C90443"/>
    <w:rsid w:val="00C905BA"/>
    <w:rsid w:val="00C90C6C"/>
    <w:rsid w:val="00C90E32"/>
    <w:rsid w:val="00C90E8D"/>
    <w:rsid w:val="00C90FDC"/>
    <w:rsid w:val="00C910FD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C67"/>
    <w:rsid w:val="00C9216A"/>
    <w:rsid w:val="00C92438"/>
    <w:rsid w:val="00C92A35"/>
    <w:rsid w:val="00C92A4C"/>
    <w:rsid w:val="00C92BF4"/>
    <w:rsid w:val="00C92C6A"/>
    <w:rsid w:val="00C92D11"/>
    <w:rsid w:val="00C92DC8"/>
    <w:rsid w:val="00C92E66"/>
    <w:rsid w:val="00C92FED"/>
    <w:rsid w:val="00C9306B"/>
    <w:rsid w:val="00C9348A"/>
    <w:rsid w:val="00C93566"/>
    <w:rsid w:val="00C93739"/>
    <w:rsid w:val="00C93773"/>
    <w:rsid w:val="00C9378A"/>
    <w:rsid w:val="00C93845"/>
    <w:rsid w:val="00C93AF9"/>
    <w:rsid w:val="00C93DDA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35"/>
    <w:rsid w:val="00C95173"/>
    <w:rsid w:val="00C9528F"/>
    <w:rsid w:val="00C95478"/>
    <w:rsid w:val="00C954D3"/>
    <w:rsid w:val="00C95816"/>
    <w:rsid w:val="00C95C3A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1F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7DA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9EC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0B"/>
    <w:rsid w:val="00CA4D7E"/>
    <w:rsid w:val="00CA4E1B"/>
    <w:rsid w:val="00CA4ECA"/>
    <w:rsid w:val="00CA4EE9"/>
    <w:rsid w:val="00CA4EF6"/>
    <w:rsid w:val="00CA53E8"/>
    <w:rsid w:val="00CA564B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0DE"/>
    <w:rsid w:val="00CA7243"/>
    <w:rsid w:val="00CA724E"/>
    <w:rsid w:val="00CA73FA"/>
    <w:rsid w:val="00CA7446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73D"/>
    <w:rsid w:val="00CB0CE5"/>
    <w:rsid w:val="00CB0EB6"/>
    <w:rsid w:val="00CB101D"/>
    <w:rsid w:val="00CB139D"/>
    <w:rsid w:val="00CB1480"/>
    <w:rsid w:val="00CB15C5"/>
    <w:rsid w:val="00CB1903"/>
    <w:rsid w:val="00CB1B08"/>
    <w:rsid w:val="00CB2160"/>
    <w:rsid w:val="00CB2176"/>
    <w:rsid w:val="00CB229B"/>
    <w:rsid w:val="00CB22F4"/>
    <w:rsid w:val="00CB2609"/>
    <w:rsid w:val="00CB26A6"/>
    <w:rsid w:val="00CB27A7"/>
    <w:rsid w:val="00CB2925"/>
    <w:rsid w:val="00CB2AC8"/>
    <w:rsid w:val="00CB2AE4"/>
    <w:rsid w:val="00CB2E62"/>
    <w:rsid w:val="00CB2F0B"/>
    <w:rsid w:val="00CB2F6B"/>
    <w:rsid w:val="00CB316D"/>
    <w:rsid w:val="00CB3175"/>
    <w:rsid w:val="00CB31A0"/>
    <w:rsid w:val="00CB337E"/>
    <w:rsid w:val="00CB33D2"/>
    <w:rsid w:val="00CB3482"/>
    <w:rsid w:val="00CB367E"/>
    <w:rsid w:val="00CB36A2"/>
    <w:rsid w:val="00CB3B4B"/>
    <w:rsid w:val="00CB3F73"/>
    <w:rsid w:val="00CB3FC0"/>
    <w:rsid w:val="00CB4355"/>
    <w:rsid w:val="00CB45EA"/>
    <w:rsid w:val="00CB45F5"/>
    <w:rsid w:val="00CB46D5"/>
    <w:rsid w:val="00CB470F"/>
    <w:rsid w:val="00CB4A22"/>
    <w:rsid w:val="00CB4BA6"/>
    <w:rsid w:val="00CB4D83"/>
    <w:rsid w:val="00CB4DF5"/>
    <w:rsid w:val="00CB5039"/>
    <w:rsid w:val="00CB519E"/>
    <w:rsid w:val="00CB580A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3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4D8"/>
    <w:rsid w:val="00CC2635"/>
    <w:rsid w:val="00CC269B"/>
    <w:rsid w:val="00CC27C8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1AA"/>
    <w:rsid w:val="00CC458B"/>
    <w:rsid w:val="00CC491E"/>
    <w:rsid w:val="00CC4BD3"/>
    <w:rsid w:val="00CC4C43"/>
    <w:rsid w:val="00CC4CCB"/>
    <w:rsid w:val="00CC4D2B"/>
    <w:rsid w:val="00CC4E29"/>
    <w:rsid w:val="00CC4FF6"/>
    <w:rsid w:val="00CC535F"/>
    <w:rsid w:val="00CC5446"/>
    <w:rsid w:val="00CC5793"/>
    <w:rsid w:val="00CC5835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49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1DB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33D"/>
    <w:rsid w:val="00CD75F6"/>
    <w:rsid w:val="00CD78AC"/>
    <w:rsid w:val="00CD7932"/>
    <w:rsid w:val="00CD7AE3"/>
    <w:rsid w:val="00CD7B80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738"/>
    <w:rsid w:val="00CE191C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CD9"/>
    <w:rsid w:val="00CE2D3D"/>
    <w:rsid w:val="00CE3343"/>
    <w:rsid w:val="00CE354C"/>
    <w:rsid w:val="00CE371E"/>
    <w:rsid w:val="00CE3943"/>
    <w:rsid w:val="00CE3BB4"/>
    <w:rsid w:val="00CE3C4A"/>
    <w:rsid w:val="00CE3C98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0BD"/>
    <w:rsid w:val="00CE565A"/>
    <w:rsid w:val="00CE5703"/>
    <w:rsid w:val="00CE5EAF"/>
    <w:rsid w:val="00CE5FED"/>
    <w:rsid w:val="00CE6112"/>
    <w:rsid w:val="00CE6238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4B"/>
    <w:rsid w:val="00CF1796"/>
    <w:rsid w:val="00CF17AA"/>
    <w:rsid w:val="00CF1CCD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C8F"/>
    <w:rsid w:val="00CF4E88"/>
    <w:rsid w:val="00CF4F3E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B29"/>
    <w:rsid w:val="00CF7DCD"/>
    <w:rsid w:val="00CF7F47"/>
    <w:rsid w:val="00D00036"/>
    <w:rsid w:val="00D0065C"/>
    <w:rsid w:val="00D00680"/>
    <w:rsid w:val="00D00831"/>
    <w:rsid w:val="00D00AF1"/>
    <w:rsid w:val="00D00DCF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3CE"/>
    <w:rsid w:val="00D026DD"/>
    <w:rsid w:val="00D02AB4"/>
    <w:rsid w:val="00D02AF1"/>
    <w:rsid w:val="00D02B69"/>
    <w:rsid w:val="00D02BE0"/>
    <w:rsid w:val="00D02CA4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32B"/>
    <w:rsid w:val="00D0341E"/>
    <w:rsid w:val="00D03680"/>
    <w:rsid w:val="00D03713"/>
    <w:rsid w:val="00D0373E"/>
    <w:rsid w:val="00D03750"/>
    <w:rsid w:val="00D0381D"/>
    <w:rsid w:val="00D03913"/>
    <w:rsid w:val="00D03AEC"/>
    <w:rsid w:val="00D03B25"/>
    <w:rsid w:val="00D03C68"/>
    <w:rsid w:val="00D03E31"/>
    <w:rsid w:val="00D03E4B"/>
    <w:rsid w:val="00D03ED7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2E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567"/>
    <w:rsid w:val="00D10615"/>
    <w:rsid w:val="00D106D9"/>
    <w:rsid w:val="00D1074B"/>
    <w:rsid w:val="00D108FB"/>
    <w:rsid w:val="00D109F1"/>
    <w:rsid w:val="00D10BB9"/>
    <w:rsid w:val="00D10DBF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CBE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772"/>
    <w:rsid w:val="00D14C96"/>
    <w:rsid w:val="00D14CDE"/>
    <w:rsid w:val="00D14DAD"/>
    <w:rsid w:val="00D14ED6"/>
    <w:rsid w:val="00D14F4B"/>
    <w:rsid w:val="00D15260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3C1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BB9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5B4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C5E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1E"/>
    <w:rsid w:val="00D24AF0"/>
    <w:rsid w:val="00D24CB1"/>
    <w:rsid w:val="00D24CC2"/>
    <w:rsid w:val="00D24DBF"/>
    <w:rsid w:val="00D25307"/>
    <w:rsid w:val="00D253A2"/>
    <w:rsid w:val="00D25401"/>
    <w:rsid w:val="00D2555F"/>
    <w:rsid w:val="00D25AE2"/>
    <w:rsid w:val="00D25B2D"/>
    <w:rsid w:val="00D25B5B"/>
    <w:rsid w:val="00D25BE8"/>
    <w:rsid w:val="00D25CA3"/>
    <w:rsid w:val="00D25D84"/>
    <w:rsid w:val="00D25E20"/>
    <w:rsid w:val="00D25E4A"/>
    <w:rsid w:val="00D25F2A"/>
    <w:rsid w:val="00D25F63"/>
    <w:rsid w:val="00D26222"/>
    <w:rsid w:val="00D26380"/>
    <w:rsid w:val="00D26469"/>
    <w:rsid w:val="00D26714"/>
    <w:rsid w:val="00D26756"/>
    <w:rsid w:val="00D26B7B"/>
    <w:rsid w:val="00D26B99"/>
    <w:rsid w:val="00D26DDA"/>
    <w:rsid w:val="00D26EE7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C10"/>
    <w:rsid w:val="00D30D57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1FB7"/>
    <w:rsid w:val="00D32174"/>
    <w:rsid w:val="00D3219D"/>
    <w:rsid w:val="00D321CB"/>
    <w:rsid w:val="00D3220C"/>
    <w:rsid w:val="00D32244"/>
    <w:rsid w:val="00D322FB"/>
    <w:rsid w:val="00D32304"/>
    <w:rsid w:val="00D323B8"/>
    <w:rsid w:val="00D324DB"/>
    <w:rsid w:val="00D325C5"/>
    <w:rsid w:val="00D3261B"/>
    <w:rsid w:val="00D326E9"/>
    <w:rsid w:val="00D3274E"/>
    <w:rsid w:val="00D329AD"/>
    <w:rsid w:val="00D32A14"/>
    <w:rsid w:val="00D32BE6"/>
    <w:rsid w:val="00D32C76"/>
    <w:rsid w:val="00D32EE5"/>
    <w:rsid w:val="00D32FD2"/>
    <w:rsid w:val="00D33157"/>
    <w:rsid w:val="00D333E6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67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685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0A8"/>
    <w:rsid w:val="00D40145"/>
    <w:rsid w:val="00D40300"/>
    <w:rsid w:val="00D40490"/>
    <w:rsid w:val="00D40563"/>
    <w:rsid w:val="00D40901"/>
    <w:rsid w:val="00D409AE"/>
    <w:rsid w:val="00D409B6"/>
    <w:rsid w:val="00D409FE"/>
    <w:rsid w:val="00D40A07"/>
    <w:rsid w:val="00D40AC2"/>
    <w:rsid w:val="00D40ACE"/>
    <w:rsid w:val="00D40B0E"/>
    <w:rsid w:val="00D410D8"/>
    <w:rsid w:val="00D410E3"/>
    <w:rsid w:val="00D411C3"/>
    <w:rsid w:val="00D41266"/>
    <w:rsid w:val="00D414A6"/>
    <w:rsid w:val="00D4163F"/>
    <w:rsid w:val="00D416F0"/>
    <w:rsid w:val="00D4183E"/>
    <w:rsid w:val="00D4189D"/>
    <w:rsid w:val="00D41A80"/>
    <w:rsid w:val="00D41B16"/>
    <w:rsid w:val="00D41C83"/>
    <w:rsid w:val="00D41CA0"/>
    <w:rsid w:val="00D41E2D"/>
    <w:rsid w:val="00D41E34"/>
    <w:rsid w:val="00D42073"/>
    <w:rsid w:val="00D42257"/>
    <w:rsid w:val="00D42295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4C"/>
    <w:rsid w:val="00D42F58"/>
    <w:rsid w:val="00D431DD"/>
    <w:rsid w:val="00D43220"/>
    <w:rsid w:val="00D4336B"/>
    <w:rsid w:val="00D43452"/>
    <w:rsid w:val="00D437ED"/>
    <w:rsid w:val="00D43A65"/>
    <w:rsid w:val="00D43AB7"/>
    <w:rsid w:val="00D43B42"/>
    <w:rsid w:val="00D43BB7"/>
    <w:rsid w:val="00D43C7B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C3C"/>
    <w:rsid w:val="00D44DDF"/>
    <w:rsid w:val="00D44F96"/>
    <w:rsid w:val="00D44FF9"/>
    <w:rsid w:val="00D45011"/>
    <w:rsid w:val="00D452C6"/>
    <w:rsid w:val="00D45382"/>
    <w:rsid w:val="00D45536"/>
    <w:rsid w:val="00D456BC"/>
    <w:rsid w:val="00D45700"/>
    <w:rsid w:val="00D457C2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45E"/>
    <w:rsid w:val="00D50576"/>
    <w:rsid w:val="00D5070A"/>
    <w:rsid w:val="00D50872"/>
    <w:rsid w:val="00D50C96"/>
    <w:rsid w:val="00D50D4B"/>
    <w:rsid w:val="00D50DAA"/>
    <w:rsid w:val="00D5104E"/>
    <w:rsid w:val="00D51221"/>
    <w:rsid w:val="00D5127A"/>
    <w:rsid w:val="00D513E3"/>
    <w:rsid w:val="00D514BD"/>
    <w:rsid w:val="00D515FF"/>
    <w:rsid w:val="00D519DD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9C0"/>
    <w:rsid w:val="00D53B45"/>
    <w:rsid w:val="00D53BF0"/>
    <w:rsid w:val="00D53C0E"/>
    <w:rsid w:val="00D53CEC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06"/>
    <w:rsid w:val="00D55A35"/>
    <w:rsid w:val="00D55A87"/>
    <w:rsid w:val="00D55ABC"/>
    <w:rsid w:val="00D55B6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9C7"/>
    <w:rsid w:val="00D57A3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57FDF"/>
    <w:rsid w:val="00D600FC"/>
    <w:rsid w:val="00D60206"/>
    <w:rsid w:val="00D60652"/>
    <w:rsid w:val="00D60793"/>
    <w:rsid w:val="00D60A6E"/>
    <w:rsid w:val="00D60DB1"/>
    <w:rsid w:val="00D60DD8"/>
    <w:rsid w:val="00D60E83"/>
    <w:rsid w:val="00D61102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96A"/>
    <w:rsid w:val="00D62A19"/>
    <w:rsid w:val="00D62AB8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9CE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9CE"/>
    <w:rsid w:val="00D65B0C"/>
    <w:rsid w:val="00D65B5F"/>
    <w:rsid w:val="00D65E74"/>
    <w:rsid w:val="00D660BE"/>
    <w:rsid w:val="00D66164"/>
    <w:rsid w:val="00D662DF"/>
    <w:rsid w:val="00D664F7"/>
    <w:rsid w:val="00D66779"/>
    <w:rsid w:val="00D667E9"/>
    <w:rsid w:val="00D66959"/>
    <w:rsid w:val="00D66A0C"/>
    <w:rsid w:val="00D66B22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EFF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938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4CE"/>
    <w:rsid w:val="00D77766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B4F"/>
    <w:rsid w:val="00D80C88"/>
    <w:rsid w:val="00D80FB3"/>
    <w:rsid w:val="00D810BF"/>
    <w:rsid w:val="00D810D9"/>
    <w:rsid w:val="00D811A5"/>
    <w:rsid w:val="00D811AA"/>
    <w:rsid w:val="00D811F2"/>
    <w:rsid w:val="00D812B9"/>
    <w:rsid w:val="00D8174C"/>
    <w:rsid w:val="00D81919"/>
    <w:rsid w:val="00D81930"/>
    <w:rsid w:val="00D81A98"/>
    <w:rsid w:val="00D81AEA"/>
    <w:rsid w:val="00D81F0C"/>
    <w:rsid w:val="00D81F57"/>
    <w:rsid w:val="00D81F6F"/>
    <w:rsid w:val="00D82074"/>
    <w:rsid w:val="00D82199"/>
    <w:rsid w:val="00D821AC"/>
    <w:rsid w:val="00D821AE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C43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64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68"/>
    <w:rsid w:val="00D85EB1"/>
    <w:rsid w:val="00D85FC0"/>
    <w:rsid w:val="00D86044"/>
    <w:rsid w:val="00D861D1"/>
    <w:rsid w:val="00D866E3"/>
    <w:rsid w:val="00D867BE"/>
    <w:rsid w:val="00D86AA1"/>
    <w:rsid w:val="00D86C51"/>
    <w:rsid w:val="00D86D0C"/>
    <w:rsid w:val="00D86D43"/>
    <w:rsid w:val="00D86D98"/>
    <w:rsid w:val="00D8705D"/>
    <w:rsid w:val="00D872CA"/>
    <w:rsid w:val="00D87359"/>
    <w:rsid w:val="00D874B0"/>
    <w:rsid w:val="00D87557"/>
    <w:rsid w:val="00D87A1E"/>
    <w:rsid w:val="00D87C15"/>
    <w:rsid w:val="00D87E8A"/>
    <w:rsid w:val="00D87FBB"/>
    <w:rsid w:val="00D900FC"/>
    <w:rsid w:val="00D90221"/>
    <w:rsid w:val="00D902A0"/>
    <w:rsid w:val="00D902E7"/>
    <w:rsid w:val="00D9030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0B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8CB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3BE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1BA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DED"/>
    <w:rsid w:val="00DA2E2B"/>
    <w:rsid w:val="00DA30D3"/>
    <w:rsid w:val="00DA30D8"/>
    <w:rsid w:val="00DA3210"/>
    <w:rsid w:val="00DA33DF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D9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3D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9F2"/>
    <w:rsid w:val="00DA6A92"/>
    <w:rsid w:val="00DA6B19"/>
    <w:rsid w:val="00DA6B51"/>
    <w:rsid w:val="00DA6B70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3F8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0BB0"/>
    <w:rsid w:val="00DB0C5D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9FA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B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D8E"/>
    <w:rsid w:val="00DB4E9C"/>
    <w:rsid w:val="00DB4F36"/>
    <w:rsid w:val="00DB4F82"/>
    <w:rsid w:val="00DB4FBB"/>
    <w:rsid w:val="00DB509C"/>
    <w:rsid w:val="00DB5110"/>
    <w:rsid w:val="00DB5260"/>
    <w:rsid w:val="00DB52C1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0ECE"/>
    <w:rsid w:val="00DC14E0"/>
    <w:rsid w:val="00DC154B"/>
    <w:rsid w:val="00DC16DC"/>
    <w:rsid w:val="00DC17DC"/>
    <w:rsid w:val="00DC18D5"/>
    <w:rsid w:val="00DC18F1"/>
    <w:rsid w:val="00DC19C1"/>
    <w:rsid w:val="00DC1AFE"/>
    <w:rsid w:val="00DC1B52"/>
    <w:rsid w:val="00DC1B7B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A86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08"/>
    <w:rsid w:val="00DC4090"/>
    <w:rsid w:val="00DC40C7"/>
    <w:rsid w:val="00DC42A0"/>
    <w:rsid w:val="00DC4401"/>
    <w:rsid w:val="00DC4493"/>
    <w:rsid w:val="00DC47C7"/>
    <w:rsid w:val="00DC49B6"/>
    <w:rsid w:val="00DC4B1A"/>
    <w:rsid w:val="00DC4CBE"/>
    <w:rsid w:val="00DC502E"/>
    <w:rsid w:val="00DC5420"/>
    <w:rsid w:val="00DC567B"/>
    <w:rsid w:val="00DC599E"/>
    <w:rsid w:val="00DC5A85"/>
    <w:rsid w:val="00DC5CD7"/>
    <w:rsid w:val="00DC5E1D"/>
    <w:rsid w:val="00DC5E83"/>
    <w:rsid w:val="00DC5F3E"/>
    <w:rsid w:val="00DC6330"/>
    <w:rsid w:val="00DC6395"/>
    <w:rsid w:val="00DC63E6"/>
    <w:rsid w:val="00DC6529"/>
    <w:rsid w:val="00DC653B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07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ACA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514"/>
    <w:rsid w:val="00DD772A"/>
    <w:rsid w:val="00DD7753"/>
    <w:rsid w:val="00DD77FB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A04"/>
    <w:rsid w:val="00DE1BEA"/>
    <w:rsid w:val="00DE1C4C"/>
    <w:rsid w:val="00DE1D06"/>
    <w:rsid w:val="00DE1EDA"/>
    <w:rsid w:val="00DE2344"/>
    <w:rsid w:val="00DE26FA"/>
    <w:rsid w:val="00DE27D4"/>
    <w:rsid w:val="00DE2801"/>
    <w:rsid w:val="00DE2868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43C"/>
    <w:rsid w:val="00DE552B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6"/>
    <w:rsid w:val="00DE7A2D"/>
    <w:rsid w:val="00DE7CAF"/>
    <w:rsid w:val="00DE7D13"/>
    <w:rsid w:val="00DF0040"/>
    <w:rsid w:val="00DF010C"/>
    <w:rsid w:val="00DF05E7"/>
    <w:rsid w:val="00DF06BD"/>
    <w:rsid w:val="00DF0889"/>
    <w:rsid w:val="00DF091C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53D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34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3A"/>
    <w:rsid w:val="00DF3E97"/>
    <w:rsid w:val="00DF40DF"/>
    <w:rsid w:val="00DF4122"/>
    <w:rsid w:val="00DF453A"/>
    <w:rsid w:val="00DF45D5"/>
    <w:rsid w:val="00DF4646"/>
    <w:rsid w:val="00DF46E2"/>
    <w:rsid w:val="00DF4977"/>
    <w:rsid w:val="00DF4C4F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4D1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A6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45"/>
    <w:rsid w:val="00E02FA0"/>
    <w:rsid w:val="00E03183"/>
    <w:rsid w:val="00E033DC"/>
    <w:rsid w:val="00E0360D"/>
    <w:rsid w:val="00E037D2"/>
    <w:rsid w:val="00E03B1C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DD2"/>
    <w:rsid w:val="00E04E6D"/>
    <w:rsid w:val="00E04F18"/>
    <w:rsid w:val="00E051DD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30B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062"/>
    <w:rsid w:val="00E1318E"/>
    <w:rsid w:val="00E1324D"/>
    <w:rsid w:val="00E13282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753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BCE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D77"/>
    <w:rsid w:val="00E17DB9"/>
    <w:rsid w:val="00E17E7B"/>
    <w:rsid w:val="00E17E9F"/>
    <w:rsid w:val="00E20080"/>
    <w:rsid w:val="00E20891"/>
    <w:rsid w:val="00E20A6B"/>
    <w:rsid w:val="00E20C9A"/>
    <w:rsid w:val="00E20D0E"/>
    <w:rsid w:val="00E21172"/>
    <w:rsid w:val="00E21539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058"/>
    <w:rsid w:val="00E2216E"/>
    <w:rsid w:val="00E2226A"/>
    <w:rsid w:val="00E2245E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6C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960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1F2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0A9"/>
    <w:rsid w:val="00E321A6"/>
    <w:rsid w:val="00E321B3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0C5"/>
    <w:rsid w:val="00E33266"/>
    <w:rsid w:val="00E332FD"/>
    <w:rsid w:val="00E333DC"/>
    <w:rsid w:val="00E33420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CAA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C55"/>
    <w:rsid w:val="00E40E26"/>
    <w:rsid w:val="00E40ED2"/>
    <w:rsid w:val="00E40F26"/>
    <w:rsid w:val="00E40FFA"/>
    <w:rsid w:val="00E41029"/>
    <w:rsid w:val="00E4103B"/>
    <w:rsid w:val="00E411B9"/>
    <w:rsid w:val="00E41391"/>
    <w:rsid w:val="00E414BF"/>
    <w:rsid w:val="00E414EC"/>
    <w:rsid w:val="00E4153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453"/>
    <w:rsid w:val="00E43537"/>
    <w:rsid w:val="00E43588"/>
    <w:rsid w:val="00E43BE0"/>
    <w:rsid w:val="00E43C4B"/>
    <w:rsid w:val="00E43F79"/>
    <w:rsid w:val="00E43F83"/>
    <w:rsid w:val="00E44038"/>
    <w:rsid w:val="00E44277"/>
    <w:rsid w:val="00E443D4"/>
    <w:rsid w:val="00E44536"/>
    <w:rsid w:val="00E44557"/>
    <w:rsid w:val="00E4465D"/>
    <w:rsid w:val="00E44676"/>
    <w:rsid w:val="00E44755"/>
    <w:rsid w:val="00E447A9"/>
    <w:rsid w:val="00E44A1D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83D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47B20"/>
    <w:rsid w:val="00E500FF"/>
    <w:rsid w:val="00E501B2"/>
    <w:rsid w:val="00E502A8"/>
    <w:rsid w:val="00E506FB"/>
    <w:rsid w:val="00E5080D"/>
    <w:rsid w:val="00E50843"/>
    <w:rsid w:val="00E50A55"/>
    <w:rsid w:val="00E50AE0"/>
    <w:rsid w:val="00E50C30"/>
    <w:rsid w:val="00E50DC8"/>
    <w:rsid w:val="00E50E24"/>
    <w:rsid w:val="00E50F6E"/>
    <w:rsid w:val="00E51017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17"/>
    <w:rsid w:val="00E51B4C"/>
    <w:rsid w:val="00E51BB2"/>
    <w:rsid w:val="00E51C26"/>
    <w:rsid w:val="00E51C99"/>
    <w:rsid w:val="00E51D55"/>
    <w:rsid w:val="00E51F2E"/>
    <w:rsid w:val="00E52156"/>
    <w:rsid w:val="00E52175"/>
    <w:rsid w:val="00E52317"/>
    <w:rsid w:val="00E52595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3A"/>
    <w:rsid w:val="00E54148"/>
    <w:rsid w:val="00E542BB"/>
    <w:rsid w:val="00E542BE"/>
    <w:rsid w:val="00E54407"/>
    <w:rsid w:val="00E54532"/>
    <w:rsid w:val="00E54724"/>
    <w:rsid w:val="00E54A8C"/>
    <w:rsid w:val="00E54B43"/>
    <w:rsid w:val="00E54C35"/>
    <w:rsid w:val="00E54C69"/>
    <w:rsid w:val="00E54CD5"/>
    <w:rsid w:val="00E54CFF"/>
    <w:rsid w:val="00E54DA9"/>
    <w:rsid w:val="00E54E4E"/>
    <w:rsid w:val="00E55012"/>
    <w:rsid w:val="00E55068"/>
    <w:rsid w:val="00E550E0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1EC"/>
    <w:rsid w:val="00E624BE"/>
    <w:rsid w:val="00E62625"/>
    <w:rsid w:val="00E6272D"/>
    <w:rsid w:val="00E6278A"/>
    <w:rsid w:val="00E6285D"/>
    <w:rsid w:val="00E62964"/>
    <w:rsid w:val="00E62A56"/>
    <w:rsid w:val="00E62DA9"/>
    <w:rsid w:val="00E63004"/>
    <w:rsid w:val="00E632E4"/>
    <w:rsid w:val="00E6332C"/>
    <w:rsid w:val="00E63371"/>
    <w:rsid w:val="00E634C3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468"/>
    <w:rsid w:val="00E64719"/>
    <w:rsid w:val="00E648BC"/>
    <w:rsid w:val="00E64B07"/>
    <w:rsid w:val="00E64C6F"/>
    <w:rsid w:val="00E64D82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C04"/>
    <w:rsid w:val="00E66F4F"/>
    <w:rsid w:val="00E67203"/>
    <w:rsid w:val="00E6747D"/>
    <w:rsid w:val="00E67844"/>
    <w:rsid w:val="00E678EE"/>
    <w:rsid w:val="00E67ACD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AB5"/>
    <w:rsid w:val="00E70B4E"/>
    <w:rsid w:val="00E70D85"/>
    <w:rsid w:val="00E70E43"/>
    <w:rsid w:val="00E70F65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47E"/>
    <w:rsid w:val="00E7251C"/>
    <w:rsid w:val="00E726D7"/>
    <w:rsid w:val="00E7277C"/>
    <w:rsid w:val="00E72A52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58"/>
    <w:rsid w:val="00E73A83"/>
    <w:rsid w:val="00E73AD4"/>
    <w:rsid w:val="00E73B28"/>
    <w:rsid w:val="00E73B46"/>
    <w:rsid w:val="00E73BFC"/>
    <w:rsid w:val="00E73C0A"/>
    <w:rsid w:val="00E73D1C"/>
    <w:rsid w:val="00E7405F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4B2E"/>
    <w:rsid w:val="00E75055"/>
    <w:rsid w:val="00E7509A"/>
    <w:rsid w:val="00E750E4"/>
    <w:rsid w:val="00E75323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BFD"/>
    <w:rsid w:val="00E75C7A"/>
    <w:rsid w:val="00E75CF7"/>
    <w:rsid w:val="00E7619B"/>
    <w:rsid w:val="00E76216"/>
    <w:rsid w:val="00E7629D"/>
    <w:rsid w:val="00E76462"/>
    <w:rsid w:val="00E76546"/>
    <w:rsid w:val="00E76706"/>
    <w:rsid w:val="00E7682E"/>
    <w:rsid w:val="00E76830"/>
    <w:rsid w:val="00E76BE9"/>
    <w:rsid w:val="00E76BF1"/>
    <w:rsid w:val="00E76C53"/>
    <w:rsid w:val="00E76C90"/>
    <w:rsid w:val="00E76F34"/>
    <w:rsid w:val="00E7745D"/>
    <w:rsid w:val="00E774EB"/>
    <w:rsid w:val="00E7768A"/>
    <w:rsid w:val="00E777C7"/>
    <w:rsid w:val="00E779F0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0F89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862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80"/>
    <w:rsid w:val="00E833B7"/>
    <w:rsid w:val="00E83742"/>
    <w:rsid w:val="00E8375F"/>
    <w:rsid w:val="00E8386D"/>
    <w:rsid w:val="00E83B35"/>
    <w:rsid w:val="00E83B52"/>
    <w:rsid w:val="00E83D6E"/>
    <w:rsid w:val="00E83DD5"/>
    <w:rsid w:val="00E83E0E"/>
    <w:rsid w:val="00E83EE6"/>
    <w:rsid w:val="00E83FC9"/>
    <w:rsid w:val="00E841D4"/>
    <w:rsid w:val="00E842BF"/>
    <w:rsid w:val="00E846A8"/>
    <w:rsid w:val="00E848B1"/>
    <w:rsid w:val="00E85121"/>
    <w:rsid w:val="00E8526F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77"/>
    <w:rsid w:val="00E865D6"/>
    <w:rsid w:val="00E8667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4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ED3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3E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7CB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0EA8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6C9"/>
    <w:rsid w:val="00EA2981"/>
    <w:rsid w:val="00EA298C"/>
    <w:rsid w:val="00EA29FB"/>
    <w:rsid w:val="00EA2AC2"/>
    <w:rsid w:val="00EA2C51"/>
    <w:rsid w:val="00EA2C8D"/>
    <w:rsid w:val="00EA2FA0"/>
    <w:rsid w:val="00EA3333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3D2D"/>
    <w:rsid w:val="00EA41AA"/>
    <w:rsid w:val="00EA42D6"/>
    <w:rsid w:val="00EA4423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5C"/>
    <w:rsid w:val="00EA57BD"/>
    <w:rsid w:val="00EA57F4"/>
    <w:rsid w:val="00EA590D"/>
    <w:rsid w:val="00EA596F"/>
    <w:rsid w:val="00EA5998"/>
    <w:rsid w:val="00EA5BFF"/>
    <w:rsid w:val="00EA5D8E"/>
    <w:rsid w:val="00EA5E7A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8E7"/>
    <w:rsid w:val="00EA7C25"/>
    <w:rsid w:val="00EA7E36"/>
    <w:rsid w:val="00EA7E38"/>
    <w:rsid w:val="00EB0198"/>
    <w:rsid w:val="00EB019A"/>
    <w:rsid w:val="00EB0247"/>
    <w:rsid w:val="00EB03CD"/>
    <w:rsid w:val="00EB0543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3F7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6C8"/>
    <w:rsid w:val="00EB7720"/>
    <w:rsid w:val="00EB78A9"/>
    <w:rsid w:val="00EB7EC3"/>
    <w:rsid w:val="00EC0008"/>
    <w:rsid w:val="00EC034D"/>
    <w:rsid w:val="00EC07EC"/>
    <w:rsid w:val="00EC0B0E"/>
    <w:rsid w:val="00EC11BD"/>
    <w:rsid w:val="00EC1255"/>
    <w:rsid w:val="00EC1268"/>
    <w:rsid w:val="00EC1305"/>
    <w:rsid w:val="00EC1490"/>
    <w:rsid w:val="00EC1A4B"/>
    <w:rsid w:val="00EC1A55"/>
    <w:rsid w:val="00EC1B93"/>
    <w:rsid w:val="00EC1D4F"/>
    <w:rsid w:val="00EC1DE7"/>
    <w:rsid w:val="00EC1FA8"/>
    <w:rsid w:val="00EC21E5"/>
    <w:rsid w:val="00EC2241"/>
    <w:rsid w:val="00EC22AF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7A"/>
    <w:rsid w:val="00EC7BD1"/>
    <w:rsid w:val="00EC7C7F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555"/>
    <w:rsid w:val="00ED062F"/>
    <w:rsid w:val="00ED071D"/>
    <w:rsid w:val="00ED080D"/>
    <w:rsid w:val="00ED0A71"/>
    <w:rsid w:val="00ED0ACC"/>
    <w:rsid w:val="00ED0CCD"/>
    <w:rsid w:val="00ED0CF8"/>
    <w:rsid w:val="00ED0DE6"/>
    <w:rsid w:val="00ED0E2B"/>
    <w:rsid w:val="00ED0F3E"/>
    <w:rsid w:val="00ED10A3"/>
    <w:rsid w:val="00ED11ED"/>
    <w:rsid w:val="00ED1248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2D35"/>
    <w:rsid w:val="00ED3182"/>
    <w:rsid w:val="00ED31F3"/>
    <w:rsid w:val="00ED32E3"/>
    <w:rsid w:val="00ED33F8"/>
    <w:rsid w:val="00ED3484"/>
    <w:rsid w:val="00ED355E"/>
    <w:rsid w:val="00ED359B"/>
    <w:rsid w:val="00ED35EC"/>
    <w:rsid w:val="00ED3602"/>
    <w:rsid w:val="00ED36F7"/>
    <w:rsid w:val="00ED3849"/>
    <w:rsid w:val="00ED3999"/>
    <w:rsid w:val="00ED3D52"/>
    <w:rsid w:val="00ED3D8A"/>
    <w:rsid w:val="00ED3DB2"/>
    <w:rsid w:val="00ED3E02"/>
    <w:rsid w:val="00ED3EC1"/>
    <w:rsid w:val="00ED3F0F"/>
    <w:rsid w:val="00ED3F41"/>
    <w:rsid w:val="00ED404C"/>
    <w:rsid w:val="00ED4788"/>
    <w:rsid w:val="00ED48A6"/>
    <w:rsid w:val="00ED4BA3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9FC"/>
    <w:rsid w:val="00ED5B41"/>
    <w:rsid w:val="00ED5C71"/>
    <w:rsid w:val="00ED5D4A"/>
    <w:rsid w:val="00ED5D81"/>
    <w:rsid w:val="00ED608D"/>
    <w:rsid w:val="00ED642D"/>
    <w:rsid w:val="00ED667F"/>
    <w:rsid w:val="00ED66FA"/>
    <w:rsid w:val="00ED67D7"/>
    <w:rsid w:val="00ED67D9"/>
    <w:rsid w:val="00ED6CAA"/>
    <w:rsid w:val="00ED6F74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50D"/>
    <w:rsid w:val="00EE07A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6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47E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532"/>
    <w:rsid w:val="00EE67FB"/>
    <w:rsid w:val="00EE6809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50D"/>
    <w:rsid w:val="00EE77C9"/>
    <w:rsid w:val="00EE780A"/>
    <w:rsid w:val="00EE7F7D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BB1"/>
    <w:rsid w:val="00EF2C07"/>
    <w:rsid w:val="00EF2D49"/>
    <w:rsid w:val="00EF2FC9"/>
    <w:rsid w:val="00EF3400"/>
    <w:rsid w:val="00EF3672"/>
    <w:rsid w:val="00EF36B3"/>
    <w:rsid w:val="00EF36C2"/>
    <w:rsid w:val="00EF38CF"/>
    <w:rsid w:val="00EF3B7A"/>
    <w:rsid w:val="00EF3B9F"/>
    <w:rsid w:val="00EF3E4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785"/>
    <w:rsid w:val="00EF48BC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AD8"/>
    <w:rsid w:val="00EF5C6E"/>
    <w:rsid w:val="00EF5D89"/>
    <w:rsid w:val="00EF6320"/>
    <w:rsid w:val="00EF63B5"/>
    <w:rsid w:val="00EF6717"/>
    <w:rsid w:val="00EF68A9"/>
    <w:rsid w:val="00EF6BC5"/>
    <w:rsid w:val="00EF6C73"/>
    <w:rsid w:val="00EF6F94"/>
    <w:rsid w:val="00EF70AE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1FB9"/>
    <w:rsid w:val="00F02289"/>
    <w:rsid w:val="00F02651"/>
    <w:rsid w:val="00F028CB"/>
    <w:rsid w:val="00F0293A"/>
    <w:rsid w:val="00F029DD"/>
    <w:rsid w:val="00F02B8A"/>
    <w:rsid w:val="00F02C00"/>
    <w:rsid w:val="00F02EF2"/>
    <w:rsid w:val="00F02FDB"/>
    <w:rsid w:val="00F031B3"/>
    <w:rsid w:val="00F032EC"/>
    <w:rsid w:val="00F034C6"/>
    <w:rsid w:val="00F03525"/>
    <w:rsid w:val="00F037D3"/>
    <w:rsid w:val="00F03813"/>
    <w:rsid w:val="00F03937"/>
    <w:rsid w:val="00F03AC5"/>
    <w:rsid w:val="00F03C40"/>
    <w:rsid w:val="00F03E25"/>
    <w:rsid w:val="00F03ED2"/>
    <w:rsid w:val="00F03EF7"/>
    <w:rsid w:val="00F03F1A"/>
    <w:rsid w:val="00F0408D"/>
    <w:rsid w:val="00F04328"/>
    <w:rsid w:val="00F04450"/>
    <w:rsid w:val="00F045A7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23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33"/>
    <w:rsid w:val="00F06A6E"/>
    <w:rsid w:val="00F06BD7"/>
    <w:rsid w:val="00F06BE0"/>
    <w:rsid w:val="00F06EA3"/>
    <w:rsid w:val="00F06EF8"/>
    <w:rsid w:val="00F07035"/>
    <w:rsid w:val="00F07161"/>
    <w:rsid w:val="00F07349"/>
    <w:rsid w:val="00F07501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8C1"/>
    <w:rsid w:val="00F109EB"/>
    <w:rsid w:val="00F10B68"/>
    <w:rsid w:val="00F10DFC"/>
    <w:rsid w:val="00F10E0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A2B"/>
    <w:rsid w:val="00F11AC1"/>
    <w:rsid w:val="00F11B45"/>
    <w:rsid w:val="00F11CC7"/>
    <w:rsid w:val="00F11D4B"/>
    <w:rsid w:val="00F11D74"/>
    <w:rsid w:val="00F11EF5"/>
    <w:rsid w:val="00F121E4"/>
    <w:rsid w:val="00F123BE"/>
    <w:rsid w:val="00F123CC"/>
    <w:rsid w:val="00F1242A"/>
    <w:rsid w:val="00F12577"/>
    <w:rsid w:val="00F12756"/>
    <w:rsid w:val="00F1276A"/>
    <w:rsid w:val="00F127D7"/>
    <w:rsid w:val="00F127E1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EF5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56B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02"/>
    <w:rsid w:val="00F17085"/>
    <w:rsid w:val="00F17272"/>
    <w:rsid w:val="00F1735E"/>
    <w:rsid w:val="00F17417"/>
    <w:rsid w:val="00F17466"/>
    <w:rsid w:val="00F17542"/>
    <w:rsid w:val="00F17614"/>
    <w:rsid w:val="00F176EA"/>
    <w:rsid w:val="00F177A9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847"/>
    <w:rsid w:val="00F20AE9"/>
    <w:rsid w:val="00F20B56"/>
    <w:rsid w:val="00F20F04"/>
    <w:rsid w:val="00F20FBE"/>
    <w:rsid w:val="00F210C4"/>
    <w:rsid w:val="00F21245"/>
    <w:rsid w:val="00F21371"/>
    <w:rsid w:val="00F21474"/>
    <w:rsid w:val="00F2152C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19C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455"/>
    <w:rsid w:val="00F25703"/>
    <w:rsid w:val="00F25888"/>
    <w:rsid w:val="00F25B0A"/>
    <w:rsid w:val="00F25B2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AF5"/>
    <w:rsid w:val="00F27B1C"/>
    <w:rsid w:val="00F27BD9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ECC"/>
    <w:rsid w:val="00F31F42"/>
    <w:rsid w:val="00F320BE"/>
    <w:rsid w:val="00F3239C"/>
    <w:rsid w:val="00F32503"/>
    <w:rsid w:val="00F325E0"/>
    <w:rsid w:val="00F3284D"/>
    <w:rsid w:val="00F32875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13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D1F"/>
    <w:rsid w:val="00F35E69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56E"/>
    <w:rsid w:val="00F4175E"/>
    <w:rsid w:val="00F41782"/>
    <w:rsid w:val="00F4183E"/>
    <w:rsid w:val="00F41A97"/>
    <w:rsid w:val="00F41AB8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A84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4F53"/>
    <w:rsid w:val="00F45008"/>
    <w:rsid w:val="00F45183"/>
    <w:rsid w:val="00F45ACE"/>
    <w:rsid w:val="00F45B3C"/>
    <w:rsid w:val="00F45D7E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B7B"/>
    <w:rsid w:val="00F51C80"/>
    <w:rsid w:val="00F52136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EE"/>
    <w:rsid w:val="00F54CF6"/>
    <w:rsid w:val="00F54D30"/>
    <w:rsid w:val="00F54DD6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826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0FF3"/>
    <w:rsid w:val="00F611A0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AF5"/>
    <w:rsid w:val="00F62CB7"/>
    <w:rsid w:val="00F62D55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93"/>
    <w:rsid w:val="00F63FAF"/>
    <w:rsid w:val="00F640A8"/>
    <w:rsid w:val="00F640CE"/>
    <w:rsid w:val="00F64187"/>
    <w:rsid w:val="00F6421C"/>
    <w:rsid w:val="00F64258"/>
    <w:rsid w:val="00F6435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6F00"/>
    <w:rsid w:val="00F6707C"/>
    <w:rsid w:val="00F670C4"/>
    <w:rsid w:val="00F67206"/>
    <w:rsid w:val="00F674A1"/>
    <w:rsid w:val="00F674A6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33"/>
    <w:rsid w:val="00F70C8D"/>
    <w:rsid w:val="00F70DFE"/>
    <w:rsid w:val="00F70FD6"/>
    <w:rsid w:val="00F7105E"/>
    <w:rsid w:val="00F71064"/>
    <w:rsid w:val="00F71473"/>
    <w:rsid w:val="00F71607"/>
    <w:rsid w:val="00F71FB9"/>
    <w:rsid w:val="00F71FD9"/>
    <w:rsid w:val="00F72342"/>
    <w:rsid w:val="00F723FD"/>
    <w:rsid w:val="00F72566"/>
    <w:rsid w:val="00F726BD"/>
    <w:rsid w:val="00F726EA"/>
    <w:rsid w:val="00F727B8"/>
    <w:rsid w:val="00F729B0"/>
    <w:rsid w:val="00F72A22"/>
    <w:rsid w:val="00F72A25"/>
    <w:rsid w:val="00F72B49"/>
    <w:rsid w:val="00F72E09"/>
    <w:rsid w:val="00F72F64"/>
    <w:rsid w:val="00F732DB"/>
    <w:rsid w:val="00F73386"/>
    <w:rsid w:val="00F7352A"/>
    <w:rsid w:val="00F73636"/>
    <w:rsid w:val="00F73774"/>
    <w:rsid w:val="00F737C0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6EB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2C5"/>
    <w:rsid w:val="00F75314"/>
    <w:rsid w:val="00F75524"/>
    <w:rsid w:val="00F75731"/>
    <w:rsid w:val="00F75802"/>
    <w:rsid w:val="00F75A19"/>
    <w:rsid w:val="00F75AB8"/>
    <w:rsid w:val="00F75EFB"/>
    <w:rsid w:val="00F75F79"/>
    <w:rsid w:val="00F761CE"/>
    <w:rsid w:val="00F764E3"/>
    <w:rsid w:val="00F7671F"/>
    <w:rsid w:val="00F767EE"/>
    <w:rsid w:val="00F76979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77EDC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CEA"/>
    <w:rsid w:val="00F80D58"/>
    <w:rsid w:val="00F80F01"/>
    <w:rsid w:val="00F80FB8"/>
    <w:rsid w:val="00F810B2"/>
    <w:rsid w:val="00F81187"/>
    <w:rsid w:val="00F8132F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C62"/>
    <w:rsid w:val="00F82F2A"/>
    <w:rsid w:val="00F82F53"/>
    <w:rsid w:val="00F82F6B"/>
    <w:rsid w:val="00F8310C"/>
    <w:rsid w:val="00F83260"/>
    <w:rsid w:val="00F832B6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AD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594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467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40C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AAE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705"/>
    <w:rsid w:val="00F9796D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3F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03"/>
    <w:rsid w:val="00FA2EC2"/>
    <w:rsid w:val="00FA30BA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D9F"/>
    <w:rsid w:val="00FA3F0E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153"/>
    <w:rsid w:val="00FA7258"/>
    <w:rsid w:val="00FA725D"/>
    <w:rsid w:val="00FA7333"/>
    <w:rsid w:val="00FA74A9"/>
    <w:rsid w:val="00FA753B"/>
    <w:rsid w:val="00FA75ED"/>
    <w:rsid w:val="00FA75F1"/>
    <w:rsid w:val="00FA7696"/>
    <w:rsid w:val="00FA78D5"/>
    <w:rsid w:val="00FA7956"/>
    <w:rsid w:val="00FA7A5C"/>
    <w:rsid w:val="00FA7ADD"/>
    <w:rsid w:val="00FA7B0A"/>
    <w:rsid w:val="00FA7BF8"/>
    <w:rsid w:val="00FA7C80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53E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1C9A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1C"/>
    <w:rsid w:val="00FB403D"/>
    <w:rsid w:val="00FB41C8"/>
    <w:rsid w:val="00FB43F3"/>
    <w:rsid w:val="00FB4625"/>
    <w:rsid w:val="00FB4671"/>
    <w:rsid w:val="00FB46C6"/>
    <w:rsid w:val="00FB4965"/>
    <w:rsid w:val="00FB4AE9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1FB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6FE8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BF9"/>
    <w:rsid w:val="00FC3D51"/>
    <w:rsid w:val="00FC3DBC"/>
    <w:rsid w:val="00FC3DEC"/>
    <w:rsid w:val="00FC3E03"/>
    <w:rsid w:val="00FC3F02"/>
    <w:rsid w:val="00FC3F7B"/>
    <w:rsid w:val="00FC3FAB"/>
    <w:rsid w:val="00FC4033"/>
    <w:rsid w:val="00FC4191"/>
    <w:rsid w:val="00FC41E6"/>
    <w:rsid w:val="00FC423C"/>
    <w:rsid w:val="00FC42AE"/>
    <w:rsid w:val="00FC43CC"/>
    <w:rsid w:val="00FC4516"/>
    <w:rsid w:val="00FC454C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444"/>
    <w:rsid w:val="00FC6568"/>
    <w:rsid w:val="00FC6788"/>
    <w:rsid w:val="00FC6794"/>
    <w:rsid w:val="00FC6909"/>
    <w:rsid w:val="00FC69CE"/>
    <w:rsid w:val="00FC6D72"/>
    <w:rsid w:val="00FC6E89"/>
    <w:rsid w:val="00FC6F9B"/>
    <w:rsid w:val="00FC7143"/>
    <w:rsid w:val="00FC73E1"/>
    <w:rsid w:val="00FC74EC"/>
    <w:rsid w:val="00FC7BC6"/>
    <w:rsid w:val="00FC7C39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21"/>
    <w:rsid w:val="00FD2E34"/>
    <w:rsid w:val="00FD2EF6"/>
    <w:rsid w:val="00FD2FAA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C57"/>
    <w:rsid w:val="00FD3D00"/>
    <w:rsid w:val="00FD3D01"/>
    <w:rsid w:val="00FD3D5E"/>
    <w:rsid w:val="00FD3F38"/>
    <w:rsid w:val="00FD4112"/>
    <w:rsid w:val="00FD41CF"/>
    <w:rsid w:val="00FD42D3"/>
    <w:rsid w:val="00FD4452"/>
    <w:rsid w:val="00FD463B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B8A"/>
    <w:rsid w:val="00FD5D7A"/>
    <w:rsid w:val="00FD6107"/>
    <w:rsid w:val="00FD617E"/>
    <w:rsid w:val="00FD625F"/>
    <w:rsid w:val="00FD63B9"/>
    <w:rsid w:val="00FD644F"/>
    <w:rsid w:val="00FD6876"/>
    <w:rsid w:val="00FD68F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9E8"/>
    <w:rsid w:val="00FE0A42"/>
    <w:rsid w:val="00FE0B07"/>
    <w:rsid w:val="00FE0B5A"/>
    <w:rsid w:val="00FE0E42"/>
    <w:rsid w:val="00FE11D7"/>
    <w:rsid w:val="00FE13ED"/>
    <w:rsid w:val="00FE146F"/>
    <w:rsid w:val="00FE14BA"/>
    <w:rsid w:val="00FE1616"/>
    <w:rsid w:val="00FE1705"/>
    <w:rsid w:val="00FE1B97"/>
    <w:rsid w:val="00FE1C04"/>
    <w:rsid w:val="00FE1C74"/>
    <w:rsid w:val="00FE1E22"/>
    <w:rsid w:val="00FE1E23"/>
    <w:rsid w:val="00FE1ED7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CB7"/>
    <w:rsid w:val="00FE2D4F"/>
    <w:rsid w:val="00FE31D9"/>
    <w:rsid w:val="00FE355D"/>
    <w:rsid w:val="00FE3656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E03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D3A"/>
    <w:rsid w:val="00FE5E64"/>
    <w:rsid w:val="00FE5EE8"/>
    <w:rsid w:val="00FE6300"/>
    <w:rsid w:val="00FE6485"/>
    <w:rsid w:val="00FE67AC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79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CA6"/>
    <w:rsid w:val="00FF1EBB"/>
    <w:rsid w:val="00FF1ECE"/>
    <w:rsid w:val="00FF1FB0"/>
    <w:rsid w:val="00FF2033"/>
    <w:rsid w:val="00FF2049"/>
    <w:rsid w:val="00FF2213"/>
    <w:rsid w:val="00FF226F"/>
    <w:rsid w:val="00FF249A"/>
    <w:rsid w:val="00FF2569"/>
    <w:rsid w:val="00FF26D0"/>
    <w:rsid w:val="00FF284C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EF7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5D7B"/>
    <w:rsid w:val="00FF5FBD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5D"/>
    <w:rsid w:val="00FF7286"/>
    <w:rsid w:val="00FF749E"/>
    <w:rsid w:val="00FF7564"/>
    <w:rsid w:val="00FF76B0"/>
    <w:rsid w:val="00FF7838"/>
    <w:rsid w:val="00FF79F1"/>
    <w:rsid w:val="00FF7BFB"/>
    <w:rsid w:val="00FF7D38"/>
    <w:rsid w:val="00FF7E9D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64F74A7"/>
  <w15:docId w15:val="{C1098C2F-5904-F14D-AC90-DC2158BC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u2">
    <w:name w:val="heading 2"/>
    <w:basedOn w:val="Binhthng"/>
    <w:next w:val="Binhthng"/>
    <w:link w:val="u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u5">
    <w:name w:val="heading 5"/>
    <w:basedOn w:val="Binhthng"/>
    <w:next w:val="Binhthng"/>
    <w:link w:val="u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Siuktni">
    <w:name w:val="Hyperlink"/>
    <w:basedOn w:val="Phngmcinhcuaoanvn"/>
    <w:uiPriority w:val="99"/>
    <w:semiHidden/>
    <w:unhideWhenUsed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u2Char">
    <w:name w:val="Đầu đề 2 Char"/>
    <w:basedOn w:val="Phngmcinhcuaoanvn"/>
    <w:link w:val="u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u5Char">
    <w:name w:val="Đầu đề 5 Char"/>
    <w:basedOn w:val="Phngmcinhcuaoanvn"/>
    <w:link w:val="u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VnbanChuthichChar">
    <w:name w:val="Văn bản Chú thích Char"/>
    <w:basedOn w:val="Phngmcinhcuaoanvn"/>
    <w:link w:val="VnbanChuthich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Phngmcinhcuaoanvn"/>
    <w:qFormat/>
  </w:style>
  <w:style w:type="paragraph" w:styleId="oancuaDanhsach">
    <w:name w:val="List Paragraph"/>
    <w:basedOn w:val="Binhthng"/>
    <w:uiPriority w:val="99"/>
    <w:rsid w:val="00C66F05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2D1921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D1921"/>
    <w:rPr>
      <w:rFonts w:ascii="VNI-Times" w:eastAsia="Times New Roman" w:hAnsi="VNI-Times" w:cs="Times New Roman"/>
    </w:rPr>
  </w:style>
  <w:style w:type="character" w:styleId="ThamchiuCcchu">
    <w:name w:val="footnote reference"/>
    <w:basedOn w:val="Phngmcinhcuaoanvn"/>
    <w:uiPriority w:val="99"/>
    <w:semiHidden/>
    <w:unhideWhenUsed/>
    <w:rsid w:val="002D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2BBECB-234B-492D-8414-B7BBD63281E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ú Lâm Lê</cp:lastModifiedBy>
  <cp:revision>2</cp:revision>
  <cp:lastPrinted>2022-05-30T00:53:00Z</cp:lastPrinted>
  <dcterms:created xsi:type="dcterms:W3CDTF">2023-02-26T08:37:00Z</dcterms:created>
  <dcterms:modified xsi:type="dcterms:W3CDTF">2023-02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